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71" w:rsidRDefault="00950271" w:rsidP="00A76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6BE7">
        <w:rPr>
          <w:rFonts w:ascii="Times New Roman" w:hAnsi="Times New Roman" w:cs="Times New Roman"/>
          <w:sz w:val="24"/>
          <w:szCs w:val="24"/>
        </w:rPr>
        <w:t xml:space="preserve"> «Согласовано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«Утверждено»</w:t>
      </w:r>
    </w:p>
    <w:p w:rsidR="00A76BE7" w:rsidRDefault="00A76BE7" w:rsidP="00A76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еститель директора по ВР</w:t>
      </w:r>
      <w:r w:rsidR="00950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Директор МБОУ</w:t>
      </w:r>
    </w:p>
    <w:p w:rsidR="00950271" w:rsidRDefault="00A76BE7" w:rsidP="00A76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ень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950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«</w:t>
      </w:r>
      <w:proofErr w:type="spellStart"/>
      <w:r w:rsidR="00950271">
        <w:rPr>
          <w:rFonts w:ascii="Times New Roman" w:hAnsi="Times New Roman" w:cs="Times New Roman"/>
          <w:sz w:val="24"/>
          <w:szCs w:val="24"/>
        </w:rPr>
        <w:t>Сиренькинская</w:t>
      </w:r>
      <w:proofErr w:type="spellEnd"/>
      <w:r w:rsidR="00950271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A76BE7" w:rsidRDefault="00A76BE7" w:rsidP="00A76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з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</w:t>
      </w:r>
      <w:r w:rsidR="00950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_________  </w:t>
      </w:r>
      <w:proofErr w:type="spellStart"/>
      <w:r w:rsidR="00950271">
        <w:rPr>
          <w:rFonts w:ascii="Times New Roman" w:hAnsi="Times New Roman" w:cs="Times New Roman"/>
          <w:sz w:val="24"/>
          <w:szCs w:val="24"/>
        </w:rPr>
        <w:t>Файзетдинов</w:t>
      </w:r>
      <w:proofErr w:type="spellEnd"/>
      <w:r w:rsidR="00950271">
        <w:rPr>
          <w:rFonts w:ascii="Times New Roman" w:hAnsi="Times New Roman" w:cs="Times New Roman"/>
          <w:sz w:val="24"/>
          <w:szCs w:val="24"/>
        </w:rPr>
        <w:t xml:space="preserve"> Т..М.</w:t>
      </w:r>
    </w:p>
    <w:p w:rsidR="00A76BE7" w:rsidRPr="00A76BE7" w:rsidRDefault="00A76BE7" w:rsidP="00A76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r w:rsidR="00D340A1">
        <w:rPr>
          <w:rFonts w:ascii="Times New Roman" w:hAnsi="Times New Roman" w:cs="Times New Roman"/>
          <w:sz w:val="24"/>
          <w:szCs w:val="24"/>
        </w:rPr>
        <w:t>____» ___________ 2014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</w:t>
      </w:r>
      <w:r w:rsidR="00D340A1">
        <w:rPr>
          <w:rFonts w:ascii="Times New Roman" w:hAnsi="Times New Roman" w:cs="Times New Roman"/>
          <w:sz w:val="24"/>
          <w:szCs w:val="24"/>
        </w:rPr>
        <w:t xml:space="preserve">  </w:t>
      </w:r>
      <w:r w:rsidR="00D45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340A1">
        <w:rPr>
          <w:rFonts w:ascii="Times New Roman" w:hAnsi="Times New Roman" w:cs="Times New Roman"/>
          <w:sz w:val="24"/>
          <w:szCs w:val="24"/>
        </w:rPr>
        <w:t xml:space="preserve"> «______» ___________ 201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76BE7" w:rsidRDefault="00A76BE7" w:rsidP="00A76B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BE7" w:rsidRDefault="00A76BE7" w:rsidP="00A76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76BE7" w:rsidRDefault="00A76BE7" w:rsidP="00A76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4530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A76BE7" w:rsidRDefault="00D4530A" w:rsidP="00A76B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A76BE7" w:rsidRDefault="00963D9E" w:rsidP="00A76B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3D9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78.2pt;margin-top:7.65pt;width:372pt;height:121.8pt;z-index:-251658752" wrapcoords="15503 11600 -44 12000 -44 22000 1698 22000 19945 22000 21644 22000 21774 21867 21774 14267 21731 13733 16331 11600 15503 11600" fillcolor="navy" strokecolor="#9cf" strokeweight="1.5pt">
            <v:shadow on="t" color="#900"/>
            <v:textpath style="font-family:&quot;Impact&quot;;v-text-kern:t" trim="t" fitpath="t" string="&#10;Воспитательный план&#10;"/>
            <w10:wrap type="tight"/>
          </v:shape>
        </w:pict>
      </w:r>
    </w:p>
    <w:p w:rsidR="00A76BE7" w:rsidRDefault="00A76BE7" w:rsidP="00A76B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BE7" w:rsidRDefault="00A76BE7" w:rsidP="00A76B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BE7" w:rsidRDefault="00A76BE7" w:rsidP="00A76B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BE7" w:rsidRDefault="00A76BE7" w:rsidP="00A76B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BE7" w:rsidRDefault="00A76BE7" w:rsidP="00A76B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BE7" w:rsidRDefault="00A76BE7" w:rsidP="00A76B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BE7" w:rsidRDefault="00A76BE7" w:rsidP="00A76B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BE7" w:rsidRDefault="00A76BE7" w:rsidP="00A76B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BE7" w:rsidRDefault="00A76BE7" w:rsidP="00A76B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BE7" w:rsidRDefault="00A76BE7" w:rsidP="00A76B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BE7" w:rsidRPr="00950271" w:rsidRDefault="00D4530A" w:rsidP="00950271">
      <w:pPr>
        <w:tabs>
          <w:tab w:val="left" w:pos="216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95027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0271">
        <w:rPr>
          <w:rFonts w:ascii="Gungsuh" w:eastAsia="Gungsuh" w:hAnsi="Gungsuh" w:cs="Times New Roman"/>
          <w:b/>
          <w:sz w:val="28"/>
          <w:szCs w:val="28"/>
        </w:rPr>
        <w:t xml:space="preserve"> </w:t>
      </w:r>
      <w:r w:rsidR="00A76BE7" w:rsidRPr="00950271">
        <w:rPr>
          <w:rFonts w:ascii="Gungsuh" w:eastAsia="Gungsuh" w:hAnsi="Gungsuh" w:cs="Times New Roman"/>
          <w:b/>
          <w:sz w:val="32"/>
          <w:szCs w:val="32"/>
        </w:rPr>
        <w:t>2</w:t>
      </w:r>
      <w:r w:rsidR="00D340A1" w:rsidRPr="00950271">
        <w:rPr>
          <w:rFonts w:ascii="Gungsuh" w:eastAsia="Gungsuh" w:hAnsi="Gungsuh" w:cs="Times New Roman"/>
          <w:b/>
          <w:sz w:val="32"/>
          <w:szCs w:val="32"/>
        </w:rPr>
        <w:t>,4</w:t>
      </w:r>
      <w:r w:rsidR="00950271" w:rsidRPr="00950271">
        <w:rPr>
          <w:rFonts w:ascii="Gungsuh" w:eastAsia="Gungsuh" w:hAnsi="Gungsuh" w:cs="Times New Roman"/>
          <w:b/>
          <w:sz w:val="32"/>
          <w:szCs w:val="32"/>
        </w:rPr>
        <w:t xml:space="preserve"> класс</w:t>
      </w:r>
    </w:p>
    <w:p w:rsidR="00950271" w:rsidRPr="00950271" w:rsidRDefault="00D4530A" w:rsidP="00D4530A">
      <w:pPr>
        <w:tabs>
          <w:tab w:val="left" w:pos="2160"/>
        </w:tabs>
        <w:rPr>
          <w:rFonts w:ascii="Gungsuh" w:eastAsia="Gungsuh" w:hAnsi="Gungsuh" w:cs="Times New Roman"/>
          <w:b/>
          <w:sz w:val="32"/>
          <w:szCs w:val="32"/>
        </w:rPr>
      </w:pPr>
      <w:r w:rsidRPr="00950271">
        <w:rPr>
          <w:rFonts w:ascii="Gungsuh" w:eastAsia="Gungsuh" w:hAnsi="Gungsuh" w:cs="Times New Roman"/>
          <w:b/>
          <w:sz w:val="32"/>
          <w:szCs w:val="32"/>
        </w:rPr>
        <w:t xml:space="preserve">                      </w:t>
      </w:r>
      <w:r w:rsidR="00950271">
        <w:rPr>
          <w:rFonts w:ascii="Gungsuh" w:eastAsia="Gungsuh" w:hAnsi="Gungsuh" w:cs="Times New Roman"/>
          <w:b/>
          <w:sz w:val="32"/>
          <w:szCs w:val="32"/>
        </w:rPr>
        <w:t xml:space="preserve">         МБОУ «</w:t>
      </w:r>
      <w:proofErr w:type="spellStart"/>
      <w:r w:rsidR="00950271">
        <w:rPr>
          <w:rFonts w:ascii="Gungsuh" w:eastAsia="Gungsuh" w:hAnsi="Gungsuh" w:cs="Times New Roman"/>
          <w:b/>
          <w:sz w:val="32"/>
          <w:szCs w:val="32"/>
        </w:rPr>
        <w:t>Сиренькинская</w:t>
      </w:r>
      <w:proofErr w:type="spellEnd"/>
      <w:r w:rsidR="00950271">
        <w:rPr>
          <w:rFonts w:ascii="Gungsuh" w:eastAsia="Gungsuh" w:hAnsi="Gungsuh" w:cs="Times New Roman"/>
          <w:b/>
          <w:sz w:val="32"/>
          <w:szCs w:val="32"/>
        </w:rPr>
        <w:t xml:space="preserve"> средняя общеобразовательная школа</w:t>
      </w:r>
      <w:r w:rsidR="00A76BE7" w:rsidRPr="00950271">
        <w:rPr>
          <w:rFonts w:ascii="Gungsuh" w:eastAsia="Gungsuh" w:hAnsi="Gungsuh" w:cs="Times New Roman"/>
          <w:b/>
          <w:sz w:val="32"/>
          <w:szCs w:val="32"/>
        </w:rPr>
        <w:t>»</w:t>
      </w:r>
      <w:r w:rsidRPr="00950271">
        <w:rPr>
          <w:rFonts w:ascii="Gungsuh" w:eastAsia="Gungsuh" w:hAnsi="Gungsuh" w:cs="Times New Roman"/>
          <w:b/>
          <w:sz w:val="32"/>
          <w:szCs w:val="32"/>
        </w:rPr>
        <w:t xml:space="preserve">      </w:t>
      </w:r>
    </w:p>
    <w:p w:rsidR="00A76BE7" w:rsidRPr="00950271" w:rsidRDefault="00950271" w:rsidP="00D4530A">
      <w:pPr>
        <w:tabs>
          <w:tab w:val="left" w:pos="2160"/>
        </w:tabs>
        <w:rPr>
          <w:rFonts w:ascii="Gungsuh" w:eastAsia="Gungsuh" w:hAnsi="Gungsuh" w:cs="Times New Roman"/>
          <w:b/>
          <w:sz w:val="32"/>
          <w:szCs w:val="32"/>
        </w:rPr>
      </w:pPr>
      <w:r w:rsidRPr="00950271">
        <w:rPr>
          <w:rFonts w:ascii="Gungsuh" w:eastAsia="Gungsuh" w:hAnsi="Gungsuh" w:cs="Times New Roman"/>
          <w:b/>
          <w:sz w:val="32"/>
          <w:szCs w:val="32"/>
        </w:rPr>
        <w:t xml:space="preserve">                     </w:t>
      </w:r>
      <w:r>
        <w:rPr>
          <w:rFonts w:ascii="Gungsuh" w:eastAsia="Gungsuh" w:hAnsi="Gungsuh" w:cs="Times New Roman"/>
          <w:b/>
          <w:sz w:val="32"/>
          <w:szCs w:val="32"/>
        </w:rPr>
        <w:t xml:space="preserve">                             </w:t>
      </w:r>
      <w:r w:rsidRPr="00950271">
        <w:rPr>
          <w:rFonts w:ascii="Gungsuh" w:eastAsia="Gungsuh" w:hAnsi="Gungsuh" w:cs="Times New Roman"/>
          <w:b/>
          <w:sz w:val="32"/>
          <w:szCs w:val="32"/>
        </w:rPr>
        <w:t xml:space="preserve"> </w:t>
      </w:r>
      <w:r w:rsidR="00A76BE7" w:rsidRPr="00950271">
        <w:rPr>
          <w:rFonts w:ascii="Gungsuh" w:eastAsia="Gungsuh" w:hAnsi="Gungsuh" w:cs="Times New Roman"/>
          <w:b/>
          <w:sz w:val="32"/>
          <w:szCs w:val="32"/>
        </w:rPr>
        <w:t>(</w:t>
      </w:r>
      <w:proofErr w:type="spellStart"/>
      <w:r w:rsidR="00A76BE7" w:rsidRPr="00950271">
        <w:rPr>
          <w:rFonts w:ascii="Gungsuh" w:eastAsia="Gungsuh" w:hAnsi="Gungsuh" w:cs="Times New Roman"/>
          <w:b/>
          <w:sz w:val="32"/>
          <w:szCs w:val="32"/>
        </w:rPr>
        <w:t>Клементейкинский</w:t>
      </w:r>
      <w:proofErr w:type="spellEnd"/>
      <w:r w:rsidR="00A76BE7" w:rsidRPr="00950271">
        <w:rPr>
          <w:rFonts w:ascii="Gungsuh" w:eastAsia="Gungsuh" w:hAnsi="Gungsuh" w:cs="Times New Roman"/>
          <w:b/>
          <w:sz w:val="32"/>
          <w:szCs w:val="32"/>
        </w:rPr>
        <w:t xml:space="preserve"> филиал)</w:t>
      </w:r>
    </w:p>
    <w:p w:rsidR="00A76BE7" w:rsidRPr="00950271" w:rsidRDefault="00950271" w:rsidP="00D4530A">
      <w:pPr>
        <w:tabs>
          <w:tab w:val="left" w:pos="2160"/>
        </w:tabs>
        <w:jc w:val="center"/>
        <w:rPr>
          <w:rFonts w:ascii="Gungsuh" w:eastAsia="Gungsuh" w:hAnsi="Gungsuh" w:cs="Times New Roman"/>
          <w:b/>
          <w:sz w:val="32"/>
          <w:szCs w:val="32"/>
        </w:rPr>
      </w:pPr>
      <w:r w:rsidRPr="00950271">
        <w:rPr>
          <w:rFonts w:ascii="Gungsuh" w:eastAsia="Gungsuh" w:hAnsi="Gungsuh" w:cs="Times New Roman"/>
          <w:b/>
          <w:sz w:val="32"/>
          <w:szCs w:val="32"/>
        </w:rPr>
        <w:t>Классный руководитель: Миронова Валентина Николаевна</w:t>
      </w:r>
    </w:p>
    <w:p w:rsidR="00A76BE7" w:rsidRPr="00950271" w:rsidRDefault="00A76BE7" w:rsidP="00A76BE7">
      <w:pPr>
        <w:tabs>
          <w:tab w:val="left" w:pos="234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50271">
        <w:rPr>
          <w:rFonts w:ascii="Gungsuh" w:eastAsia="Gungsuh" w:hAnsi="Gungsuh" w:cs="Times New Roman"/>
          <w:b/>
          <w:i/>
          <w:sz w:val="32"/>
          <w:szCs w:val="32"/>
        </w:rPr>
        <w:t>201</w:t>
      </w:r>
      <w:r w:rsidR="00D340A1" w:rsidRPr="00950271">
        <w:rPr>
          <w:rFonts w:ascii="Gungsuh" w:eastAsia="Gungsuh" w:hAnsi="Gungsuh" w:cs="Times New Roman"/>
          <w:b/>
          <w:i/>
          <w:sz w:val="32"/>
          <w:szCs w:val="32"/>
        </w:rPr>
        <w:t>4</w:t>
      </w:r>
      <w:r w:rsidRPr="00950271">
        <w:rPr>
          <w:rFonts w:ascii="Gungsuh" w:eastAsia="Gungsuh" w:hAnsi="Gungsuh" w:cs="Times New Roman"/>
          <w:b/>
          <w:i/>
          <w:sz w:val="32"/>
          <w:szCs w:val="32"/>
        </w:rPr>
        <w:t xml:space="preserve"> - 201</w:t>
      </w:r>
      <w:r w:rsidR="00D340A1" w:rsidRPr="00950271">
        <w:rPr>
          <w:rFonts w:ascii="Gungsuh" w:eastAsia="Gungsuh" w:hAnsi="Gungsuh" w:cs="Times New Roman"/>
          <w:b/>
          <w:i/>
          <w:sz w:val="32"/>
          <w:szCs w:val="32"/>
        </w:rPr>
        <w:t>5</w:t>
      </w:r>
      <w:r w:rsidRPr="00950271">
        <w:rPr>
          <w:rFonts w:ascii="Gungsuh" w:eastAsia="Gungsuh" w:hAnsi="Gungsuh" w:cs="Times New Roman"/>
          <w:b/>
          <w:i/>
          <w:sz w:val="32"/>
          <w:szCs w:val="32"/>
        </w:rPr>
        <w:t xml:space="preserve"> учебный год</w:t>
      </w:r>
    </w:p>
    <w:p w:rsidR="00950271" w:rsidRDefault="00950271" w:rsidP="00A76BE7">
      <w:pPr>
        <w:pStyle w:val="a4"/>
        <w:rPr>
          <w:rFonts w:ascii="Gungsuh" w:eastAsia="Gungsuh" w:hAnsi="Gungsuh"/>
          <w:bCs/>
          <w:sz w:val="36"/>
          <w:szCs w:val="36"/>
        </w:rPr>
      </w:pPr>
    </w:p>
    <w:p w:rsidR="00A76BE7" w:rsidRPr="001A24E8" w:rsidRDefault="00A76BE7" w:rsidP="00A76BE7">
      <w:pPr>
        <w:pStyle w:val="a4"/>
        <w:rPr>
          <w:b w:val="0"/>
          <w:sz w:val="36"/>
          <w:szCs w:val="36"/>
        </w:rPr>
      </w:pPr>
      <w:r w:rsidRPr="00783CBA">
        <w:rPr>
          <w:rFonts w:ascii="Gungsuh" w:eastAsia="Gungsuh" w:hAnsi="Gungsuh"/>
          <w:bCs/>
          <w:sz w:val="36"/>
          <w:szCs w:val="36"/>
        </w:rPr>
        <w:lastRenderedPageBreak/>
        <w:t>Цель УО</w:t>
      </w:r>
      <w:r>
        <w:rPr>
          <w:bCs/>
          <w:sz w:val="36"/>
          <w:szCs w:val="36"/>
        </w:rPr>
        <w:t xml:space="preserve">: </w:t>
      </w:r>
      <w:r w:rsidRPr="001A24E8">
        <w:rPr>
          <w:b w:val="0"/>
          <w:sz w:val="36"/>
          <w:szCs w:val="36"/>
        </w:rPr>
        <w:t>«Оптимизация   управления  образованием  как  условие   реализации новых  адаптивных  образовательных  программ и  обеспе</w:t>
      </w:r>
      <w:r>
        <w:rPr>
          <w:b w:val="0"/>
          <w:sz w:val="36"/>
          <w:szCs w:val="36"/>
        </w:rPr>
        <w:t>чения  качества  образования</w:t>
      </w:r>
      <w:r w:rsidRPr="001A24E8">
        <w:rPr>
          <w:b w:val="0"/>
          <w:sz w:val="36"/>
          <w:szCs w:val="36"/>
        </w:rPr>
        <w:t>».</w:t>
      </w:r>
    </w:p>
    <w:p w:rsidR="00A76BE7" w:rsidRDefault="00A76BE7" w:rsidP="00A76BE7">
      <w:pPr>
        <w:pStyle w:val="a3"/>
        <w:spacing w:before="0" w:beforeAutospacing="0" w:after="0" w:afterAutospacing="0"/>
      </w:pPr>
    </w:p>
    <w:p w:rsidR="00A76BE7" w:rsidRPr="001A24E8" w:rsidRDefault="00A76BE7" w:rsidP="00A76BE7">
      <w:pPr>
        <w:pStyle w:val="a3"/>
        <w:spacing w:before="0" w:beforeAutospacing="0" w:after="0" w:afterAutospacing="0"/>
      </w:pPr>
      <w:r w:rsidRPr="00783CBA">
        <w:rPr>
          <w:rFonts w:ascii="Gungsuh" w:eastAsia="Gungsuh" w:hAnsi="Gungsuh"/>
          <w:b/>
          <w:bCs/>
          <w:sz w:val="36"/>
          <w:szCs w:val="36"/>
        </w:rPr>
        <w:t>Проблема года начального образования по УО</w:t>
      </w:r>
      <w:r>
        <w:rPr>
          <w:b/>
          <w:bCs/>
          <w:sz w:val="36"/>
          <w:szCs w:val="36"/>
        </w:rPr>
        <w:t xml:space="preserve">: </w:t>
      </w:r>
      <w:r w:rsidRPr="001A24E8">
        <w:rPr>
          <w:sz w:val="36"/>
          <w:szCs w:val="36"/>
        </w:rPr>
        <w:t xml:space="preserve">«Современные  технологии  обучения как средства реализации Федерального  государственного  стандарта </w:t>
      </w:r>
      <w:r>
        <w:rPr>
          <w:sz w:val="36"/>
          <w:szCs w:val="36"/>
        </w:rPr>
        <w:t xml:space="preserve"> начального общего образования»</w:t>
      </w:r>
      <w:r w:rsidRPr="001A24E8">
        <w:rPr>
          <w:sz w:val="36"/>
          <w:szCs w:val="36"/>
        </w:rPr>
        <w:t xml:space="preserve">. </w:t>
      </w:r>
    </w:p>
    <w:p w:rsidR="00A76BE7" w:rsidRDefault="00A76BE7" w:rsidP="00A76BE7">
      <w:pPr>
        <w:pStyle w:val="a3"/>
        <w:spacing w:before="0" w:beforeAutospacing="0" w:after="0" w:afterAutospacing="0"/>
      </w:pPr>
    </w:p>
    <w:p w:rsidR="00A76BE7" w:rsidRPr="00783CBA" w:rsidRDefault="00A76BE7" w:rsidP="00A76BE7">
      <w:pPr>
        <w:pStyle w:val="a3"/>
        <w:spacing w:before="0" w:beforeAutospacing="0" w:after="0" w:afterAutospacing="0"/>
        <w:rPr>
          <w:rFonts w:ascii="Gungsuh" w:eastAsia="Gungsuh" w:hAnsi="Gungsuh"/>
        </w:rPr>
      </w:pPr>
      <w:r w:rsidRPr="00783CBA">
        <w:rPr>
          <w:rFonts w:ascii="Gungsuh" w:eastAsia="Gungsuh" w:hAnsi="Gungsuh"/>
          <w:b/>
          <w:bCs/>
          <w:sz w:val="36"/>
          <w:szCs w:val="36"/>
        </w:rPr>
        <w:t xml:space="preserve">Цель начального образования по УО: </w:t>
      </w:r>
    </w:p>
    <w:p w:rsidR="00A76BE7" w:rsidRPr="001A24E8" w:rsidRDefault="00A76BE7" w:rsidP="00A76BE7">
      <w:pPr>
        <w:pStyle w:val="a3"/>
        <w:spacing w:before="0" w:beforeAutospacing="0" w:after="0" w:afterAutospacing="0"/>
        <w:rPr>
          <w:sz w:val="36"/>
          <w:szCs w:val="36"/>
        </w:rPr>
      </w:pPr>
      <w:r w:rsidRPr="001A24E8">
        <w:rPr>
          <w:sz w:val="36"/>
          <w:szCs w:val="36"/>
        </w:rPr>
        <w:t>«</w:t>
      </w:r>
      <w:r w:rsidRPr="001A24E8">
        <w:rPr>
          <w:iCs/>
          <w:color w:val="000000"/>
          <w:sz w:val="36"/>
          <w:szCs w:val="36"/>
        </w:rPr>
        <w:t>Обновление и совершенствование образовательного процесса через применение инновационных  технологий</w:t>
      </w:r>
      <w:r w:rsidRPr="001A24E8">
        <w:rPr>
          <w:sz w:val="36"/>
          <w:szCs w:val="36"/>
        </w:rPr>
        <w:t>   в  рамках   новых стандартов».</w:t>
      </w:r>
    </w:p>
    <w:p w:rsidR="00A76BE7" w:rsidRDefault="00A76BE7" w:rsidP="00A76BE7">
      <w:pPr>
        <w:pStyle w:val="a3"/>
        <w:spacing w:before="0" w:beforeAutospacing="0" w:after="0" w:afterAutospacing="0"/>
        <w:rPr>
          <w:b/>
          <w:bCs/>
          <w:sz w:val="36"/>
          <w:szCs w:val="36"/>
        </w:rPr>
      </w:pPr>
    </w:p>
    <w:p w:rsidR="00A76BE7" w:rsidRDefault="00A76BE7" w:rsidP="00A76BE7">
      <w:pPr>
        <w:pStyle w:val="a3"/>
        <w:spacing w:before="0" w:beforeAutospacing="0" w:after="0" w:afterAutospacing="0"/>
      </w:pPr>
      <w:r w:rsidRPr="00783CBA">
        <w:rPr>
          <w:rFonts w:ascii="Gungsuh" w:eastAsia="Gungsuh" w:hAnsi="Gungsuh"/>
          <w:b/>
          <w:bCs/>
          <w:sz w:val="36"/>
          <w:szCs w:val="36"/>
        </w:rPr>
        <w:t>Цель школы:</w:t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«Развитие и воспитание творческой индивидуальности личности школьника</w:t>
      </w:r>
    </w:p>
    <w:p w:rsidR="00A76BE7" w:rsidRDefault="00A76BE7" w:rsidP="00A76BE7">
      <w:pPr>
        <w:pStyle w:val="a3"/>
        <w:spacing w:before="0" w:beforeAutospacing="0" w:after="0" w:afterAutospacing="0"/>
      </w:pPr>
      <w:r>
        <w:rPr>
          <w:sz w:val="36"/>
          <w:szCs w:val="36"/>
        </w:rPr>
        <w:t>в условиях формирующейся новой образовательной среды».</w:t>
      </w:r>
    </w:p>
    <w:p w:rsidR="00A76BE7" w:rsidRDefault="00A76BE7" w:rsidP="00A76BE7">
      <w:pPr>
        <w:pStyle w:val="a3"/>
        <w:spacing w:before="0" w:beforeAutospacing="0" w:after="0" w:afterAutospacing="0"/>
      </w:pPr>
    </w:p>
    <w:p w:rsidR="00A76BE7" w:rsidRPr="00783CBA" w:rsidRDefault="00A76BE7" w:rsidP="00A76BE7">
      <w:pPr>
        <w:pStyle w:val="a3"/>
        <w:spacing w:before="0" w:beforeAutospacing="0" w:after="0" w:afterAutospacing="0"/>
        <w:rPr>
          <w:rFonts w:ascii="Gungsuh" w:eastAsia="Gungsuh" w:hAnsi="Gungsuh"/>
        </w:rPr>
      </w:pPr>
      <w:r w:rsidRPr="00783CBA">
        <w:rPr>
          <w:rFonts w:ascii="Gungsuh" w:eastAsia="Gungsuh" w:hAnsi="Gungsuh"/>
          <w:b/>
          <w:bCs/>
          <w:sz w:val="36"/>
          <w:szCs w:val="36"/>
        </w:rPr>
        <w:t>Тема методического объединения учителей начальных классов:</w:t>
      </w:r>
    </w:p>
    <w:p w:rsidR="00A76BE7" w:rsidRDefault="000C0CB5" w:rsidP="00A76BE7">
      <w:pPr>
        <w:pStyle w:val="a3"/>
        <w:spacing w:before="0" w:beforeAutospacing="0" w:after="0" w:afterAutospacing="0"/>
      </w:pPr>
      <w:r>
        <w:rPr>
          <w:sz w:val="36"/>
          <w:szCs w:val="36"/>
        </w:rPr>
        <w:t>«Совершенствование качества образования в условиях перехода ФГОС НООШ</w:t>
      </w:r>
      <w:r w:rsidR="00A76BE7">
        <w:rPr>
          <w:sz w:val="36"/>
          <w:szCs w:val="36"/>
        </w:rPr>
        <w:t>».</w:t>
      </w:r>
    </w:p>
    <w:p w:rsidR="00A76BE7" w:rsidRDefault="00A76BE7" w:rsidP="00A76BE7">
      <w:pPr>
        <w:pStyle w:val="a3"/>
        <w:spacing w:before="0" w:beforeAutospacing="0" w:after="0" w:afterAutospacing="0"/>
      </w:pPr>
    </w:p>
    <w:p w:rsidR="00A76BE7" w:rsidRPr="00783CBA" w:rsidRDefault="00D340A1" w:rsidP="00A76BE7">
      <w:pPr>
        <w:pStyle w:val="a3"/>
        <w:spacing w:before="0" w:beforeAutospacing="0" w:after="0" w:afterAutospacing="0"/>
        <w:rPr>
          <w:rFonts w:ascii="Gungsuh" w:eastAsia="Gungsuh" w:hAnsi="Gungsuh"/>
        </w:rPr>
      </w:pPr>
      <w:r w:rsidRPr="00783CBA">
        <w:rPr>
          <w:rFonts w:ascii="Gungsuh" w:eastAsia="Gungsuh" w:hAnsi="Gungsuh"/>
          <w:b/>
          <w:bCs/>
          <w:sz w:val="36"/>
          <w:szCs w:val="36"/>
        </w:rPr>
        <w:t>Цель моей работы на 2014– 2015</w:t>
      </w:r>
      <w:r w:rsidR="00A76BE7" w:rsidRPr="00783CBA">
        <w:rPr>
          <w:rFonts w:ascii="Gungsuh" w:eastAsia="Gungsuh" w:hAnsi="Gungsuh"/>
          <w:b/>
          <w:bCs/>
          <w:sz w:val="36"/>
          <w:szCs w:val="36"/>
        </w:rPr>
        <w:t xml:space="preserve"> учебный год:</w:t>
      </w:r>
    </w:p>
    <w:p w:rsidR="00A76BE7" w:rsidRDefault="00A76BE7" w:rsidP="00A76BE7">
      <w:pPr>
        <w:pStyle w:val="a3"/>
        <w:spacing w:before="0" w:beforeAutospacing="0" w:after="0" w:afterAutospacing="0"/>
      </w:pPr>
      <w:r>
        <w:rPr>
          <w:sz w:val="36"/>
          <w:szCs w:val="36"/>
        </w:rPr>
        <w:t>«Работа по развитию познавательных и творческих возможностей учащихся</w:t>
      </w:r>
      <w:r w:rsidR="004B3874">
        <w:rPr>
          <w:sz w:val="36"/>
          <w:szCs w:val="36"/>
        </w:rPr>
        <w:t xml:space="preserve"> в условиях перехода ФГОС</w:t>
      </w:r>
      <w:r>
        <w:rPr>
          <w:sz w:val="36"/>
          <w:szCs w:val="36"/>
        </w:rPr>
        <w:t>».</w:t>
      </w:r>
    </w:p>
    <w:p w:rsidR="00A76BE7" w:rsidRDefault="00A76BE7" w:rsidP="00A76BE7">
      <w:pPr>
        <w:pStyle w:val="a3"/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>«Использование ИКТ на уроках в начальной школе».</w:t>
      </w:r>
    </w:p>
    <w:p w:rsidR="00A76BE7" w:rsidRDefault="00A76BE7" w:rsidP="00A76BE7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A76BE7" w:rsidRDefault="00A76BE7" w:rsidP="00A76BE7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A76BE7" w:rsidRDefault="00A76BE7" w:rsidP="00A76BE7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A76BE7" w:rsidRDefault="00A76BE7" w:rsidP="00A76BE7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A76BE7" w:rsidRDefault="00A76BE7" w:rsidP="00A76BE7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A76BE7" w:rsidRDefault="00A76BE7" w:rsidP="00A76BE7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945D7E" w:rsidRDefault="00945D7E" w:rsidP="00A76BE7">
      <w:pPr>
        <w:pStyle w:val="a3"/>
        <w:spacing w:before="0" w:beforeAutospacing="0" w:after="0" w:afterAutospacing="0"/>
        <w:rPr>
          <w:sz w:val="36"/>
          <w:szCs w:val="36"/>
        </w:rPr>
      </w:pPr>
    </w:p>
    <w:p w:rsidR="00054643" w:rsidRDefault="00054643" w:rsidP="00A76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BE7" w:rsidRPr="00E718EC" w:rsidRDefault="00A76BE7" w:rsidP="00A76BE7">
      <w:pPr>
        <w:spacing w:after="0" w:line="240" w:lineRule="auto"/>
        <w:jc w:val="center"/>
        <w:rPr>
          <w:rFonts w:ascii="Gungsuh" w:eastAsia="Gungsuh" w:hAnsi="Gungsuh" w:cs="Times New Roman"/>
          <w:b/>
          <w:sz w:val="36"/>
          <w:szCs w:val="36"/>
        </w:rPr>
      </w:pPr>
      <w:r w:rsidRPr="00E718EC">
        <w:rPr>
          <w:rFonts w:ascii="Gungsuh" w:eastAsia="Gungsuh" w:hAnsi="Gungsuh" w:cs="Times New Roman"/>
          <w:b/>
          <w:sz w:val="36"/>
          <w:szCs w:val="36"/>
        </w:rPr>
        <w:t>Цели и задачи воспитательной деятельности</w:t>
      </w:r>
      <w:r w:rsidR="004643EC" w:rsidRPr="00E718EC">
        <w:rPr>
          <w:rFonts w:ascii="Gungsuh" w:eastAsia="Gungsuh" w:hAnsi="Gungsuh" w:cs="Times New Roman"/>
          <w:b/>
          <w:sz w:val="36"/>
          <w:szCs w:val="36"/>
        </w:rPr>
        <w:t>.</w:t>
      </w:r>
    </w:p>
    <w:p w:rsidR="004643EC" w:rsidRDefault="004643EC" w:rsidP="00A76B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43EC" w:rsidRDefault="004643EC" w:rsidP="00464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ть комфортную обстановку, благоприятные условия для успешного развития индивидуальности каждого ребенка.</w:t>
      </w:r>
    </w:p>
    <w:p w:rsidR="004643EC" w:rsidRDefault="004643EC" w:rsidP="00464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3EC" w:rsidRDefault="004643EC" w:rsidP="00464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643EC" w:rsidRDefault="004643EC" w:rsidP="00945D7E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всесторонне и гармонично развитую личность.</w:t>
      </w:r>
    </w:p>
    <w:p w:rsidR="00945D7E" w:rsidRDefault="00945D7E" w:rsidP="00945D7E">
      <w:pPr>
        <w:pStyle w:val="aa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643EC" w:rsidRDefault="004643EC" w:rsidP="00945D7E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и развивать личность ребенка; формировать интеллектуальные, нравственные, коммуникативные, эстетические и физические потенциалы; научить овладевать учащимися целостной системой знаний об окружающем мире, практическими навыками, способами творческой деятельности, приемами и методами самопознания и саморазвития, ценностными отношениями к себе и к окружающей действительности.</w:t>
      </w:r>
    </w:p>
    <w:p w:rsidR="00945D7E" w:rsidRPr="00945D7E" w:rsidRDefault="00945D7E" w:rsidP="00945D7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45D7E" w:rsidRDefault="00945D7E" w:rsidP="00945D7E">
      <w:pPr>
        <w:pStyle w:val="aa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643EC" w:rsidRDefault="004643EC" w:rsidP="00945D7E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оспитательные возможности народных праздников и обрядов для приобщения к ценностям русской и чувашской национальной культуры.</w:t>
      </w:r>
    </w:p>
    <w:p w:rsidR="00945D7E" w:rsidRDefault="00945D7E" w:rsidP="00945D7E">
      <w:pPr>
        <w:pStyle w:val="aa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643EC" w:rsidRDefault="004643EC" w:rsidP="00945D7E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уроки и внеклассные мероприятия общения и развития для формирования коммуникативной культуры учащихся.</w:t>
      </w:r>
    </w:p>
    <w:p w:rsidR="00945D7E" w:rsidRPr="00945D7E" w:rsidRDefault="00945D7E" w:rsidP="00945D7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45D7E" w:rsidRDefault="00945D7E" w:rsidP="00945D7E">
      <w:pPr>
        <w:pStyle w:val="aa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643EC" w:rsidRDefault="004643EC" w:rsidP="00945D7E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овышению роли ученического самоуправления в планировании организации и анализе жизнедеятельности в классе.</w:t>
      </w:r>
    </w:p>
    <w:p w:rsidR="00945D7E" w:rsidRDefault="00945D7E" w:rsidP="00945D7E">
      <w:pPr>
        <w:pStyle w:val="aa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643EC" w:rsidRPr="004643EC" w:rsidRDefault="004643EC" w:rsidP="00945D7E">
      <w:pPr>
        <w:pStyle w:val="a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частие родителей в подготовке и проведении ключевых воспитательных дел в классе.</w:t>
      </w:r>
    </w:p>
    <w:p w:rsidR="00054643" w:rsidRDefault="00054643" w:rsidP="00945D7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4643" w:rsidRPr="00EE56D9" w:rsidRDefault="00054643" w:rsidP="00EE56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D3EE8" w:rsidRPr="00013095" w:rsidRDefault="001D3EE8" w:rsidP="001D3EE8">
      <w:pPr>
        <w:jc w:val="center"/>
        <w:rPr>
          <w:rFonts w:ascii="Monotype Corsiva" w:hAnsi="Monotype Corsiva" w:cs="Times New Roman"/>
          <w:sz w:val="56"/>
          <w:szCs w:val="56"/>
        </w:rPr>
      </w:pPr>
      <w:r w:rsidRPr="00013095">
        <w:rPr>
          <w:rStyle w:val="a6"/>
          <w:rFonts w:ascii="Monotype Corsiva" w:hAnsi="Monotype Corsiva" w:cs="Times New Roman"/>
          <w:sz w:val="56"/>
          <w:szCs w:val="56"/>
        </w:rPr>
        <w:lastRenderedPageBreak/>
        <w:t>Традиционные внеклассные мероприят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73"/>
        <w:gridCol w:w="11485"/>
      </w:tblGrid>
      <w:tr w:rsidR="001D3EE8" w:rsidRPr="006D4C93" w:rsidTr="00013095">
        <w:trPr>
          <w:jc w:val="center"/>
        </w:trPr>
        <w:tc>
          <w:tcPr>
            <w:tcW w:w="1446" w:type="pct"/>
          </w:tcPr>
          <w:p w:rsidR="001D3EE8" w:rsidRPr="00D4530A" w:rsidRDefault="001D3EE8" w:rsidP="00013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554" w:type="pct"/>
          </w:tcPr>
          <w:p w:rsidR="001D3EE8" w:rsidRPr="00D4530A" w:rsidRDefault="001D3EE8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 Праздник</w:t>
            </w:r>
            <w:proofErr w:type="gramStart"/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proofErr w:type="gramEnd"/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вого звонка </w:t>
            </w: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 День здоровья</w:t>
            </w:r>
          </w:p>
          <w:p w:rsidR="001D3EE8" w:rsidRPr="00D4530A" w:rsidRDefault="001D3EE8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енний кросс</w:t>
            </w:r>
          </w:p>
        </w:tc>
      </w:tr>
      <w:tr w:rsidR="001D3EE8" w:rsidRPr="006D4C93" w:rsidTr="00013095">
        <w:trPr>
          <w:trHeight w:val="1309"/>
          <w:jc w:val="center"/>
        </w:trPr>
        <w:tc>
          <w:tcPr>
            <w:tcW w:w="1446" w:type="pct"/>
          </w:tcPr>
          <w:p w:rsidR="001D3EE8" w:rsidRPr="00D4530A" w:rsidRDefault="001D3EE8" w:rsidP="00013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554" w:type="pct"/>
          </w:tcPr>
          <w:p w:rsidR="001D3EE8" w:rsidRPr="00D4530A" w:rsidRDefault="001D3EE8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 День пожилых людей</w:t>
            </w:r>
          </w:p>
          <w:p w:rsidR="001D3EE8" w:rsidRPr="00D4530A" w:rsidRDefault="001D3EE8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учителя</w:t>
            </w: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 Экологический субботник </w:t>
            </w:r>
          </w:p>
          <w:p w:rsidR="001D3EE8" w:rsidRPr="00D4530A" w:rsidRDefault="001D3EE8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 Осенние праздники</w:t>
            </w:r>
          </w:p>
        </w:tc>
      </w:tr>
      <w:tr w:rsidR="001D3EE8" w:rsidRPr="006D4C93" w:rsidTr="00013095">
        <w:trPr>
          <w:jc w:val="center"/>
        </w:trPr>
        <w:tc>
          <w:tcPr>
            <w:tcW w:w="1446" w:type="pct"/>
          </w:tcPr>
          <w:p w:rsidR="001D3EE8" w:rsidRPr="00D4530A" w:rsidRDefault="001D3EE8" w:rsidP="00013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554" w:type="pct"/>
          </w:tcPr>
          <w:p w:rsidR="001D3EE8" w:rsidRPr="00D4530A" w:rsidRDefault="001D3EE8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 День матери </w:t>
            </w:r>
          </w:p>
        </w:tc>
      </w:tr>
      <w:tr w:rsidR="001D3EE8" w:rsidRPr="006D4C93" w:rsidTr="00013095">
        <w:trPr>
          <w:jc w:val="center"/>
        </w:trPr>
        <w:tc>
          <w:tcPr>
            <w:tcW w:w="1446" w:type="pct"/>
          </w:tcPr>
          <w:p w:rsidR="001D3EE8" w:rsidRPr="00D4530A" w:rsidRDefault="001D3EE8" w:rsidP="00013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554" w:type="pct"/>
          </w:tcPr>
          <w:p w:rsidR="001D3EE8" w:rsidRPr="00D4530A" w:rsidRDefault="001D3EE8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 Новогодние праздники</w:t>
            </w:r>
          </w:p>
        </w:tc>
      </w:tr>
      <w:tr w:rsidR="001D3EE8" w:rsidRPr="006D4C93" w:rsidTr="00013095">
        <w:trPr>
          <w:trHeight w:val="500"/>
          <w:jc w:val="center"/>
        </w:trPr>
        <w:tc>
          <w:tcPr>
            <w:tcW w:w="1446" w:type="pct"/>
          </w:tcPr>
          <w:p w:rsidR="001D3EE8" w:rsidRPr="00D4530A" w:rsidRDefault="001D3EE8" w:rsidP="00013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554" w:type="pct"/>
          </w:tcPr>
          <w:p w:rsidR="001D3EE8" w:rsidRPr="00D4530A" w:rsidRDefault="001D3EE8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День вежливости</w:t>
            </w:r>
          </w:p>
        </w:tc>
      </w:tr>
      <w:tr w:rsidR="001D3EE8" w:rsidRPr="006D4C93" w:rsidTr="00013095">
        <w:trPr>
          <w:jc w:val="center"/>
        </w:trPr>
        <w:tc>
          <w:tcPr>
            <w:tcW w:w="1446" w:type="pct"/>
          </w:tcPr>
          <w:p w:rsidR="001D3EE8" w:rsidRPr="00D4530A" w:rsidRDefault="001D3EE8" w:rsidP="00013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554" w:type="pct"/>
          </w:tcPr>
          <w:p w:rsidR="001D3EE8" w:rsidRPr="00D4530A" w:rsidRDefault="001D3EE8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леница </w:t>
            </w:r>
          </w:p>
          <w:p w:rsidR="001D3EE8" w:rsidRPr="00D4530A" w:rsidRDefault="001D3EE8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защитников Отечества</w:t>
            </w:r>
          </w:p>
          <w:p w:rsidR="001D3EE8" w:rsidRPr="00D4530A" w:rsidRDefault="00013095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енно-патриотическая игра «Зарница»</w:t>
            </w:r>
          </w:p>
        </w:tc>
      </w:tr>
      <w:tr w:rsidR="001D3EE8" w:rsidRPr="006D4C93" w:rsidTr="00013095">
        <w:trPr>
          <w:trHeight w:val="594"/>
          <w:jc w:val="center"/>
        </w:trPr>
        <w:tc>
          <w:tcPr>
            <w:tcW w:w="1446" w:type="pct"/>
          </w:tcPr>
          <w:p w:rsidR="001D3EE8" w:rsidRPr="00D4530A" w:rsidRDefault="001D3EE8" w:rsidP="00013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554" w:type="pct"/>
          </w:tcPr>
          <w:p w:rsidR="001D3EE8" w:rsidRPr="00D4530A" w:rsidRDefault="00013095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 Праздники, посвященные 8 марта</w:t>
            </w:r>
          </w:p>
          <w:p w:rsidR="00013095" w:rsidRPr="00D4530A" w:rsidRDefault="00013095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День здоровья</w:t>
            </w:r>
          </w:p>
        </w:tc>
      </w:tr>
      <w:tr w:rsidR="001D3EE8" w:rsidRPr="006D4C93" w:rsidTr="00013095">
        <w:trPr>
          <w:jc w:val="center"/>
        </w:trPr>
        <w:tc>
          <w:tcPr>
            <w:tcW w:w="1446" w:type="pct"/>
          </w:tcPr>
          <w:p w:rsidR="001D3EE8" w:rsidRPr="00D4530A" w:rsidRDefault="001D3EE8" w:rsidP="00013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554" w:type="pct"/>
          </w:tcPr>
          <w:p w:rsidR="001D3EE8" w:rsidRPr="00D4530A" w:rsidRDefault="001D3EE8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 День смеха</w:t>
            </w:r>
          </w:p>
          <w:p w:rsidR="001D3EE8" w:rsidRPr="00D4530A" w:rsidRDefault="00013095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 птиц</w:t>
            </w:r>
          </w:p>
        </w:tc>
      </w:tr>
      <w:tr w:rsidR="001D3EE8" w:rsidRPr="006D4C93" w:rsidTr="00013095">
        <w:trPr>
          <w:jc w:val="center"/>
        </w:trPr>
        <w:tc>
          <w:tcPr>
            <w:tcW w:w="1446" w:type="pct"/>
          </w:tcPr>
          <w:p w:rsidR="001D3EE8" w:rsidRPr="00D4530A" w:rsidRDefault="001D3EE8" w:rsidP="00013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554" w:type="pct"/>
          </w:tcPr>
          <w:p w:rsidR="001D3EE8" w:rsidRPr="00D4530A" w:rsidRDefault="001D3EE8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 День Победы </w:t>
            </w:r>
          </w:p>
          <w:p w:rsidR="001D3EE8" w:rsidRPr="00D4530A" w:rsidRDefault="001D3EE8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гкоатлетическая эстафета</w:t>
            </w:r>
          </w:p>
          <w:p w:rsidR="001D3EE8" w:rsidRPr="00D4530A" w:rsidRDefault="001D3EE8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ледний звонок </w:t>
            </w:r>
          </w:p>
        </w:tc>
      </w:tr>
      <w:tr w:rsidR="001D3EE8" w:rsidRPr="006D4C93" w:rsidTr="00013095">
        <w:trPr>
          <w:jc w:val="center"/>
        </w:trPr>
        <w:tc>
          <w:tcPr>
            <w:tcW w:w="1446" w:type="pct"/>
          </w:tcPr>
          <w:p w:rsidR="001D3EE8" w:rsidRPr="00D4530A" w:rsidRDefault="001D3EE8" w:rsidP="0001309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554" w:type="pct"/>
          </w:tcPr>
          <w:p w:rsidR="001D3EE8" w:rsidRPr="00D4530A" w:rsidRDefault="00013095" w:rsidP="000130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30A">
              <w:rPr>
                <w:rFonts w:ascii="Times New Roman" w:hAnsi="Times New Roman" w:cs="Times New Roman"/>
                <w:b/>
                <w:sz w:val="28"/>
                <w:szCs w:val="28"/>
              </w:rPr>
              <w:t> День защиты детей.</w:t>
            </w:r>
          </w:p>
        </w:tc>
      </w:tr>
    </w:tbl>
    <w:p w:rsidR="00A76BE7" w:rsidRPr="00EE56D9" w:rsidRDefault="00A76BE7" w:rsidP="001D3EE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76BE7" w:rsidRDefault="00A76BE7" w:rsidP="00EE5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30A" w:rsidRDefault="00D4530A" w:rsidP="00D4530A">
      <w:pPr>
        <w:rPr>
          <w:sz w:val="36"/>
          <w:szCs w:val="36"/>
        </w:rPr>
      </w:pPr>
    </w:p>
    <w:p w:rsidR="00D4530A" w:rsidRDefault="00D4530A" w:rsidP="00D4530A">
      <w:pPr>
        <w:rPr>
          <w:b/>
          <w:sz w:val="36"/>
          <w:szCs w:val="36"/>
          <w:u w:val="single"/>
        </w:rPr>
      </w:pPr>
      <w:r w:rsidRPr="001D1C69">
        <w:rPr>
          <w:rFonts w:ascii="Gungsuh" w:eastAsia="Gungsuh" w:hAnsi="Gungsuh"/>
          <w:b/>
          <w:sz w:val="36"/>
          <w:szCs w:val="36"/>
          <w:u w:val="single"/>
        </w:rPr>
        <w:lastRenderedPageBreak/>
        <w:t>Формы деятельности</w:t>
      </w:r>
      <w:r>
        <w:rPr>
          <w:b/>
          <w:sz w:val="36"/>
          <w:szCs w:val="36"/>
          <w:u w:val="single"/>
        </w:rPr>
        <w:t>:</w:t>
      </w:r>
    </w:p>
    <w:p w:rsidR="00D4530A" w:rsidRDefault="00D4530A" w:rsidP="00D4530A">
      <w:pPr>
        <w:rPr>
          <w:sz w:val="36"/>
          <w:szCs w:val="36"/>
        </w:rPr>
      </w:pPr>
      <w:r>
        <w:rPr>
          <w:sz w:val="36"/>
          <w:szCs w:val="36"/>
        </w:rPr>
        <w:t>Классные часы;</w:t>
      </w:r>
    </w:p>
    <w:p w:rsidR="00D4530A" w:rsidRDefault="00D4530A" w:rsidP="00D4530A">
      <w:pPr>
        <w:rPr>
          <w:sz w:val="36"/>
          <w:szCs w:val="36"/>
        </w:rPr>
      </w:pPr>
      <w:r>
        <w:rPr>
          <w:sz w:val="36"/>
          <w:szCs w:val="36"/>
        </w:rPr>
        <w:t>Беседы;</w:t>
      </w:r>
    </w:p>
    <w:p w:rsidR="00D4530A" w:rsidRDefault="00D4530A" w:rsidP="00D4530A">
      <w:pPr>
        <w:rPr>
          <w:sz w:val="36"/>
          <w:szCs w:val="36"/>
        </w:rPr>
      </w:pPr>
      <w:r>
        <w:rPr>
          <w:sz w:val="36"/>
          <w:szCs w:val="36"/>
        </w:rPr>
        <w:t>Классные собрания;</w:t>
      </w:r>
    </w:p>
    <w:p w:rsidR="00D4530A" w:rsidRDefault="00D4530A" w:rsidP="00D4530A">
      <w:pPr>
        <w:rPr>
          <w:sz w:val="36"/>
          <w:szCs w:val="36"/>
        </w:rPr>
      </w:pPr>
      <w:r>
        <w:rPr>
          <w:sz w:val="36"/>
          <w:szCs w:val="36"/>
        </w:rPr>
        <w:t>Внеклассные мероприятия.</w:t>
      </w:r>
    </w:p>
    <w:p w:rsidR="00D4530A" w:rsidRDefault="00D4530A" w:rsidP="00D4530A">
      <w:pPr>
        <w:rPr>
          <w:b/>
          <w:sz w:val="36"/>
          <w:szCs w:val="36"/>
        </w:rPr>
      </w:pPr>
    </w:p>
    <w:p w:rsidR="00D4530A" w:rsidRPr="001D1C69" w:rsidRDefault="00D4530A" w:rsidP="00D4530A">
      <w:pPr>
        <w:rPr>
          <w:rFonts w:ascii="Gungsuh" w:eastAsia="Gungsuh" w:hAnsi="Gungsuh"/>
          <w:b/>
          <w:sz w:val="36"/>
          <w:szCs w:val="36"/>
          <w:u w:val="single"/>
        </w:rPr>
      </w:pPr>
      <w:r w:rsidRPr="001D1C69">
        <w:rPr>
          <w:rFonts w:ascii="Gungsuh" w:eastAsia="Gungsuh" w:hAnsi="Gungsuh"/>
          <w:b/>
          <w:sz w:val="36"/>
          <w:szCs w:val="36"/>
          <w:u w:val="single"/>
        </w:rPr>
        <w:t>Воспитательные задачи классного руководителя:</w:t>
      </w:r>
    </w:p>
    <w:p w:rsidR="00D4530A" w:rsidRDefault="00D4530A" w:rsidP="00D4530A">
      <w:pPr>
        <w:rPr>
          <w:sz w:val="36"/>
          <w:szCs w:val="36"/>
        </w:rPr>
      </w:pPr>
    </w:p>
    <w:p w:rsidR="00D4530A" w:rsidRDefault="00D4530A" w:rsidP="00D4530A">
      <w:pPr>
        <w:rPr>
          <w:sz w:val="36"/>
          <w:szCs w:val="36"/>
        </w:rPr>
      </w:pPr>
      <w:r>
        <w:rPr>
          <w:sz w:val="36"/>
          <w:szCs w:val="36"/>
        </w:rPr>
        <w:t>Формирование духовного мира учащихся.</w:t>
      </w:r>
    </w:p>
    <w:p w:rsidR="00D4530A" w:rsidRDefault="00D4530A" w:rsidP="00D4530A">
      <w:pPr>
        <w:rPr>
          <w:sz w:val="36"/>
          <w:szCs w:val="36"/>
        </w:rPr>
      </w:pPr>
      <w:r>
        <w:rPr>
          <w:sz w:val="36"/>
          <w:szCs w:val="36"/>
        </w:rPr>
        <w:t>Развитие таланта как особой ценности.</w:t>
      </w:r>
    </w:p>
    <w:p w:rsidR="00D4530A" w:rsidRDefault="00D4530A" w:rsidP="00D4530A">
      <w:pPr>
        <w:rPr>
          <w:sz w:val="36"/>
          <w:szCs w:val="36"/>
        </w:rPr>
      </w:pPr>
      <w:r>
        <w:rPr>
          <w:sz w:val="36"/>
          <w:szCs w:val="36"/>
        </w:rPr>
        <w:t>Повышать нравственный потенциал.</w:t>
      </w:r>
    </w:p>
    <w:p w:rsidR="00D4530A" w:rsidRDefault="00D4530A" w:rsidP="00D4530A">
      <w:pPr>
        <w:rPr>
          <w:sz w:val="36"/>
          <w:szCs w:val="36"/>
        </w:rPr>
      </w:pPr>
      <w:r>
        <w:rPr>
          <w:sz w:val="36"/>
          <w:szCs w:val="36"/>
        </w:rPr>
        <w:t>Вовлекать учащихся в художественное творчество.</w:t>
      </w:r>
    </w:p>
    <w:p w:rsidR="00D4530A" w:rsidRDefault="00D4530A" w:rsidP="00D4530A">
      <w:pPr>
        <w:rPr>
          <w:sz w:val="36"/>
          <w:szCs w:val="36"/>
        </w:rPr>
      </w:pPr>
      <w:r>
        <w:rPr>
          <w:sz w:val="36"/>
          <w:szCs w:val="36"/>
        </w:rPr>
        <w:t>Формирование здорового образа жизни учащихся.</w:t>
      </w:r>
    </w:p>
    <w:p w:rsidR="007C0246" w:rsidRDefault="00D4530A" w:rsidP="001D1C69">
      <w:pPr>
        <w:jc w:val="center"/>
        <w:rPr>
          <w:rFonts w:ascii="Gungsuh" w:eastAsia="Gungsuh" w:hAnsi="Gungsuh" w:cs="Aharoni"/>
          <w:b/>
          <w:sz w:val="36"/>
          <w:szCs w:val="36"/>
        </w:rPr>
      </w:pPr>
      <w:r w:rsidRPr="00E718EC">
        <w:rPr>
          <w:rFonts w:ascii="Gungsuh" w:eastAsia="Gungsuh" w:hAnsi="Gungsuh" w:cs="Aharoni"/>
          <w:b/>
          <w:sz w:val="36"/>
          <w:szCs w:val="36"/>
        </w:rPr>
        <w:t xml:space="preserve">          </w:t>
      </w:r>
    </w:p>
    <w:p w:rsidR="007C0246" w:rsidRDefault="007C0246" w:rsidP="001D1C69">
      <w:pPr>
        <w:jc w:val="center"/>
        <w:rPr>
          <w:rFonts w:ascii="Gungsuh" w:eastAsia="Gungsuh" w:hAnsi="Gungsuh" w:cs="Aharoni"/>
          <w:b/>
          <w:sz w:val="36"/>
          <w:szCs w:val="36"/>
        </w:rPr>
      </w:pPr>
    </w:p>
    <w:p w:rsidR="00D4530A" w:rsidRPr="00E718EC" w:rsidRDefault="00D4530A" w:rsidP="001D1C69">
      <w:pPr>
        <w:jc w:val="center"/>
        <w:rPr>
          <w:rFonts w:ascii="Gungsuh" w:eastAsia="Gungsuh" w:hAnsi="Gungsuh" w:cs="Aharoni"/>
          <w:b/>
          <w:sz w:val="36"/>
          <w:szCs w:val="36"/>
        </w:rPr>
      </w:pPr>
      <w:r w:rsidRPr="00E718EC">
        <w:rPr>
          <w:rFonts w:ascii="Gungsuh" w:eastAsia="Gungsuh" w:hAnsi="Gungsuh" w:cs="Aharoni"/>
          <w:b/>
          <w:sz w:val="36"/>
          <w:szCs w:val="36"/>
        </w:rPr>
        <w:lastRenderedPageBreak/>
        <w:t xml:space="preserve"> Общие сведения об </w:t>
      </w:r>
      <w:proofErr w:type="gramStart"/>
      <w:r w:rsidRPr="00E718EC">
        <w:rPr>
          <w:rFonts w:ascii="Gungsuh" w:eastAsia="Gungsuh" w:hAnsi="Gungsuh" w:cs="Aharoni"/>
          <w:b/>
          <w:sz w:val="36"/>
          <w:szCs w:val="36"/>
        </w:rPr>
        <w:t>обучающихся</w:t>
      </w:r>
      <w:proofErr w:type="gramEnd"/>
      <w:r w:rsidRPr="00E718EC">
        <w:rPr>
          <w:rFonts w:ascii="Gungsuh" w:eastAsia="Gungsuh" w:hAnsi="Gungsuh" w:cs="Aharoni"/>
          <w:b/>
          <w:sz w:val="36"/>
          <w:szCs w:val="36"/>
        </w:rPr>
        <w:t xml:space="preserve">.  </w:t>
      </w:r>
      <w:r w:rsidR="001D1C69" w:rsidRPr="00E718EC">
        <w:rPr>
          <w:rFonts w:ascii="Gungsuh" w:eastAsia="Gungsuh" w:hAnsi="Gungsuh" w:cs="Aharoni"/>
          <w:b/>
          <w:sz w:val="36"/>
          <w:szCs w:val="36"/>
        </w:rPr>
        <w:t>2 класс</w:t>
      </w:r>
    </w:p>
    <w:tbl>
      <w:tblPr>
        <w:tblW w:w="170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01"/>
        <w:gridCol w:w="1560"/>
        <w:gridCol w:w="3260"/>
        <w:gridCol w:w="4252"/>
        <w:gridCol w:w="2268"/>
        <w:gridCol w:w="2694"/>
      </w:tblGrid>
      <w:tr w:rsidR="00D4530A" w:rsidRPr="001D1C69" w:rsidTr="004B387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1D1C69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 xml:space="preserve">     №</w:t>
            </w:r>
            <w:proofErr w:type="spellStart"/>
            <w:proofErr w:type="gramStart"/>
            <w:r w:rsidRPr="003C30D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C30D2">
              <w:rPr>
                <w:rFonts w:ascii="Times New Roman" w:hAnsi="Times New Roman" w:cs="Times New Roman"/>
              </w:rPr>
              <w:t>/</w:t>
            </w:r>
            <w:proofErr w:type="spellStart"/>
            <w:r w:rsidRPr="003C30D2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1D1C69" w:rsidRPr="003C30D2" w:rsidRDefault="001D1C69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Fonts w:ascii="Times New Roman" w:hAnsi="Times New Roman" w:cs="Times New Roman"/>
              </w:rPr>
              <w:t>Ф.И.О.ребен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Ф.И.О. родител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Место работы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Домашний адрес, 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ЭП</w:t>
            </w:r>
            <w:r w:rsidR="003C30D2">
              <w:rPr>
                <w:rFonts w:ascii="Times New Roman" w:hAnsi="Times New Roman" w:cs="Times New Roman"/>
              </w:rPr>
              <w:t xml:space="preserve">    </w:t>
            </w:r>
          </w:p>
          <w:p w:rsidR="001D1C69" w:rsidRPr="003C30D2" w:rsidRDefault="001D1C69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D4530A" w:rsidRPr="001D1C69" w:rsidTr="004B387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1C69" w:rsidRPr="003C30D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C3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C69" w:rsidRPr="003C3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1C69" w:rsidRPr="003C30D2">
              <w:rPr>
                <w:rFonts w:ascii="Times New Roman" w:hAnsi="Times New Roman" w:cs="Times New Roman"/>
              </w:rPr>
              <w:t>1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Fonts w:ascii="Times New Roman" w:hAnsi="Times New Roman" w:cs="Times New Roman"/>
              </w:rPr>
              <w:t>Атнюков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 Илья Михайл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28.08.2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Fonts w:ascii="Times New Roman" w:hAnsi="Times New Roman" w:cs="Times New Roman"/>
              </w:rPr>
              <w:t>Атнюкова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Ин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0A" w:rsidRPr="003C30D2" w:rsidRDefault="00D4530A" w:rsidP="001D1C69">
            <w:pPr>
              <w:rPr>
                <w:rStyle w:val="b-movingnew-emailfirst-letter"/>
                <w:rFonts w:ascii="Times New Roman" w:hAnsi="Times New Roman" w:cs="Times New Roman"/>
                <w:sz w:val="20"/>
                <w:szCs w:val="20"/>
              </w:rPr>
            </w:pPr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агряж</w:t>
            </w:r>
            <w:proofErr w:type="spell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ул.Кр.Звезда</w:t>
            </w:r>
            <w:proofErr w:type="spell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, д.22.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Style w:val="b-movingnew-emailfirst-letter"/>
                <w:rFonts w:ascii="Times New Roman" w:hAnsi="Times New Roman" w:cs="Times New Roman"/>
              </w:rPr>
              <w:t>y</w:t>
            </w:r>
            <w:r w:rsidRPr="003C30D2">
              <w:rPr>
                <w:rStyle w:val="b-movingnew-emaillast-part"/>
                <w:rFonts w:ascii="Times New Roman" w:hAnsi="Times New Roman" w:cs="Times New Roman"/>
              </w:rPr>
              <w:t>a.inna2005</w:t>
            </w:r>
            <w:r w:rsidRPr="003C30D2">
              <w:rPr>
                <w:rFonts w:ascii="Times New Roman" w:hAnsi="Times New Roman" w:cs="Times New Roman"/>
              </w:rPr>
              <w:t>@ya</w:t>
            </w:r>
            <w:proofErr w:type="spellStart"/>
            <w:r w:rsidRPr="003C30D2">
              <w:rPr>
                <w:rFonts w:ascii="Times New Roman" w:hAnsi="Times New Roman" w:cs="Times New Roman"/>
                <w:lang w:val="en-US"/>
              </w:rPr>
              <w:t>ndex</w:t>
            </w:r>
            <w:proofErr w:type="spellEnd"/>
            <w:r w:rsidRPr="003C30D2">
              <w:rPr>
                <w:rFonts w:ascii="Times New Roman" w:hAnsi="Times New Roman" w:cs="Times New Roman"/>
              </w:rPr>
              <w:t>.</w:t>
            </w:r>
            <w:proofErr w:type="spellStart"/>
            <w:r w:rsidRPr="003C30D2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D4530A" w:rsidRPr="001D1C69" w:rsidTr="004B3874">
        <w:trPr>
          <w:trHeight w:val="66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Fonts w:ascii="Times New Roman" w:hAnsi="Times New Roman" w:cs="Times New Roman"/>
              </w:rPr>
              <w:t>Атнюков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НГДУ «</w:t>
            </w:r>
            <w:proofErr w:type="spellStart"/>
            <w:r w:rsidRPr="003C30D2">
              <w:rPr>
                <w:rFonts w:ascii="Times New Roman" w:hAnsi="Times New Roman" w:cs="Times New Roman"/>
              </w:rPr>
              <w:t>Елховнефть</w:t>
            </w:r>
            <w:proofErr w:type="spellEnd"/>
            <w:r w:rsidRPr="003C30D2">
              <w:rPr>
                <w:rFonts w:ascii="Times New Roman" w:hAnsi="Times New Roman" w:cs="Times New Roman"/>
              </w:rPr>
              <w:t>» операто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A" w:rsidRPr="003C30D2" w:rsidRDefault="001D1C69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34-44-26</w:t>
            </w:r>
          </w:p>
        </w:tc>
      </w:tr>
      <w:tr w:rsidR="00D4530A" w:rsidRPr="001D1C69" w:rsidTr="004B387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2.</w:t>
            </w:r>
            <w:r w:rsidR="001D1C69" w:rsidRPr="003C30D2">
              <w:rPr>
                <w:rFonts w:ascii="Times New Roman" w:hAnsi="Times New Roman" w:cs="Times New Roman"/>
              </w:rPr>
              <w:t xml:space="preserve">         2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Fonts w:ascii="Times New Roman" w:hAnsi="Times New Roman" w:cs="Times New Roman"/>
              </w:rPr>
              <w:t>Атнюков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28.08.2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Fonts w:ascii="Times New Roman" w:hAnsi="Times New Roman" w:cs="Times New Roman"/>
              </w:rPr>
              <w:t>Атнюкова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Ин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0A" w:rsidRPr="003C30D2" w:rsidRDefault="00D4530A" w:rsidP="001D1C69">
            <w:pPr>
              <w:rPr>
                <w:rStyle w:val="b-movingnew-emailfirst-letter"/>
                <w:rFonts w:ascii="Times New Roman" w:hAnsi="Times New Roman" w:cs="Times New Roman"/>
                <w:sz w:val="20"/>
                <w:szCs w:val="20"/>
              </w:rPr>
            </w:pPr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агряж</w:t>
            </w:r>
            <w:proofErr w:type="spell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ул.Кр.Звезда</w:t>
            </w:r>
            <w:proofErr w:type="spell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, д.22.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Style w:val="b-movingnew-emailfirst-letter"/>
                <w:rFonts w:ascii="Times New Roman" w:hAnsi="Times New Roman" w:cs="Times New Roman"/>
              </w:rPr>
              <w:t>y</w:t>
            </w:r>
            <w:r w:rsidRPr="003C30D2">
              <w:rPr>
                <w:rStyle w:val="b-movingnew-emaillast-part"/>
                <w:rFonts w:ascii="Times New Roman" w:hAnsi="Times New Roman" w:cs="Times New Roman"/>
              </w:rPr>
              <w:t>a.inna2005</w:t>
            </w:r>
            <w:r w:rsidRPr="003C30D2">
              <w:rPr>
                <w:rFonts w:ascii="Times New Roman" w:hAnsi="Times New Roman" w:cs="Times New Roman"/>
              </w:rPr>
              <w:t>@ya</w:t>
            </w:r>
            <w:proofErr w:type="spellStart"/>
            <w:r w:rsidRPr="003C30D2">
              <w:rPr>
                <w:rFonts w:ascii="Times New Roman" w:hAnsi="Times New Roman" w:cs="Times New Roman"/>
                <w:lang w:val="en-US"/>
              </w:rPr>
              <w:t>ndex</w:t>
            </w:r>
            <w:proofErr w:type="spellEnd"/>
            <w:r w:rsidRPr="003C30D2">
              <w:rPr>
                <w:rFonts w:ascii="Times New Roman" w:hAnsi="Times New Roman" w:cs="Times New Roman"/>
              </w:rPr>
              <w:t>.</w:t>
            </w:r>
            <w:proofErr w:type="spellStart"/>
            <w:r w:rsidRPr="003C30D2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D4530A" w:rsidRPr="001D1C69" w:rsidTr="004B387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Fonts w:ascii="Times New Roman" w:hAnsi="Times New Roman" w:cs="Times New Roman"/>
              </w:rPr>
              <w:t>Атнюков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НГДУ «</w:t>
            </w:r>
            <w:proofErr w:type="spellStart"/>
            <w:r w:rsidRPr="003C30D2">
              <w:rPr>
                <w:rFonts w:ascii="Times New Roman" w:hAnsi="Times New Roman" w:cs="Times New Roman"/>
              </w:rPr>
              <w:t>Елховнефть</w:t>
            </w:r>
            <w:proofErr w:type="spellEnd"/>
            <w:r w:rsidRPr="003C30D2">
              <w:rPr>
                <w:rFonts w:ascii="Times New Roman" w:hAnsi="Times New Roman" w:cs="Times New Roman"/>
              </w:rPr>
              <w:t>» операто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A" w:rsidRPr="003C30D2" w:rsidRDefault="001D1C69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.     34-44-26</w:t>
            </w:r>
          </w:p>
        </w:tc>
      </w:tr>
      <w:tr w:rsidR="00D4530A" w:rsidRPr="001D1C69" w:rsidTr="004B387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3.</w:t>
            </w:r>
            <w:r w:rsidR="001D1C69" w:rsidRPr="003C30D2">
              <w:rPr>
                <w:rFonts w:ascii="Times New Roman" w:hAnsi="Times New Roman" w:cs="Times New Roman"/>
              </w:rPr>
              <w:t xml:space="preserve">    </w:t>
            </w:r>
            <w:r w:rsidR="003C30D2">
              <w:rPr>
                <w:rFonts w:ascii="Times New Roman" w:hAnsi="Times New Roman" w:cs="Times New Roman"/>
              </w:rPr>
              <w:t xml:space="preserve"> </w:t>
            </w:r>
            <w:r w:rsidR="001D1C69" w:rsidRPr="003C30D2"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Fonts w:ascii="Times New Roman" w:hAnsi="Times New Roman" w:cs="Times New Roman"/>
              </w:rPr>
              <w:t>Ахметгалеева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0D2">
              <w:rPr>
                <w:rFonts w:ascii="Times New Roman" w:hAnsi="Times New Roman" w:cs="Times New Roman"/>
              </w:rPr>
              <w:t>Рената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0D2">
              <w:rPr>
                <w:rFonts w:ascii="Times New Roman" w:hAnsi="Times New Roman" w:cs="Times New Roman"/>
              </w:rPr>
              <w:t>Ренатовн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12.01.2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Fonts w:ascii="Times New Roman" w:hAnsi="Times New Roman" w:cs="Times New Roman"/>
              </w:rPr>
              <w:t>Ахметгалеева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30D2">
              <w:rPr>
                <w:rFonts w:ascii="Times New Roman" w:hAnsi="Times New Roman" w:cs="Times New Roman"/>
              </w:rPr>
              <w:t>ЦСОН-Опека</w:t>
            </w:r>
            <w:proofErr w:type="spellEnd"/>
            <w:r w:rsidRPr="003C30D2">
              <w:rPr>
                <w:rFonts w:ascii="Times New Roman" w:hAnsi="Times New Roman" w:cs="Times New Roman"/>
              </w:rPr>
              <w:t>» соцрабо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0A" w:rsidRPr="003C30D2" w:rsidRDefault="00D4530A" w:rsidP="00D4530A">
            <w:pPr>
              <w:rPr>
                <w:rStyle w:val="b-movingnew-emailfirst-letter"/>
                <w:rFonts w:ascii="Times New Roman" w:hAnsi="Times New Roman" w:cs="Times New Roman"/>
                <w:sz w:val="20"/>
                <w:szCs w:val="20"/>
              </w:rPr>
            </w:pPr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агряж</w:t>
            </w:r>
            <w:proofErr w:type="spell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ул.Кр.Звезда</w:t>
            </w:r>
            <w:proofErr w:type="spell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, д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Style w:val="b-movingnew-emailfirst-letter"/>
                <w:rFonts w:ascii="Times New Roman" w:hAnsi="Times New Roman" w:cs="Times New Roman"/>
              </w:rPr>
              <w:t>y</w:t>
            </w:r>
            <w:r w:rsidRPr="003C30D2">
              <w:rPr>
                <w:rStyle w:val="b-movingnew-emaillast-part"/>
                <w:rFonts w:ascii="Times New Roman" w:hAnsi="Times New Roman" w:cs="Times New Roman"/>
              </w:rPr>
              <w:t>a</w:t>
            </w:r>
            <w:proofErr w:type="spellEnd"/>
            <w:r w:rsidRPr="003C30D2">
              <w:rPr>
                <w:rStyle w:val="b-movingnew-emaillast-part"/>
                <w:rFonts w:ascii="Times New Roman" w:hAnsi="Times New Roman" w:cs="Times New Roman"/>
              </w:rPr>
              <w:t>.</w:t>
            </w:r>
            <w:proofErr w:type="spellStart"/>
            <w:r w:rsidRPr="003C30D2">
              <w:rPr>
                <w:rStyle w:val="b-movingnew-emaillast-part"/>
                <w:rFonts w:ascii="Times New Roman" w:hAnsi="Times New Roman" w:cs="Times New Roman"/>
                <w:lang w:val="en-US"/>
              </w:rPr>
              <w:t>oli</w:t>
            </w:r>
            <w:proofErr w:type="spellEnd"/>
            <w:r w:rsidRPr="003C30D2">
              <w:rPr>
                <w:rStyle w:val="b-movingnew-emaillast-part"/>
                <w:rFonts w:ascii="Times New Roman" w:hAnsi="Times New Roman" w:cs="Times New Roman"/>
              </w:rPr>
              <w:t>a2005</w:t>
            </w:r>
            <w:r w:rsidRPr="003C30D2">
              <w:rPr>
                <w:rFonts w:ascii="Times New Roman" w:hAnsi="Times New Roman" w:cs="Times New Roman"/>
              </w:rPr>
              <w:t>@ya</w:t>
            </w:r>
            <w:proofErr w:type="spellStart"/>
            <w:r w:rsidRPr="003C30D2">
              <w:rPr>
                <w:rFonts w:ascii="Times New Roman" w:hAnsi="Times New Roman" w:cs="Times New Roman"/>
                <w:lang w:val="en-US"/>
              </w:rPr>
              <w:t>ndex</w:t>
            </w:r>
            <w:proofErr w:type="spellEnd"/>
            <w:r w:rsidRPr="003C30D2">
              <w:rPr>
                <w:rFonts w:ascii="Times New Roman" w:hAnsi="Times New Roman" w:cs="Times New Roman"/>
              </w:rPr>
              <w:t>.</w:t>
            </w:r>
            <w:proofErr w:type="spellStart"/>
            <w:r w:rsidRPr="003C30D2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D4530A" w:rsidRPr="001D1C69" w:rsidTr="004B387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Fonts w:ascii="Times New Roman" w:hAnsi="Times New Roman" w:cs="Times New Roman"/>
              </w:rPr>
              <w:t>Ахметгалеев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0D2">
              <w:rPr>
                <w:rFonts w:ascii="Times New Roman" w:hAnsi="Times New Roman" w:cs="Times New Roman"/>
              </w:rPr>
              <w:t>Ренат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0D2">
              <w:rPr>
                <w:rFonts w:ascii="Times New Roman" w:hAnsi="Times New Roman" w:cs="Times New Roman"/>
              </w:rPr>
              <w:t>Рамазано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НГДУ «</w:t>
            </w:r>
            <w:proofErr w:type="spellStart"/>
            <w:r w:rsidRPr="003C30D2">
              <w:rPr>
                <w:rFonts w:ascii="Times New Roman" w:hAnsi="Times New Roman" w:cs="Times New Roman"/>
              </w:rPr>
              <w:t>Ямашнефть</w:t>
            </w:r>
            <w:proofErr w:type="spellEnd"/>
            <w:r w:rsidRPr="003C30D2">
              <w:rPr>
                <w:rFonts w:ascii="Times New Roman" w:hAnsi="Times New Roman" w:cs="Times New Roman"/>
              </w:rPr>
              <w:t>» операто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A" w:rsidRPr="003C30D2" w:rsidRDefault="001D1C69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89178722887</w:t>
            </w:r>
          </w:p>
        </w:tc>
      </w:tr>
      <w:tr w:rsidR="00D4530A" w:rsidRPr="001D1C69" w:rsidTr="004B387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4.</w:t>
            </w:r>
            <w:r w:rsidR="001D1C69" w:rsidRPr="003C30D2">
              <w:rPr>
                <w:rFonts w:ascii="Times New Roman" w:hAnsi="Times New Roman" w:cs="Times New Roman"/>
              </w:rPr>
              <w:t xml:space="preserve">      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Исаков Семен Валер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4.04.2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Исакова Лариса Георг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30D2">
              <w:rPr>
                <w:rFonts w:ascii="Times New Roman" w:hAnsi="Times New Roman" w:cs="Times New Roman"/>
              </w:rPr>
              <w:t>Клементейкино</w:t>
            </w:r>
            <w:proofErr w:type="spellEnd"/>
            <w:r w:rsidRPr="003C30D2">
              <w:rPr>
                <w:rFonts w:ascii="Times New Roman" w:hAnsi="Times New Roman" w:cs="Times New Roman"/>
              </w:rPr>
              <w:t>» оператор машинного до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лементейкино</w:t>
            </w:r>
            <w:proofErr w:type="spell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, ул. Школьная, д.30</w:t>
            </w:r>
          </w:p>
          <w:p w:rsidR="00D4530A" w:rsidRPr="003C30D2" w:rsidRDefault="00D4530A" w:rsidP="00D4530A">
            <w:pPr>
              <w:rPr>
                <w:rStyle w:val="b-movingnew-emailfirst-lette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Style w:val="b-movingnew-emailfirst-letter"/>
                <w:rFonts w:ascii="Times New Roman" w:hAnsi="Times New Roman" w:cs="Times New Roman"/>
              </w:rPr>
              <w:t>c</w:t>
            </w:r>
            <w:r w:rsidRPr="003C30D2">
              <w:rPr>
                <w:rStyle w:val="b-movingnew-emaillast-part"/>
                <w:rFonts w:ascii="Times New Roman" w:hAnsi="Times New Roman" w:cs="Times New Roman"/>
              </w:rPr>
              <w:t>ool.larisa2005</w:t>
            </w:r>
            <w:r w:rsidRPr="003C30D2">
              <w:rPr>
                <w:rFonts w:ascii="Times New Roman" w:hAnsi="Times New Roman" w:cs="Times New Roman"/>
              </w:rPr>
              <w:t>@ya</w:t>
            </w:r>
            <w:proofErr w:type="spellStart"/>
            <w:r w:rsidRPr="003C30D2">
              <w:rPr>
                <w:rFonts w:ascii="Times New Roman" w:hAnsi="Times New Roman" w:cs="Times New Roman"/>
                <w:lang w:val="en-US"/>
              </w:rPr>
              <w:t>ndex</w:t>
            </w:r>
            <w:proofErr w:type="spellEnd"/>
            <w:r w:rsidRPr="003C30D2">
              <w:rPr>
                <w:rFonts w:ascii="Times New Roman" w:hAnsi="Times New Roman" w:cs="Times New Roman"/>
              </w:rPr>
              <w:t>.</w:t>
            </w:r>
            <w:proofErr w:type="spellStart"/>
            <w:r w:rsidRPr="003C30D2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D4530A" w:rsidRPr="001D1C69" w:rsidTr="004B387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Исаков Валерий Вале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НГДУ «</w:t>
            </w:r>
            <w:proofErr w:type="spellStart"/>
            <w:r w:rsidRPr="003C30D2">
              <w:rPr>
                <w:rFonts w:ascii="Times New Roman" w:hAnsi="Times New Roman" w:cs="Times New Roman"/>
              </w:rPr>
              <w:t>Ямашнефть</w:t>
            </w:r>
            <w:proofErr w:type="spellEnd"/>
            <w:r w:rsidRPr="003C30D2">
              <w:rPr>
                <w:rFonts w:ascii="Times New Roman" w:hAnsi="Times New Roman" w:cs="Times New Roman"/>
              </w:rPr>
              <w:t>» УТТ тракторис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A" w:rsidRPr="003C30D2" w:rsidRDefault="001D1C69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Style w:val="b-movingnew-emailfirst-letter"/>
                <w:rFonts w:ascii="Times New Roman" w:hAnsi="Times New Roman" w:cs="Times New Roman"/>
                <w:sz w:val="20"/>
                <w:szCs w:val="20"/>
              </w:rPr>
              <w:t>34-43-58</w:t>
            </w:r>
          </w:p>
        </w:tc>
      </w:tr>
      <w:tr w:rsidR="00D4530A" w:rsidRPr="001D1C69" w:rsidTr="004B387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5.</w:t>
            </w:r>
            <w:r w:rsidR="001D1C69" w:rsidRPr="003C30D2">
              <w:rPr>
                <w:rFonts w:ascii="Times New Roman" w:hAnsi="Times New Roman" w:cs="Times New Roman"/>
              </w:rPr>
              <w:t xml:space="preserve">       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Осипов Антоний Евгень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6.11.2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Fonts w:ascii="Times New Roman" w:hAnsi="Times New Roman" w:cs="Times New Roman"/>
              </w:rPr>
              <w:t>Исмаева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Ирина Дмитр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 xml:space="preserve">КНШ уборщиц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0A" w:rsidRPr="003C30D2" w:rsidRDefault="00D4530A" w:rsidP="00D4530A">
            <w:pPr>
              <w:rPr>
                <w:rStyle w:val="b-movingnew-emailfirst-letter"/>
                <w:rFonts w:ascii="Times New Roman" w:hAnsi="Times New Roman" w:cs="Times New Roman"/>
                <w:sz w:val="20"/>
                <w:szCs w:val="20"/>
              </w:rPr>
            </w:pPr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лементейкино</w:t>
            </w:r>
            <w:proofErr w:type="spell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, ул. Молодёжная, д.1, кв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Style w:val="b-movingnew-emailfirst-letter"/>
                <w:rFonts w:ascii="Times New Roman" w:hAnsi="Times New Roman" w:cs="Times New Roman"/>
              </w:rPr>
              <w:t>y</w:t>
            </w:r>
            <w:r w:rsidRPr="003C30D2">
              <w:rPr>
                <w:rStyle w:val="b-movingnew-emaillast-part"/>
                <w:rFonts w:ascii="Times New Roman" w:hAnsi="Times New Roman" w:cs="Times New Roman"/>
              </w:rPr>
              <w:t>a.iraida200</w:t>
            </w:r>
            <w:r w:rsidRPr="003C30D2">
              <w:rPr>
                <w:rFonts w:ascii="Times New Roman" w:hAnsi="Times New Roman" w:cs="Times New Roman"/>
              </w:rPr>
              <w:t>@ya</w:t>
            </w:r>
            <w:proofErr w:type="spellStart"/>
            <w:r w:rsidRPr="003C30D2">
              <w:rPr>
                <w:rFonts w:ascii="Times New Roman" w:hAnsi="Times New Roman" w:cs="Times New Roman"/>
                <w:lang w:val="en-US"/>
              </w:rPr>
              <w:t>ndex</w:t>
            </w:r>
            <w:proofErr w:type="spellEnd"/>
            <w:r w:rsidRPr="003C30D2">
              <w:rPr>
                <w:rFonts w:ascii="Times New Roman" w:hAnsi="Times New Roman" w:cs="Times New Roman"/>
              </w:rPr>
              <w:t>.</w:t>
            </w:r>
            <w:proofErr w:type="spellStart"/>
            <w:r w:rsidRPr="003C30D2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D4530A" w:rsidRPr="001D1C69" w:rsidTr="004B387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Осипов Евгений Аркад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НГДУ «</w:t>
            </w:r>
            <w:proofErr w:type="spellStart"/>
            <w:r w:rsidRPr="003C30D2">
              <w:rPr>
                <w:rFonts w:ascii="Times New Roman" w:hAnsi="Times New Roman" w:cs="Times New Roman"/>
              </w:rPr>
              <w:t>Ямашнефть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» </w:t>
            </w:r>
            <w:r w:rsidR="001D1C69" w:rsidRPr="003C30D2">
              <w:rPr>
                <w:rFonts w:ascii="Times New Roman" w:hAnsi="Times New Roman" w:cs="Times New Roman"/>
              </w:rPr>
              <w:t xml:space="preserve">    </w:t>
            </w:r>
            <w:r w:rsidRPr="003C30D2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A" w:rsidRPr="003C30D2" w:rsidRDefault="001D1C69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89179203953</w:t>
            </w:r>
          </w:p>
        </w:tc>
      </w:tr>
      <w:tr w:rsidR="00D4530A" w:rsidRPr="001D1C69" w:rsidTr="004B387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1D1C69" w:rsidP="003C30D2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 xml:space="preserve">      </w:t>
            </w:r>
            <w:r w:rsidR="003C30D2">
              <w:rPr>
                <w:rFonts w:ascii="Times New Roman" w:hAnsi="Times New Roman" w:cs="Times New Roman"/>
              </w:rPr>
              <w:t xml:space="preserve">   </w:t>
            </w:r>
            <w:r w:rsidRPr="003C30D2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Fonts w:ascii="Times New Roman" w:hAnsi="Times New Roman" w:cs="Times New Roman"/>
              </w:rPr>
              <w:t>Сечева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Елизавета Василь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23.02.2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Fonts w:ascii="Times New Roman" w:hAnsi="Times New Roman" w:cs="Times New Roman"/>
              </w:rPr>
              <w:t>Сечева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лементейкино</w:t>
            </w:r>
            <w:proofErr w:type="spell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Р.Шайхулова</w:t>
            </w:r>
            <w:proofErr w:type="spell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  <w:p w:rsidR="00D4530A" w:rsidRPr="003C30D2" w:rsidRDefault="00D4530A" w:rsidP="00D4530A">
            <w:pPr>
              <w:rPr>
                <w:rStyle w:val="b-movingnew-emailfirst-letter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Style w:val="b-movingnew-emailfirst-letter"/>
                <w:rFonts w:ascii="Times New Roman" w:hAnsi="Times New Roman" w:cs="Times New Roman"/>
              </w:rPr>
              <w:t>c</w:t>
            </w:r>
            <w:r w:rsidRPr="003C30D2">
              <w:rPr>
                <w:rStyle w:val="b-movingnew-emaillast-part"/>
                <w:rFonts w:ascii="Times New Roman" w:hAnsi="Times New Roman" w:cs="Times New Roman"/>
              </w:rPr>
              <w:t>ool.anastasia80</w:t>
            </w:r>
            <w:r w:rsidRPr="003C30D2">
              <w:rPr>
                <w:rFonts w:ascii="Times New Roman" w:hAnsi="Times New Roman" w:cs="Times New Roman"/>
              </w:rPr>
              <w:t>@ya</w:t>
            </w:r>
            <w:proofErr w:type="spellStart"/>
            <w:r w:rsidRPr="003C30D2">
              <w:rPr>
                <w:rFonts w:ascii="Times New Roman" w:hAnsi="Times New Roman" w:cs="Times New Roman"/>
                <w:lang w:val="en-US"/>
              </w:rPr>
              <w:t>ndex</w:t>
            </w:r>
            <w:proofErr w:type="spellEnd"/>
            <w:r w:rsidRPr="003C30D2">
              <w:rPr>
                <w:rFonts w:ascii="Times New Roman" w:hAnsi="Times New Roman" w:cs="Times New Roman"/>
              </w:rPr>
              <w:t>.</w:t>
            </w:r>
            <w:proofErr w:type="spellStart"/>
            <w:r w:rsidRPr="003C30D2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D4530A" w:rsidRPr="001D1C69" w:rsidTr="004B387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Fonts w:ascii="Times New Roman" w:hAnsi="Times New Roman" w:cs="Times New Roman"/>
              </w:rPr>
              <w:t>Сечев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Василий Викт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30D2">
              <w:rPr>
                <w:rFonts w:ascii="Times New Roman" w:hAnsi="Times New Roman" w:cs="Times New Roman"/>
              </w:rPr>
              <w:t>Клементейкино</w:t>
            </w:r>
            <w:proofErr w:type="spellEnd"/>
            <w:r w:rsidRPr="003C30D2">
              <w:rPr>
                <w:rFonts w:ascii="Times New Roman" w:hAnsi="Times New Roman" w:cs="Times New Roman"/>
              </w:rPr>
              <w:t>» скотн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A" w:rsidRPr="003C30D2" w:rsidRDefault="001D1C69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Style w:val="b-movingnew-emailfirst-letter"/>
                <w:rFonts w:ascii="Times New Roman" w:hAnsi="Times New Roman" w:cs="Times New Roman"/>
                <w:sz w:val="20"/>
                <w:szCs w:val="20"/>
              </w:rPr>
              <w:t>89046688204</w:t>
            </w:r>
          </w:p>
        </w:tc>
      </w:tr>
      <w:tr w:rsidR="00D4530A" w:rsidRPr="001D1C69" w:rsidTr="004B387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3C30D2" w:rsidP="003C30D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7 </w:t>
            </w:r>
            <w:r w:rsidR="001D1C69" w:rsidRPr="003C30D2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Fonts w:ascii="Times New Roman" w:hAnsi="Times New Roman" w:cs="Times New Roman"/>
              </w:rPr>
              <w:t>Уливанов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31.05.2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Fonts w:ascii="Times New Roman" w:hAnsi="Times New Roman" w:cs="Times New Roman"/>
              </w:rPr>
              <w:t>Уливанова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Зинаида Вале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r w:rsidRPr="003C30D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C30D2">
              <w:rPr>
                <w:rFonts w:ascii="Times New Roman" w:hAnsi="Times New Roman" w:cs="Times New Roman"/>
              </w:rPr>
              <w:t>Клементе</w:t>
            </w:r>
            <w:r w:rsidR="003C30D2">
              <w:rPr>
                <w:rFonts w:ascii="Times New Roman" w:hAnsi="Times New Roman" w:cs="Times New Roman"/>
              </w:rPr>
              <w:t>йкино</w:t>
            </w:r>
            <w:proofErr w:type="spellEnd"/>
            <w:r w:rsidR="003C30D2">
              <w:rPr>
                <w:rFonts w:ascii="Times New Roman" w:hAnsi="Times New Roman" w:cs="Times New Roman"/>
              </w:rPr>
              <w:t>» дояр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30A" w:rsidRPr="003C30D2" w:rsidRDefault="00D4530A" w:rsidP="001D1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РТ, </w:t>
            </w:r>
            <w:proofErr w:type="spell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Альметьевский</w:t>
            </w:r>
            <w:proofErr w:type="spell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лементейкино</w:t>
            </w:r>
            <w:proofErr w:type="spellEnd"/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, ул. Карла Маркса, д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  <w:lang w:val="en-US"/>
              </w:rPr>
            </w:pPr>
            <w:r w:rsidRPr="003C30D2">
              <w:rPr>
                <w:rFonts w:ascii="Times New Roman" w:hAnsi="Times New Roman" w:cs="Times New Roman"/>
                <w:lang w:val="en-US"/>
              </w:rPr>
              <w:t>zinaida2006</w:t>
            </w:r>
            <w:r w:rsidRPr="003C30D2">
              <w:rPr>
                <w:rFonts w:ascii="Times New Roman" w:hAnsi="Times New Roman" w:cs="Times New Roman"/>
              </w:rPr>
              <w:t>@</w:t>
            </w:r>
            <w:proofErr w:type="spellStart"/>
            <w:r w:rsidRPr="003C30D2">
              <w:rPr>
                <w:rFonts w:ascii="Times New Roman" w:hAnsi="Times New Roman" w:cs="Times New Roman"/>
              </w:rPr>
              <w:t>ya</w:t>
            </w:r>
            <w:r w:rsidRPr="003C30D2">
              <w:rPr>
                <w:rFonts w:ascii="Times New Roman" w:hAnsi="Times New Roman" w:cs="Times New Roman"/>
                <w:lang w:val="en-US"/>
              </w:rPr>
              <w:t>ndex</w:t>
            </w:r>
            <w:proofErr w:type="spellEnd"/>
            <w:r w:rsidRPr="003C30D2">
              <w:rPr>
                <w:rFonts w:ascii="Times New Roman" w:hAnsi="Times New Roman" w:cs="Times New Roman"/>
              </w:rPr>
              <w:t>.</w:t>
            </w:r>
            <w:proofErr w:type="spellStart"/>
            <w:r w:rsidRPr="003C30D2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</w:tr>
      <w:tr w:rsidR="00D4530A" w:rsidRPr="001D1C69" w:rsidTr="004B387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Fonts w:ascii="Times New Roman" w:hAnsi="Times New Roman" w:cs="Times New Roman"/>
              </w:rPr>
              <w:t>Уливанов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Николай Георги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  <w:proofErr w:type="spellStart"/>
            <w:r w:rsidRPr="003C30D2">
              <w:rPr>
                <w:rFonts w:ascii="Times New Roman" w:hAnsi="Times New Roman" w:cs="Times New Roman"/>
              </w:rPr>
              <w:t>Ямашское</w:t>
            </w:r>
            <w:proofErr w:type="spellEnd"/>
            <w:r w:rsidRPr="003C30D2">
              <w:rPr>
                <w:rFonts w:ascii="Times New Roman" w:hAnsi="Times New Roman" w:cs="Times New Roman"/>
              </w:rPr>
              <w:t xml:space="preserve"> УТТ тракторис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A" w:rsidRPr="003C30D2" w:rsidRDefault="00D4530A" w:rsidP="00D45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0A" w:rsidRPr="003C30D2" w:rsidRDefault="001D1C69" w:rsidP="00D45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0D2">
              <w:rPr>
                <w:rFonts w:ascii="Times New Roman" w:hAnsi="Times New Roman" w:cs="Times New Roman"/>
                <w:sz w:val="20"/>
                <w:szCs w:val="20"/>
              </w:rPr>
              <w:t>34-43-01;89172408932</w:t>
            </w:r>
          </w:p>
        </w:tc>
      </w:tr>
    </w:tbl>
    <w:p w:rsidR="001D1C69" w:rsidRPr="003C30D2" w:rsidRDefault="00D4530A" w:rsidP="00D4530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</w:t>
      </w:r>
      <w:r w:rsidR="003C30D2">
        <w:rPr>
          <w:b/>
          <w:sz w:val="32"/>
          <w:szCs w:val="32"/>
        </w:rPr>
        <w:t xml:space="preserve">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</w:t>
      </w:r>
      <w:r w:rsidRPr="001D1C69">
        <w:rPr>
          <w:rFonts w:ascii="Gungsuh" w:eastAsia="Gungsuh" w:hAnsi="Gungsuh"/>
          <w:b/>
          <w:sz w:val="32"/>
          <w:szCs w:val="32"/>
        </w:rPr>
        <w:t xml:space="preserve">                                               </w:t>
      </w:r>
    </w:p>
    <w:p w:rsidR="00D4530A" w:rsidRPr="001D1C69" w:rsidRDefault="00D4530A" w:rsidP="00D4530A">
      <w:pPr>
        <w:rPr>
          <w:rFonts w:ascii="Gungsuh" w:eastAsia="Gungsuh" w:hAnsi="Gungsuh"/>
          <w:b/>
          <w:sz w:val="32"/>
          <w:szCs w:val="32"/>
        </w:rPr>
      </w:pPr>
      <w:r w:rsidRPr="001D1C69">
        <w:rPr>
          <w:rFonts w:ascii="Gungsuh" w:eastAsia="Gungsuh" w:hAnsi="Gungsuh"/>
          <w:b/>
          <w:sz w:val="32"/>
          <w:szCs w:val="32"/>
        </w:rPr>
        <w:t xml:space="preserve">  </w:t>
      </w:r>
      <w:r w:rsidR="001D1C69">
        <w:rPr>
          <w:rFonts w:ascii="Gungsuh" w:eastAsia="Gungsuh" w:hAnsi="Gungsuh"/>
          <w:b/>
          <w:sz w:val="32"/>
          <w:szCs w:val="32"/>
        </w:rPr>
        <w:t xml:space="preserve">                     </w:t>
      </w:r>
      <w:r w:rsidRPr="001D1C69">
        <w:rPr>
          <w:rFonts w:ascii="Gungsuh" w:eastAsia="Gungsuh" w:hAnsi="Gungsuh"/>
          <w:b/>
          <w:sz w:val="32"/>
          <w:szCs w:val="32"/>
        </w:rPr>
        <w:t xml:space="preserve"> </w:t>
      </w:r>
      <w:r w:rsidRPr="00E718EC">
        <w:rPr>
          <w:rFonts w:ascii="Gungsuh" w:eastAsia="Gungsuh" w:hAnsi="Gungsuh"/>
          <w:b/>
          <w:sz w:val="36"/>
          <w:szCs w:val="36"/>
        </w:rPr>
        <w:t xml:space="preserve">Общие сведения об </w:t>
      </w:r>
      <w:proofErr w:type="gramStart"/>
      <w:r w:rsidRPr="00E718EC">
        <w:rPr>
          <w:rFonts w:ascii="Gungsuh" w:eastAsia="Gungsuh" w:hAnsi="Gungsuh"/>
          <w:b/>
          <w:sz w:val="36"/>
          <w:szCs w:val="36"/>
        </w:rPr>
        <w:t>обучающихся</w:t>
      </w:r>
      <w:proofErr w:type="gramEnd"/>
      <w:r w:rsidRPr="00E718EC">
        <w:rPr>
          <w:rFonts w:ascii="Gungsuh" w:eastAsia="Gungsuh" w:hAnsi="Gungsuh"/>
          <w:b/>
          <w:sz w:val="36"/>
          <w:szCs w:val="36"/>
        </w:rPr>
        <w:t>.</w:t>
      </w:r>
      <w:r w:rsidR="001D1C69" w:rsidRPr="00E718EC">
        <w:rPr>
          <w:rFonts w:ascii="Gungsuh" w:eastAsia="Gungsuh" w:hAnsi="Gungsuh"/>
          <w:b/>
          <w:sz w:val="36"/>
          <w:szCs w:val="36"/>
        </w:rPr>
        <w:t xml:space="preserve">                4 кла</w:t>
      </w:r>
      <w:r w:rsidR="001D1C69" w:rsidRPr="001D1C69">
        <w:rPr>
          <w:rFonts w:ascii="Gungsuh" w:eastAsia="Gungsuh" w:hAnsi="Gungsuh"/>
          <w:b/>
          <w:sz w:val="32"/>
          <w:szCs w:val="32"/>
        </w:rPr>
        <w:t>сс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2267"/>
        <w:gridCol w:w="1278"/>
        <w:gridCol w:w="2976"/>
        <w:gridCol w:w="3544"/>
        <w:gridCol w:w="2693"/>
        <w:gridCol w:w="1843"/>
      </w:tblGrid>
      <w:tr w:rsidR="00D4530A" w:rsidRPr="00361E0F" w:rsidTr="00D4530A">
        <w:trPr>
          <w:trHeight w:val="95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D4530A" w:rsidRDefault="00D4530A" w:rsidP="00D4530A">
            <w:pPr>
              <w:rPr>
                <w:sz w:val="18"/>
                <w:szCs w:val="18"/>
              </w:rPr>
            </w:pPr>
            <w:r w:rsidRPr="00D4530A">
              <w:rPr>
                <w:sz w:val="18"/>
                <w:szCs w:val="18"/>
              </w:rPr>
              <w:t>№</w:t>
            </w:r>
            <w:proofErr w:type="spellStart"/>
            <w:proofErr w:type="gramStart"/>
            <w:r w:rsidRPr="00D4530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4530A">
              <w:rPr>
                <w:sz w:val="18"/>
                <w:szCs w:val="18"/>
              </w:rPr>
              <w:t>/</w:t>
            </w:r>
            <w:proofErr w:type="spellStart"/>
            <w:r w:rsidRPr="00D4530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>Ф И О</w:t>
            </w:r>
          </w:p>
          <w:p w:rsidR="00D4530A" w:rsidRPr="0019538D" w:rsidRDefault="00D4530A" w:rsidP="00D4530A">
            <w:r w:rsidRPr="0019538D">
              <w:t>учащихс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>
              <w:t>Дата рождени</w:t>
            </w:r>
            <w:r w:rsidRPr="0019538D">
              <w:t>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>ФИО</w:t>
            </w:r>
          </w:p>
          <w:p w:rsidR="00D4530A" w:rsidRPr="0019538D" w:rsidRDefault="00D4530A" w:rsidP="00D4530A">
            <w:r w:rsidRPr="0019538D">
              <w:t>родите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 xml:space="preserve">Место </w:t>
            </w:r>
          </w:p>
          <w:p w:rsidR="00D4530A" w:rsidRPr="0019538D" w:rsidRDefault="00D4530A" w:rsidP="00D4530A">
            <w:r>
              <w:t>р</w:t>
            </w:r>
            <w:r w:rsidRPr="0019538D">
              <w:t>аботы</w:t>
            </w:r>
            <w:r>
              <w:t xml:space="preserve">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>
              <w:t>Домашний а</w:t>
            </w:r>
            <w:r w:rsidRPr="0019538D">
              <w:t xml:space="preserve">дре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 xml:space="preserve">Телефон </w:t>
            </w:r>
          </w:p>
        </w:tc>
      </w:tr>
      <w:tr w:rsidR="00D4530A" w:rsidRPr="00361E0F" w:rsidTr="00D4530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0A" w:rsidRPr="00361E0F" w:rsidRDefault="00D4530A" w:rsidP="00D45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4530A" w:rsidRPr="00361E0F" w:rsidRDefault="00D4530A" w:rsidP="00D4530A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proofErr w:type="spellStart"/>
            <w:r w:rsidRPr="0019538D">
              <w:t>Ахметгалеев</w:t>
            </w:r>
            <w:proofErr w:type="spellEnd"/>
            <w:r w:rsidRPr="0019538D">
              <w:t xml:space="preserve"> </w:t>
            </w:r>
            <w:proofErr w:type="spellStart"/>
            <w:r w:rsidRPr="0019538D">
              <w:t>Рамиль</w:t>
            </w:r>
            <w:proofErr w:type="spellEnd"/>
            <w:r w:rsidRPr="0019538D">
              <w:t xml:space="preserve"> </w:t>
            </w:r>
            <w:proofErr w:type="spellStart"/>
            <w:r w:rsidRPr="0019538D">
              <w:t>Ренатович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>09.06.</w:t>
            </w:r>
          </w:p>
          <w:p w:rsidR="00D4530A" w:rsidRPr="0019538D" w:rsidRDefault="00D4530A" w:rsidP="00D4530A">
            <w:r w:rsidRPr="0019538D">
              <w:t>200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0A" w:rsidRPr="0019538D" w:rsidRDefault="00D4530A" w:rsidP="00D4530A">
            <w:proofErr w:type="spellStart"/>
            <w:r w:rsidRPr="0019538D">
              <w:t>Р</w:t>
            </w:r>
            <w:r>
              <w:t>енат</w:t>
            </w:r>
            <w:proofErr w:type="spellEnd"/>
            <w:r>
              <w:t xml:space="preserve"> </w:t>
            </w:r>
            <w:proofErr w:type="spellStart"/>
            <w:r>
              <w:t>Рамазанович</w:t>
            </w:r>
            <w:proofErr w:type="spellEnd"/>
          </w:p>
          <w:p w:rsidR="00D4530A" w:rsidRPr="0019538D" w:rsidRDefault="00D4530A" w:rsidP="00D4530A">
            <w:r w:rsidRPr="0019538D">
              <w:t>Ольг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Default="00D4530A" w:rsidP="00D4530A">
            <w:r>
              <w:t>НГДУ «</w:t>
            </w:r>
            <w:proofErr w:type="spellStart"/>
            <w:r>
              <w:t>Ямашнефть</w:t>
            </w:r>
            <w:proofErr w:type="spellEnd"/>
            <w:r>
              <w:t>» оператор</w:t>
            </w:r>
            <w:r w:rsidRPr="0019538D">
              <w:t xml:space="preserve"> </w:t>
            </w:r>
          </w:p>
          <w:p w:rsidR="00D4530A" w:rsidRPr="0019538D" w:rsidRDefault="00D4530A" w:rsidP="00D4530A">
            <w:r w:rsidRPr="0019538D">
              <w:t>ООО «</w:t>
            </w:r>
            <w:proofErr w:type="spellStart"/>
            <w:r w:rsidRPr="0019538D">
              <w:t>ЦСОН-Опека</w:t>
            </w:r>
            <w:proofErr w:type="spellEnd"/>
            <w:r w:rsidRPr="0019538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proofErr w:type="spellStart"/>
            <w:r w:rsidRPr="0019538D">
              <w:t>д</w:t>
            </w:r>
            <w:proofErr w:type="gramStart"/>
            <w:r w:rsidRPr="0019538D">
              <w:t>.Б</w:t>
            </w:r>
            <w:proofErr w:type="gramEnd"/>
            <w:r w:rsidRPr="0019538D">
              <w:t>агряж</w:t>
            </w:r>
            <w:proofErr w:type="spellEnd"/>
            <w:r w:rsidRPr="0019538D">
              <w:t>, ул. Красная Звезда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>8-917-914-81-96</w:t>
            </w:r>
          </w:p>
        </w:tc>
      </w:tr>
      <w:tr w:rsidR="00D4530A" w:rsidRPr="00361E0F" w:rsidTr="00D4530A">
        <w:trPr>
          <w:trHeight w:val="8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361E0F" w:rsidRDefault="00D4530A" w:rsidP="00D45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proofErr w:type="spellStart"/>
            <w:r w:rsidRPr="0019538D">
              <w:t>Исмаев</w:t>
            </w:r>
            <w:proofErr w:type="spellEnd"/>
            <w:r w:rsidRPr="0019538D">
              <w:t xml:space="preserve"> Константин Юрье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>29.10.</w:t>
            </w:r>
          </w:p>
          <w:p w:rsidR="00D4530A" w:rsidRPr="0019538D" w:rsidRDefault="00D4530A" w:rsidP="00D4530A">
            <w:r w:rsidRPr="0019538D">
              <w:t>200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0A" w:rsidRPr="0019538D" w:rsidRDefault="00D4530A" w:rsidP="00D4530A">
            <w:r>
              <w:t>Юрий Валерьевич</w:t>
            </w:r>
          </w:p>
          <w:p w:rsidR="00D4530A" w:rsidRPr="0019538D" w:rsidRDefault="00D4530A" w:rsidP="00D4530A">
            <w:r w:rsidRPr="0019538D">
              <w:t xml:space="preserve">Александра Викторо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0A" w:rsidRPr="0019538D" w:rsidRDefault="00D4530A" w:rsidP="00D4530A">
            <w:r>
              <w:t>НКТ «Сервис</w:t>
            </w:r>
            <w:proofErr w:type="gramStart"/>
            <w:r>
              <w:t>»</w:t>
            </w:r>
            <w:r w:rsidRPr="0019538D">
              <w:t>т</w:t>
            </w:r>
            <w:proofErr w:type="gramEnd"/>
            <w:r w:rsidRPr="0019538D">
              <w:t>окарь</w:t>
            </w:r>
          </w:p>
          <w:p w:rsidR="00D4530A" w:rsidRPr="0019538D" w:rsidRDefault="00D4530A" w:rsidP="00D4530A">
            <w:r>
              <w:t>домохозя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proofErr w:type="spellStart"/>
            <w:r w:rsidRPr="0019538D">
              <w:t>д</w:t>
            </w:r>
            <w:proofErr w:type="gramStart"/>
            <w:r w:rsidRPr="0019538D">
              <w:t>.К</w:t>
            </w:r>
            <w:proofErr w:type="gramEnd"/>
            <w:r w:rsidRPr="0019538D">
              <w:t>лементейкино</w:t>
            </w:r>
            <w:proofErr w:type="spellEnd"/>
            <w:r w:rsidRPr="0019538D">
              <w:t>, ул. Советская, д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>34-43-64</w:t>
            </w:r>
          </w:p>
        </w:tc>
      </w:tr>
      <w:tr w:rsidR="00D4530A" w:rsidRPr="00361E0F" w:rsidTr="00D4530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361E0F" w:rsidRDefault="00D4530A" w:rsidP="00D45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proofErr w:type="spellStart"/>
            <w:r w:rsidRPr="0019538D">
              <w:t>Мадикова</w:t>
            </w:r>
            <w:proofErr w:type="spellEnd"/>
            <w:r w:rsidRPr="0019538D">
              <w:t xml:space="preserve"> Ольга Никола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0A" w:rsidRPr="0019538D" w:rsidRDefault="00D4530A" w:rsidP="00D4530A">
            <w:r w:rsidRPr="0019538D">
              <w:t>28.07.</w:t>
            </w:r>
          </w:p>
          <w:p w:rsidR="00D4530A" w:rsidRPr="0019538D" w:rsidRDefault="00D4530A" w:rsidP="00D4530A">
            <w:r w:rsidRPr="0019538D">
              <w:t>200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0A" w:rsidRPr="0019538D" w:rsidRDefault="00D4530A" w:rsidP="00D4530A">
            <w:r>
              <w:t xml:space="preserve">Николай Степанович </w:t>
            </w:r>
          </w:p>
          <w:p w:rsidR="00D4530A" w:rsidRPr="0019538D" w:rsidRDefault="00D4530A" w:rsidP="00D4530A">
            <w:r w:rsidRPr="0019538D">
              <w:t>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Default="00D4530A" w:rsidP="00D4530A">
            <w:r>
              <w:t>НГДУ «</w:t>
            </w:r>
            <w:proofErr w:type="spellStart"/>
            <w:r>
              <w:t>Елховнефть</w:t>
            </w:r>
            <w:proofErr w:type="spellEnd"/>
            <w:r>
              <w:t>» оператор</w:t>
            </w:r>
            <w:r w:rsidRPr="0019538D">
              <w:t xml:space="preserve"> </w:t>
            </w:r>
          </w:p>
          <w:p w:rsidR="00D4530A" w:rsidRPr="0019538D" w:rsidRDefault="00D4530A" w:rsidP="00D4530A">
            <w:r w:rsidRPr="0019538D">
              <w:t xml:space="preserve"> оператор </w:t>
            </w:r>
            <w:proofErr w:type="spellStart"/>
            <w:r w:rsidRPr="0019538D">
              <w:t>ОиО</w:t>
            </w:r>
            <w:proofErr w:type="gramStart"/>
            <w:r w:rsidRPr="0019538D">
              <w:t>У</w:t>
            </w:r>
            <w:proofErr w:type="spellEnd"/>
            <w:r w:rsidRPr="0019538D">
              <w:t>«</w:t>
            </w:r>
            <w:proofErr w:type="spellStart"/>
            <w:proofErr w:type="gramEnd"/>
            <w:r w:rsidRPr="0019538D">
              <w:t>Е</w:t>
            </w:r>
            <w:r>
              <w:t>лховнефть</w:t>
            </w:r>
            <w:proofErr w:type="spellEnd"/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proofErr w:type="spellStart"/>
            <w:r w:rsidRPr="0019538D">
              <w:t>д</w:t>
            </w:r>
            <w:proofErr w:type="gramStart"/>
            <w:r w:rsidRPr="0019538D">
              <w:t>.Б</w:t>
            </w:r>
            <w:proofErr w:type="gramEnd"/>
            <w:r w:rsidRPr="0019538D">
              <w:t>агряж</w:t>
            </w:r>
            <w:proofErr w:type="spellEnd"/>
            <w:r w:rsidRPr="0019538D">
              <w:t>, ул. Красная Звезда, д.25 «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>34-44-25</w:t>
            </w:r>
          </w:p>
        </w:tc>
      </w:tr>
      <w:tr w:rsidR="00D4530A" w:rsidRPr="00361E0F" w:rsidTr="00D4530A">
        <w:trPr>
          <w:trHeight w:val="123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361E0F" w:rsidRDefault="00D4530A" w:rsidP="00D45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proofErr w:type="spellStart"/>
            <w:r w:rsidRPr="0019538D">
              <w:t>Миндаров</w:t>
            </w:r>
            <w:proofErr w:type="spellEnd"/>
            <w:r w:rsidRPr="0019538D">
              <w:t xml:space="preserve"> </w:t>
            </w:r>
            <w:proofErr w:type="spellStart"/>
            <w:r w:rsidRPr="0019538D">
              <w:t>Равиль</w:t>
            </w:r>
            <w:proofErr w:type="spellEnd"/>
            <w:r w:rsidRPr="0019538D">
              <w:t xml:space="preserve"> </w:t>
            </w:r>
            <w:proofErr w:type="spellStart"/>
            <w:r w:rsidRPr="0019538D">
              <w:t>Васылович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>16.05.</w:t>
            </w:r>
          </w:p>
          <w:p w:rsidR="00D4530A" w:rsidRPr="0019538D" w:rsidRDefault="00D4530A" w:rsidP="00D4530A">
            <w:r w:rsidRPr="0019538D">
              <w:t>200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0A" w:rsidRPr="0019538D" w:rsidRDefault="00D4530A" w:rsidP="00D4530A">
            <w:proofErr w:type="spellStart"/>
            <w:r w:rsidRPr="0019538D">
              <w:t>Васыл</w:t>
            </w:r>
            <w:proofErr w:type="spellEnd"/>
            <w:r w:rsidRPr="0019538D">
              <w:t xml:space="preserve"> </w:t>
            </w:r>
            <w:proofErr w:type="spellStart"/>
            <w:r w:rsidRPr="0019538D">
              <w:t>Габдрахманович</w:t>
            </w:r>
            <w:proofErr w:type="spellEnd"/>
          </w:p>
          <w:p w:rsidR="00D4530A" w:rsidRPr="0019538D" w:rsidRDefault="00D4530A" w:rsidP="00D4530A">
            <w:proofErr w:type="spellStart"/>
            <w:r w:rsidRPr="0019538D">
              <w:t>Алсу</w:t>
            </w:r>
            <w:proofErr w:type="spellEnd"/>
            <w:r w:rsidRPr="0019538D">
              <w:t xml:space="preserve"> </w:t>
            </w:r>
            <w:proofErr w:type="spellStart"/>
            <w:r w:rsidRPr="0019538D">
              <w:t>Зинур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Default="00D4530A" w:rsidP="00D4530A">
            <w:r w:rsidRPr="0019538D">
              <w:t>ООО «</w:t>
            </w:r>
            <w:proofErr w:type="spellStart"/>
            <w:r w:rsidRPr="0019538D">
              <w:t>Тран</w:t>
            </w:r>
            <w:r>
              <w:t>сервис</w:t>
            </w:r>
            <w:proofErr w:type="spellEnd"/>
            <w:r>
              <w:t xml:space="preserve">» </w:t>
            </w:r>
            <w:proofErr w:type="spellStart"/>
            <w:r>
              <w:t>СМП</w:t>
            </w:r>
            <w:proofErr w:type="gramStart"/>
            <w:r>
              <w:t>,в</w:t>
            </w:r>
            <w:proofErr w:type="gramEnd"/>
            <w:r>
              <w:t>одитель</w:t>
            </w:r>
            <w:proofErr w:type="spellEnd"/>
            <w:r>
              <w:t xml:space="preserve">        </w:t>
            </w:r>
          </w:p>
          <w:p w:rsidR="00D4530A" w:rsidRPr="0019538D" w:rsidRDefault="00D4530A" w:rsidP="00D4530A">
            <w:r w:rsidRPr="0019538D">
              <w:t>«</w:t>
            </w:r>
            <w:proofErr w:type="spellStart"/>
            <w:r w:rsidRPr="0019538D">
              <w:t>Елхово</w:t>
            </w:r>
            <w:proofErr w:type="spellEnd"/>
            <w:r w:rsidRPr="0019538D">
              <w:t xml:space="preserve">», </w:t>
            </w:r>
            <w:proofErr w:type="spellStart"/>
            <w:r w:rsidRPr="0019538D">
              <w:t>Райпо</w:t>
            </w:r>
            <w:proofErr w:type="spellEnd"/>
            <w:r w:rsidRPr="0019538D">
              <w:t>, продаве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Default="00D4530A" w:rsidP="00D4530A">
            <w:proofErr w:type="spellStart"/>
            <w:r w:rsidRPr="0019538D">
              <w:t>д</w:t>
            </w:r>
            <w:proofErr w:type="gramStart"/>
            <w:r w:rsidRPr="0019538D">
              <w:t>.К</w:t>
            </w:r>
            <w:proofErr w:type="gramEnd"/>
            <w:r w:rsidRPr="0019538D">
              <w:t>лементейкино</w:t>
            </w:r>
            <w:proofErr w:type="spellEnd"/>
            <w:r w:rsidRPr="0019538D">
              <w:t xml:space="preserve">, ул. </w:t>
            </w:r>
          </w:p>
          <w:p w:rsidR="00D4530A" w:rsidRPr="0019538D" w:rsidRDefault="00D4530A" w:rsidP="00D4530A">
            <w:r>
              <w:t>К.Маркса, д.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>8-917-932-85</w:t>
            </w:r>
            <w:r>
              <w:t>50</w:t>
            </w:r>
          </w:p>
        </w:tc>
      </w:tr>
      <w:tr w:rsidR="00D4530A" w:rsidRPr="00361E0F" w:rsidTr="00D4530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361E0F" w:rsidRDefault="00D4530A" w:rsidP="00D45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>Миронова Диана Виталь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>06.01.</w:t>
            </w:r>
          </w:p>
          <w:p w:rsidR="00D4530A" w:rsidRPr="0019538D" w:rsidRDefault="00D4530A" w:rsidP="00D4530A">
            <w:r w:rsidRPr="0019538D">
              <w:t>2003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 xml:space="preserve">Виталий </w:t>
            </w:r>
            <w:proofErr w:type="spellStart"/>
            <w:r w:rsidRPr="0019538D">
              <w:t>Евстафьевич</w:t>
            </w:r>
            <w:proofErr w:type="spellEnd"/>
          </w:p>
          <w:p w:rsidR="00D4530A" w:rsidRPr="0019538D" w:rsidRDefault="00D4530A" w:rsidP="00D4530A">
            <w:r w:rsidRPr="0019538D">
              <w:t>Гал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0A" w:rsidRPr="0019538D" w:rsidRDefault="00D4530A" w:rsidP="00D4530A">
            <w:r w:rsidRPr="0019538D">
              <w:t>Сторож «</w:t>
            </w:r>
            <w:proofErr w:type="spellStart"/>
            <w:r w:rsidRPr="0019538D">
              <w:t>Калейкино</w:t>
            </w:r>
            <w:proofErr w:type="spellEnd"/>
            <w:r w:rsidRPr="0019538D">
              <w:t xml:space="preserve"> леспромхоз»</w:t>
            </w:r>
          </w:p>
          <w:p w:rsidR="00D4530A" w:rsidRPr="0019538D" w:rsidRDefault="00D4530A" w:rsidP="00D4530A">
            <w:r>
              <w:t>домохозя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proofErr w:type="spellStart"/>
            <w:r w:rsidRPr="0019538D">
              <w:t>д</w:t>
            </w:r>
            <w:proofErr w:type="gramStart"/>
            <w:r w:rsidRPr="0019538D">
              <w:t>.Б</w:t>
            </w:r>
            <w:proofErr w:type="gramEnd"/>
            <w:r w:rsidRPr="0019538D">
              <w:t>агряж</w:t>
            </w:r>
            <w:proofErr w:type="spellEnd"/>
            <w:r w:rsidRPr="0019538D">
              <w:t>, ул. Кр.Звезда,д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>34-44-05</w:t>
            </w:r>
          </w:p>
        </w:tc>
      </w:tr>
      <w:tr w:rsidR="00D4530A" w:rsidRPr="00361E0F" w:rsidTr="00D4530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361E0F" w:rsidRDefault="00D4530A" w:rsidP="00D45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>Николаев Игорь Вячеславо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>21.02.</w:t>
            </w:r>
          </w:p>
          <w:p w:rsidR="00D4530A" w:rsidRPr="0019538D" w:rsidRDefault="00D4530A" w:rsidP="00D4530A">
            <w:r w:rsidRPr="0019538D">
              <w:t>200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proofErr w:type="spellStart"/>
            <w:r w:rsidRPr="0019538D">
              <w:t>Гульнара</w:t>
            </w:r>
            <w:proofErr w:type="spellEnd"/>
            <w:r w:rsidRPr="0019538D">
              <w:t xml:space="preserve"> </w:t>
            </w:r>
            <w:proofErr w:type="spellStart"/>
            <w:r w:rsidRPr="0019538D">
              <w:t>Гайсе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>
              <w:t>домохозя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7C0246" w:rsidP="00D4530A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ементейкино</w:t>
            </w:r>
            <w:proofErr w:type="spellEnd"/>
            <w:r>
              <w:t xml:space="preserve">, ул. </w:t>
            </w:r>
            <w:proofErr w:type="spellStart"/>
            <w:r>
              <w:t>Р.Шайхулова</w:t>
            </w:r>
            <w:proofErr w:type="spellEnd"/>
            <w:r w:rsidR="00D4530A" w:rsidRPr="0019538D">
              <w:t>, д.</w:t>
            </w: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>8-917-261-97</w:t>
            </w:r>
            <w:r>
              <w:t>71</w:t>
            </w:r>
          </w:p>
        </w:tc>
      </w:tr>
      <w:tr w:rsidR="00D4530A" w:rsidRPr="00361E0F" w:rsidTr="00D4530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361E0F" w:rsidRDefault="00D4530A" w:rsidP="00D45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>Языков Юрий Леонидо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>24.10.</w:t>
            </w:r>
          </w:p>
          <w:p w:rsidR="00D4530A" w:rsidRPr="0019538D" w:rsidRDefault="00D4530A" w:rsidP="00D4530A">
            <w:r w:rsidRPr="0019538D">
              <w:t>2004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 xml:space="preserve">Леонид </w:t>
            </w:r>
            <w:proofErr w:type="spellStart"/>
            <w:r w:rsidRPr="0019538D">
              <w:t>Эриевич</w:t>
            </w:r>
            <w:proofErr w:type="spellEnd"/>
          </w:p>
          <w:p w:rsidR="00D4530A" w:rsidRPr="0019538D" w:rsidRDefault="00D4530A" w:rsidP="00D4530A">
            <w:r w:rsidRPr="0019538D">
              <w:t>Наталья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30A" w:rsidRPr="0019538D" w:rsidRDefault="00D4530A" w:rsidP="00D4530A">
            <w:r>
              <w:t>Глава СП</w:t>
            </w:r>
          </w:p>
          <w:p w:rsidR="00D4530A" w:rsidRPr="0019538D" w:rsidRDefault="00D4530A" w:rsidP="00D4530A">
            <w:r w:rsidRPr="0019538D">
              <w:t>ООО «</w:t>
            </w:r>
            <w:proofErr w:type="spellStart"/>
            <w:r w:rsidRPr="0019538D">
              <w:t>ЦСОН-Опека</w:t>
            </w:r>
            <w:proofErr w:type="spellEnd"/>
            <w:r w:rsidRPr="0019538D"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proofErr w:type="spellStart"/>
            <w:r w:rsidRPr="0019538D">
              <w:t>д</w:t>
            </w:r>
            <w:proofErr w:type="gramStart"/>
            <w:r w:rsidRPr="0019538D">
              <w:t>.К</w:t>
            </w:r>
            <w:proofErr w:type="gramEnd"/>
            <w:r w:rsidRPr="0019538D">
              <w:t>лементейкино</w:t>
            </w:r>
            <w:proofErr w:type="spellEnd"/>
            <w:r w:rsidRPr="0019538D">
              <w:t>, ул. Центральная, д.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30A" w:rsidRPr="0019538D" w:rsidRDefault="00D4530A" w:rsidP="00D4530A">
            <w:r w:rsidRPr="0019538D">
              <w:t>34-43-55</w:t>
            </w:r>
          </w:p>
        </w:tc>
      </w:tr>
    </w:tbl>
    <w:p w:rsidR="00D4530A" w:rsidRDefault="00D4530A" w:rsidP="00D453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:rsidR="00D4530A" w:rsidRPr="00E718EC" w:rsidRDefault="00D4530A" w:rsidP="00D4530A">
      <w:pPr>
        <w:rPr>
          <w:rFonts w:ascii="Gungsuh" w:eastAsia="Gungsuh" w:hAnsi="Gungsuh"/>
          <w:b/>
          <w:sz w:val="36"/>
          <w:szCs w:val="36"/>
        </w:rPr>
      </w:pPr>
      <w:r w:rsidRPr="00E718EC">
        <w:rPr>
          <w:rFonts w:ascii="Gungsuh" w:eastAsia="Gungsuh" w:hAnsi="Gungsuh"/>
          <w:b/>
          <w:sz w:val="36"/>
          <w:szCs w:val="36"/>
        </w:rPr>
        <w:lastRenderedPageBreak/>
        <w:t xml:space="preserve">                                                    Характеристика класса</w:t>
      </w:r>
    </w:p>
    <w:p w:rsidR="00D4530A" w:rsidRPr="009B757B" w:rsidRDefault="00D4530A" w:rsidP="00D4530A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>
        <w:rPr>
          <w:sz w:val="28"/>
          <w:szCs w:val="28"/>
        </w:rPr>
        <w:t xml:space="preserve">Во 2-м классе 7 учащихся-2 девочки и 5 мальчиков. Два ученика 2005 года рождения, пять учеников 2006 года рождения. </w:t>
      </w:r>
      <w:proofErr w:type="spellStart"/>
      <w:r>
        <w:rPr>
          <w:sz w:val="28"/>
          <w:szCs w:val="28"/>
        </w:rPr>
        <w:t>Атнюковым</w:t>
      </w:r>
      <w:proofErr w:type="spellEnd"/>
      <w:r>
        <w:rPr>
          <w:sz w:val="28"/>
          <w:szCs w:val="28"/>
        </w:rPr>
        <w:t xml:space="preserve"> Рома</w:t>
      </w:r>
      <w:r w:rsidR="00D17721">
        <w:rPr>
          <w:sz w:val="28"/>
          <w:szCs w:val="28"/>
        </w:rPr>
        <w:t>ну и Илье уже исполнилось по девять</w:t>
      </w:r>
      <w:r>
        <w:rPr>
          <w:sz w:val="28"/>
          <w:szCs w:val="28"/>
        </w:rPr>
        <w:t xml:space="preserve"> лет, но оба мальчика плохо разговаривают, не умеют вести себя ни на уроках, ни на переменах.  Они живут в соседней деревне </w:t>
      </w:r>
      <w:proofErr w:type="spellStart"/>
      <w:r>
        <w:rPr>
          <w:sz w:val="28"/>
          <w:szCs w:val="28"/>
        </w:rPr>
        <w:t>Багряж</w:t>
      </w:r>
      <w:proofErr w:type="spellEnd"/>
      <w:r>
        <w:rPr>
          <w:sz w:val="28"/>
          <w:szCs w:val="28"/>
        </w:rPr>
        <w:t xml:space="preserve">. </w:t>
      </w:r>
      <w:r w:rsidR="004B3874">
        <w:rPr>
          <w:sz w:val="28"/>
          <w:szCs w:val="28"/>
        </w:rPr>
        <w:t>Четверо учащихся из села</w:t>
      </w:r>
      <w:r w:rsidRPr="00C540A5">
        <w:rPr>
          <w:sz w:val="28"/>
          <w:szCs w:val="28"/>
        </w:rPr>
        <w:t xml:space="preserve"> </w:t>
      </w:r>
      <w:proofErr w:type="spellStart"/>
      <w:r w:rsidRPr="00C540A5">
        <w:rPr>
          <w:sz w:val="28"/>
          <w:szCs w:val="28"/>
        </w:rPr>
        <w:t>Клементейкино</w:t>
      </w:r>
      <w:proofErr w:type="spellEnd"/>
      <w:r w:rsidRPr="00C540A5">
        <w:rPr>
          <w:sz w:val="28"/>
          <w:szCs w:val="28"/>
        </w:rPr>
        <w:t xml:space="preserve"> до поступления в 1-й класс посещали детский сад «</w:t>
      </w:r>
      <w:proofErr w:type="spellStart"/>
      <w:r w:rsidRPr="00C540A5">
        <w:rPr>
          <w:sz w:val="28"/>
          <w:szCs w:val="28"/>
        </w:rPr>
        <w:t>Жемчужинка</w:t>
      </w:r>
      <w:proofErr w:type="spellEnd"/>
      <w:r w:rsidRPr="00C540A5">
        <w:rPr>
          <w:sz w:val="28"/>
          <w:szCs w:val="28"/>
        </w:rPr>
        <w:t xml:space="preserve">», а трое учащихся из деревни </w:t>
      </w:r>
      <w:proofErr w:type="spellStart"/>
      <w:r w:rsidRPr="00C540A5">
        <w:rPr>
          <w:sz w:val="28"/>
          <w:szCs w:val="28"/>
        </w:rPr>
        <w:t>Багряж</w:t>
      </w:r>
      <w:proofErr w:type="spellEnd"/>
      <w:r>
        <w:rPr>
          <w:sz w:val="28"/>
          <w:szCs w:val="28"/>
        </w:rPr>
        <w:t xml:space="preserve"> до поступления в школу воспитывались дома.</w:t>
      </w:r>
      <w:r w:rsidRPr="00C540A5">
        <w:rPr>
          <w:sz w:val="28"/>
          <w:szCs w:val="28"/>
        </w:rPr>
        <w:t xml:space="preserve">  </w:t>
      </w:r>
    </w:p>
    <w:p w:rsidR="00D4530A" w:rsidRPr="009B757B" w:rsidRDefault="00D4530A" w:rsidP="00D45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4</w:t>
      </w:r>
      <w:r w:rsidRPr="00C540A5">
        <w:rPr>
          <w:sz w:val="28"/>
          <w:szCs w:val="28"/>
        </w:rPr>
        <w:t>-м</w:t>
      </w:r>
      <w:r w:rsidRPr="00C540A5">
        <w:rPr>
          <w:b/>
          <w:sz w:val="28"/>
          <w:szCs w:val="28"/>
        </w:rPr>
        <w:t xml:space="preserve"> </w:t>
      </w:r>
      <w:r w:rsidRPr="00C540A5">
        <w:rPr>
          <w:sz w:val="28"/>
          <w:szCs w:val="28"/>
        </w:rPr>
        <w:t xml:space="preserve">классе </w:t>
      </w:r>
      <w:r>
        <w:rPr>
          <w:sz w:val="28"/>
          <w:szCs w:val="28"/>
        </w:rPr>
        <w:t>7 учащихся-2 девочки и 5</w:t>
      </w:r>
      <w:r w:rsidRPr="00C540A5">
        <w:rPr>
          <w:sz w:val="28"/>
          <w:szCs w:val="28"/>
        </w:rPr>
        <w:t xml:space="preserve"> мальчиков. Три ученика 200</w:t>
      </w:r>
      <w:r>
        <w:rPr>
          <w:sz w:val="28"/>
          <w:szCs w:val="28"/>
        </w:rPr>
        <w:t>3 года рождения, а четыре</w:t>
      </w:r>
      <w:r w:rsidRPr="00C540A5">
        <w:rPr>
          <w:sz w:val="28"/>
          <w:szCs w:val="28"/>
        </w:rPr>
        <w:t xml:space="preserve"> -2004. Четверо учащихся из деревни </w:t>
      </w:r>
      <w:proofErr w:type="spellStart"/>
      <w:r w:rsidRPr="00C540A5">
        <w:rPr>
          <w:sz w:val="28"/>
          <w:szCs w:val="28"/>
        </w:rPr>
        <w:t>Клементейкино</w:t>
      </w:r>
      <w:proofErr w:type="spellEnd"/>
      <w:r w:rsidRPr="00C540A5">
        <w:rPr>
          <w:sz w:val="28"/>
          <w:szCs w:val="28"/>
        </w:rPr>
        <w:t xml:space="preserve"> до поступления в 1-й класс посещали детский сад «</w:t>
      </w:r>
      <w:proofErr w:type="spellStart"/>
      <w:r w:rsidRPr="00C540A5">
        <w:rPr>
          <w:sz w:val="28"/>
          <w:szCs w:val="28"/>
        </w:rPr>
        <w:t>Жемчужинка</w:t>
      </w:r>
      <w:proofErr w:type="spellEnd"/>
      <w:r w:rsidRPr="00C540A5">
        <w:rPr>
          <w:sz w:val="28"/>
          <w:szCs w:val="28"/>
        </w:rPr>
        <w:t xml:space="preserve">», а трое учащихся из деревни </w:t>
      </w:r>
      <w:proofErr w:type="spellStart"/>
      <w:r w:rsidRPr="00C540A5">
        <w:rPr>
          <w:sz w:val="28"/>
          <w:szCs w:val="28"/>
        </w:rPr>
        <w:t>Багряж</w:t>
      </w:r>
      <w:proofErr w:type="spellEnd"/>
      <w:proofErr w:type="gramStart"/>
      <w:r w:rsidRPr="00C540A5">
        <w:rPr>
          <w:sz w:val="28"/>
          <w:szCs w:val="28"/>
        </w:rPr>
        <w:t xml:space="preserve">  .</w:t>
      </w:r>
      <w:proofErr w:type="gramEnd"/>
      <w:r w:rsidRPr="00C54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3CBA">
        <w:rPr>
          <w:sz w:val="28"/>
          <w:szCs w:val="28"/>
        </w:rPr>
        <w:t xml:space="preserve">четвероклассники </w:t>
      </w:r>
      <w:r w:rsidRPr="00C540A5">
        <w:rPr>
          <w:sz w:val="28"/>
          <w:szCs w:val="28"/>
        </w:rPr>
        <w:t xml:space="preserve"> </w:t>
      </w:r>
      <w:proofErr w:type="spellStart"/>
      <w:r w:rsidRPr="00C540A5">
        <w:rPr>
          <w:sz w:val="28"/>
          <w:szCs w:val="28"/>
        </w:rPr>
        <w:t>молодцы,</w:t>
      </w:r>
      <w:r>
        <w:rPr>
          <w:sz w:val="28"/>
          <w:szCs w:val="28"/>
        </w:rPr>
        <w:t>учатся</w:t>
      </w:r>
      <w:proofErr w:type="spellEnd"/>
      <w:r>
        <w:rPr>
          <w:sz w:val="28"/>
          <w:szCs w:val="28"/>
        </w:rPr>
        <w:t xml:space="preserve"> на «4» и «5»;</w:t>
      </w:r>
      <w:r w:rsidRPr="00C540A5">
        <w:rPr>
          <w:sz w:val="28"/>
          <w:szCs w:val="28"/>
        </w:rPr>
        <w:t xml:space="preserve"> из ни</w:t>
      </w:r>
      <w:r w:rsidR="00783CBA">
        <w:rPr>
          <w:sz w:val="28"/>
          <w:szCs w:val="28"/>
        </w:rPr>
        <w:t xml:space="preserve">х только </w:t>
      </w:r>
      <w:proofErr w:type="spellStart"/>
      <w:r w:rsidR="00783CBA">
        <w:rPr>
          <w:sz w:val="28"/>
          <w:szCs w:val="28"/>
        </w:rPr>
        <w:t>Миндаров</w:t>
      </w:r>
      <w:proofErr w:type="spellEnd"/>
      <w:r w:rsidR="00783CBA">
        <w:rPr>
          <w:sz w:val="28"/>
          <w:szCs w:val="28"/>
        </w:rPr>
        <w:t xml:space="preserve"> </w:t>
      </w:r>
      <w:proofErr w:type="spellStart"/>
      <w:r w:rsidR="00783CBA">
        <w:rPr>
          <w:sz w:val="28"/>
          <w:szCs w:val="28"/>
        </w:rPr>
        <w:t>Равиль</w:t>
      </w:r>
      <w:proofErr w:type="spellEnd"/>
      <w:r w:rsidR="00783CBA">
        <w:rPr>
          <w:sz w:val="28"/>
          <w:szCs w:val="28"/>
        </w:rPr>
        <w:t xml:space="preserve"> </w:t>
      </w:r>
      <w:r w:rsidRPr="00C540A5">
        <w:rPr>
          <w:sz w:val="28"/>
          <w:szCs w:val="28"/>
        </w:rPr>
        <w:t xml:space="preserve"> отстает от других.</w:t>
      </w:r>
      <w:r w:rsidR="00783CBA">
        <w:rPr>
          <w:sz w:val="28"/>
          <w:szCs w:val="28"/>
        </w:rPr>
        <w:t xml:space="preserve"> Из многодетной семьи 4</w:t>
      </w:r>
      <w:r>
        <w:rPr>
          <w:sz w:val="28"/>
          <w:szCs w:val="28"/>
        </w:rPr>
        <w:t xml:space="preserve"> ученика: </w:t>
      </w:r>
      <w:proofErr w:type="spellStart"/>
      <w:r>
        <w:rPr>
          <w:sz w:val="28"/>
          <w:szCs w:val="28"/>
        </w:rPr>
        <w:t>Минда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иль</w:t>
      </w:r>
      <w:proofErr w:type="spellEnd"/>
      <w:r>
        <w:rPr>
          <w:sz w:val="28"/>
          <w:szCs w:val="28"/>
        </w:rPr>
        <w:t xml:space="preserve">, Миронова Диана, </w:t>
      </w:r>
      <w:r w:rsidR="00783CBA">
        <w:rPr>
          <w:sz w:val="28"/>
          <w:szCs w:val="28"/>
        </w:rPr>
        <w:t xml:space="preserve">Николаев Игорь, </w:t>
      </w:r>
      <w:r>
        <w:rPr>
          <w:sz w:val="28"/>
          <w:szCs w:val="28"/>
        </w:rPr>
        <w:t>Языков Юрий.</w:t>
      </w:r>
    </w:p>
    <w:p w:rsidR="00D4530A" w:rsidRPr="007D0EE5" w:rsidRDefault="00D4530A" w:rsidP="00D4530A">
      <w:pPr>
        <w:jc w:val="both"/>
        <w:rPr>
          <w:sz w:val="28"/>
          <w:szCs w:val="28"/>
        </w:rPr>
      </w:pPr>
      <w:r w:rsidRPr="007D0EE5">
        <w:rPr>
          <w:sz w:val="28"/>
          <w:szCs w:val="28"/>
        </w:rPr>
        <w:t xml:space="preserve">         </w:t>
      </w:r>
      <w:r w:rsidR="00783CBA">
        <w:rPr>
          <w:sz w:val="28"/>
          <w:szCs w:val="28"/>
        </w:rPr>
        <w:t>Коллектив учащихся  2 и 4</w:t>
      </w:r>
      <w:r>
        <w:rPr>
          <w:sz w:val="28"/>
          <w:szCs w:val="28"/>
        </w:rPr>
        <w:t xml:space="preserve"> класса дружный. Дружат не только в классе, но и вне школы. Заступаются друг за друга, помогают. Участвуют во всех школьных мероприятиях». Учащиеся трудолюбивы. Многие ученики участвуют не только в школьных конкурсах, но в районных и всероссийских.</w:t>
      </w:r>
    </w:p>
    <w:p w:rsidR="00D4530A" w:rsidRPr="00C540A5" w:rsidRDefault="00D4530A" w:rsidP="00D4530A">
      <w:pPr>
        <w:rPr>
          <w:sz w:val="28"/>
          <w:szCs w:val="28"/>
        </w:rPr>
      </w:pPr>
      <w:r w:rsidRPr="00C540A5">
        <w:rPr>
          <w:b/>
          <w:sz w:val="28"/>
          <w:szCs w:val="28"/>
        </w:rPr>
        <w:t xml:space="preserve">            </w:t>
      </w:r>
      <w:r w:rsidRPr="00C540A5">
        <w:rPr>
          <w:sz w:val="28"/>
          <w:szCs w:val="28"/>
        </w:rPr>
        <w:t>В основном все родители молодые. Помогают детям при подготовке домашних заданий, посещают родительские собрания.</w:t>
      </w:r>
    </w:p>
    <w:p w:rsidR="00D4530A" w:rsidRPr="00C540A5" w:rsidRDefault="00D4530A" w:rsidP="00D4530A">
      <w:pPr>
        <w:jc w:val="both"/>
        <w:rPr>
          <w:sz w:val="28"/>
          <w:szCs w:val="28"/>
        </w:rPr>
      </w:pPr>
    </w:p>
    <w:p w:rsidR="00D4530A" w:rsidRPr="00C540A5" w:rsidRDefault="00D4530A" w:rsidP="00D4530A">
      <w:pPr>
        <w:jc w:val="both"/>
        <w:rPr>
          <w:sz w:val="28"/>
          <w:szCs w:val="28"/>
        </w:rPr>
      </w:pPr>
    </w:p>
    <w:p w:rsidR="00D4530A" w:rsidRDefault="00D4530A" w:rsidP="00D4530A">
      <w:pPr>
        <w:jc w:val="both"/>
        <w:rPr>
          <w:sz w:val="28"/>
          <w:szCs w:val="28"/>
        </w:rPr>
      </w:pPr>
    </w:p>
    <w:p w:rsidR="00D4530A" w:rsidRDefault="00D4530A" w:rsidP="00D4530A">
      <w:pPr>
        <w:jc w:val="both"/>
        <w:rPr>
          <w:sz w:val="28"/>
          <w:szCs w:val="28"/>
        </w:rPr>
      </w:pPr>
    </w:p>
    <w:p w:rsidR="00D4530A" w:rsidRDefault="00D4530A" w:rsidP="00D45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лассный руководитель: Миронова Валентина Николаевна.</w:t>
      </w:r>
    </w:p>
    <w:p w:rsidR="00D4530A" w:rsidRDefault="00D4530A" w:rsidP="00D4530A">
      <w:pPr>
        <w:jc w:val="both"/>
        <w:rPr>
          <w:sz w:val="28"/>
          <w:szCs w:val="28"/>
        </w:rPr>
      </w:pPr>
    </w:p>
    <w:p w:rsidR="00D4530A" w:rsidRPr="003C30D2" w:rsidRDefault="003C30D2" w:rsidP="00D453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D4530A" w:rsidRDefault="00D4530A" w:rsidP="00D4530A">
      <w:pPr>
        <w:rPr>
          <w:sz w:val="36"/>
          <w:szCs w:val="36"/>
        </w:rPr>
      </w:pPr>
    </w:p>
    <w:p w:rsidR="00D4530A" w:rsidRPr="003C30D2" w:rsidRDefault="00D4530A" w:rsidP="00D4530A">
      <w:pPr>
        <w:rPr>
          <w:rFonts w:ascii="Gungsuh" w:eastAsia="Gungsuh" w:hAnsi="Gungsuh"/>
          <w:b/>
          <w:sz w:val="40"/>
          <w:szCs w:val="40"/>
          <w:u w:val="single"/>
        </w:rPr>
      </w:pPr>
      <w:r w:rsidRPr="003C30D2">
        <w:rPr>
          <w:rFonts w:ascii="Gungsuh" w:eastAsia="Gungsuh" w:hAnsi="Gungsuh"/>
          <w:b/>
          <w:sz w:val="36"/>
          <w:szCs w:val="36"/>
        </w:rPr>
        <w:t xml:space="preserve">                      </w:t>
      </w:r>
      <w:r w:rsidR="003C30D2">
        <w:rPr>
          <w:rFonts w:ascii="Gungsuh" w:eastAsia="Gungsuh" w:hAnsi="Gungsuh"/>
          <w:b/>
          <w:sz w:val="36"/>
          <w:szCs w:val="36"/>
        </w:rPr>
        <w:t xml:space="preserve">              </w:t>
      </w:r>
      <w:r w:rsidRPr="003C30D2">
        <w:rPr>
          <w:rFonts w:ascii="Gungsuh" w:eastAsia="Gungsuh" w:hAnsi="Gungsuh"/>
          <w:b/>
          <w:sz w:val="36"/>
          <w:szCs w:val="36"/>
        </w:rPr>
        <w:t xml:space="preserve">  </w:t>
      </w:r>
      <w:r w:rsidRPr="003C30D2">
        <w:rPr>
          <w:rFonts w:ascii="Gungsuh" w:eastAsia="Gungsuh" w:hAnsi="Gungsuh"/>
          <w:b/>
          <w:sz w:val="40"/>
          <w:szCs w:val="40"/>
          <w:u w:val="single"/>
        </w:rPr>
        <w:t>Социальная карта класс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417"/>
        <w:gridCol w:w="1418"/>
        <w:gridCol w:w="1276"/>
        <w:gridCol w:w="1275"/>
        <w:gridCol w:w="1418"/>
        <w:gridCol w:w="1276"/>
        <w:gridCol w:w="1842"/>
        <w:gridCol w:w="1701"/>
      </w:tblGrid>
      <w:tr w:rsidR="00D4530A" w:rsidRPr="00747B58" w:rsidTr="003C30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b/>
              </w:rPr>
            </w:pPr>
            <w:r w:rsidRPr="003C30D2">
              <w:rPr>
                <w:b/>
              </w:rPr>
              <w:t>Ф. И.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b/>
              </w:rPr>
            </w:pPr>
            <w:r w:rsidRPr="003C30D2">
              <w:rPr>
                <w:b/>
              </w:rPr>
              <w:t xml:space="preserve">Семья </w:t>
            </w:r>
          </w:p>
          <w:p w:rsidR="00D4530A" w:rsidRPr="003C30D2" w:rsidRDefault="00D4530A" w:rsidP="00D4530A">
            <w:pPr>
              <w:rPr>
                <w:b/>
              </w:rPr>
            </w:pPr>
            <w:r w:rsidRPr="003C30D2">
              <w:rPr>
                <w:b/>
              </w:rPr>
              <w:t>пол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b/>
              </w:rPr>
            </w:pPr>
            <w:r w:rsidRPr="003C30D2">
              <w:rPr>
                <w:b/>
              </w:rPr>
              <w:t>Семья</w:t>
            </w:r>
          </w:p>
          <w:p w:rsidR="00D4530A" w:rsidRPr="003C30D2" w:rsidRDefault="00D4530A" w:rsidP="00D4530A">
            <w:pPr>
              <w:rPr>
                <w:b/>
              </w:rPr>
            </w:pPr>
            <w:r w:rsidRPr="003C30D2">
              <w:rPr>
                <w:b/>
              </w:rPr>
              <w:t xml:space="preserve">   не пол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b/>
              </w:rPr>
            </w:pPr>
            <w:r w:rsidRPr="003C30D2">
              <w:rPr>
                <w:b/>
              </w:rPr>
              <w:t>Кол-во</w:t>
            </w:r>
          </w:p>
          <w:p w:rsidR="00D4530A" w:rsidRPr="003C30D2" w:rsidRDefault="00D4530A" w:rsidP="00D4530A">
            <w:pPr>
              <w:rPr>
                <w:b/>
              </w:rPr>
            </w:pPr>
            <w:r w:rsidRPr="003C30D2">
              <w:rPr>
                <w:b/>
              </w:rPr>
              <w:t>детей                          семь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b/>
              </w:rPr>
            </w:pPr>
            <w:r w:rsidRPr="003C30D2">
              <w:rPr>
                <w:b/>
              </w:rPr>
              <w:t>Многодетные</w:t>
            </w:r>
          </w:p>
          <w:p w:rsidR="00D4530A" w:rsidRPr="003C30D2" w:rsidRDefault="00D4530A" w:rsidP="00D4530A">
            <w:pPr>
              <w:rPr>
                <w:b/>
              </w:rPr>
            </w:pPr>
            <w:r w:rsidRPr="003C30D2">
              <w:rPr>
                <w:b/>
              </w:rPr>
              <w:t>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b/>
              </w:rPr>
            </w:pPr>
            <w:r w:rsidRPr="003C30D2">
              <w:rPr>
                <w:b/>
              </w:rPr>
              <w:t>Родители</w:t>
            </w:r>
          </w:p>
          <w:p w:rsidR="00D4530A" w:rsidRPr="003C30D2" w:rsidRDefault="00D4530A" w:rsidP="00D4530A">
            <w:pPr>
              <w:rPr>
                <w:b/>
              </w:rPr>
            </w:pPr>
            <w:r w:rsidRPr="003C30D2">
              <w:rPr>
                <w:b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b/>
              </w:rPr>
            </w:pPr>
            <w:proofErr w:type="spellStart"/>
            <w:r w:rsidRPr="003C30D2">
              <w:rPr>
                <w:b/>
              </w:rPr>
              <w:t>Опекае</w:t>
            </w:r>
            <w:proofErr w:type="spellEnd"/>
          </w:p>
          <w:p w:rsidR="00D4530A" w:rsidRPr="003C30D2" w:rsidRDefault="00D4530A" w:rsidP="00D4530A">
            <w:pPr>
              <w:rPr>
                <w:b/>
              </w:rPr>
            </w:pPr>
            <w:proofErr w:type="spellStart"/>
            <w:r w:rsidRPr="003C30D2">
              <w:rPr>
                <w:b/>
              </w:rPr>
              <w:t>м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b/>
              </w:rPr>
            </w:pPr>
            <w:r w:rsidRPr="003C30D2">
              <w:rPr>
                <w:b/>
              </w:rPr>
              <w:t>Прожи</w:t>
            </w:r>
            <w:r w:rsidR="003C30D2" w:rsidRPr="003C30D2">
              <w:rPr>
                <w:b/>
              </w:rPr>
              <w:t>вают</w:t>
            </w:r>
          </w:p>
          <w:p w:rsidR="00D4530A" w:rsidRPr="003C30D2" w:rsidRDefault="00D4530A" w:rsidP="00D4530A">
            <w:pPr>
              <w:rPr>
                <w:b/>
              </w:rPr>
            </w:pPr>
            <w:r w:rsidRPr="003C30D2">
              <w:rPr>
                <w:b/>
              </w:rPr>
              <w:t xml:space="preserve"> </w:t>
            </w:r>
            <w:r w:rsidR="003C30D2" w:rsidRPr="003C30D2">
              <w:rPr>
                <w:b/>
              </w:rPr>
              <w:t xml:space="preserve">с бабушкой </w:t>
            </w:r>
          </w:p>
          <w:p w:rsidR="00D4530A" w:rsidRPr="003C30D2" w:rsidRDefault="003C30D2" w:rsidP="00D4530A">
            <w:pPr>
              <w:rPr>
                <w:b/>
              </w:rPr>
            </w:pPr>
            <w:r w:rsidRPr="003C30D2">
              <w:rPr>
                <w:b/>
              </w:rPr>
              <w:t>и дедуш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pPr>
              <w:rPr>
                <w:b/>
              </w:rPr>
            </w:pPr>
            <w:r w:rsidRPr="003C30D2">
              <w:rPr>
                <w:b/>
              </w:rPr>
              <w:t>Имеют</w:t>
            </w:r>
            <w:r w:rsidR="003C30D2" w:rsidRPr="003C30D2">
              <w:rPr>
                <w:b/>
              </w:rPr>
              <w:t xml:space="preserve"> </w:t>
            </w:r>
          </w:p>
          <w:p w:rsidR="00D4530A" w:rsidRPr="003C30D2" w:rsidRDefault="00D4530A" w:rsidP="00D4530A">
            <w:pPr>
              <w:rPr>
                <w:b/>
              </w:rPr>
            </w:pPr>
            <w:r w:rsidRPr="003C30D2">
              <w:rPr>
                <w:b/>
              </w:rPr>
              <w:t>братьев</w:t>
            </w:r>
          </w:p>
          <w:p w:rsidR="00D4530A" w:rsidRPr="003C30D2" w:rsidRDefault="003C30D2" w:rsidP="00D4530A">
            <w:pPr>
              <w:rPr>
                <w:b/>
              </w:rPr>
            </w:pPr>
            <w:r w:rsidRPr="003C30D2">
              <w:rPr>
                <w:b/>
              </w:rPr>
              <w:t>и сестер</w:t>
            </w:r>
          </w:p>
        </w:tc>
      </w:tr>
      <w:tr w:rsidR="00D4530A" w:rsidRPr="00747B58" w:rsidTr="003C30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1 . </w:t>
            </w:r>
            <w:proofErr w:type="spellStart"/>
            <w:r w:rsidRPr="003C30D2">
              <w:t>Атнюков</w:t>
            </w:r>
            <w:proofErr w:type="spellEnd"/>
            <w:r w:rsidRPr="003C30D2">
              <w:t xml:space="preserve">  Илья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+</w:t>
            </w:r>
          </w:p>
        </w:tc>
      </w:tr>
      <w:tr w:rsidR="00D4530A" w:rsidRPr="00747B58" w:rsidTr="003C30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2. </w:t>
            </w:r>
            <w:proofErr w:type="spellStart"/>
            <w:r w:rsidRPr="003C30D2">
              <w:t>Атнюков</w:t>
            </w:r>
            <w:proofErr w:type="spellEnd"/>
            <w:r w:rsidRPr="003C30D2">
              <w:t xml:space="preserve">  Роман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+</w:t>
            </w:r>
          </w:p>
        </w:tc>
      </w:tr>
      <w:tr w:rsidR="00D4530A" w:rsidRPr="00747B58" w:rsidTr="003C30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3. </w:t>
            </w:r>
            <w:proofErr w:type="spellStart"/>
            <w:r w:rsidRPr="003C30D2">
              <w:t>Ахметгалеева</w:t>
            </w:r>
            <w:proofErr w:type="spellEnd"/>
            <w:r w:rsidRPr="003C30D2">
              <w:t xml:space="preserve"> </w:t>
            </w:r>
            <w:proofErr w:type="spellStart"/>
            <w:r w:rsidRPr="003C30D2">
              <w:t>Рената</w:t>
            </w:r>
            <w:proofErr w:type="spellEnd"/>
            <w:r w:rsidRPr="003C30D2">
              <w:t xml:space="preserve"> </w:t>
            </w:r>
            <w:proofErr w:type="spellStart"/>
            <w:r w:rsidRPr="003C30D2">
              <w:t>Рен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+</w:t>
            </w:r>
          </w:p>
        </w:tc>
      </w:tr>
      <w:tr w:rsidR="00D4530A" w:rsidRPr="00747B58" w:rsidTr="003C30D2">
        <w:trPr>
          <w:trHeight w:val="5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4. Исаков Семен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+</w:t>
            </w:r>
          </w:p>
        </w:tc>
      </w:tr>
      <w:tr w:rsidR="00D4530A" w:rsidRPr="00747B58" w:rsidTr="003C30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5. Осипов Антони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+</w:t>
            </w:r>
          </w:p>
        </w:tc>
      </w:tr>
      <w:tr w:rsidR="00D4530A" w:rsidRPr="00747B58" w:rsidTr="003C30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6. </w:t>
            </w:r>
            <w:proofErr w:type="spellStart"/>
            <w:r w:rsidRPr="003C30D2">
              <w:t>Сечева</w:t>
            </w:r>
            <w:proofErr w:type="spellEnd"/>
            <w:r w:rsidRPr="003C30D2">
              <w:t xml:space="preserve"> Елизавета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+</w:t>
            </w:r>
          </w:p>
        </w:tc>
      </w:tr>
      <w:tr w:rsidR="00D4530A" w:rsidRPr="00747B58" w:rsidTr="003C30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7 </w:t>
            </w:r>
            <w:proofErr w:type="spellStart"/>
            <w:r w:rsidRPr="003C30D2">
              <w:t>Уливанов</w:t>
            </w:r>
            <w:proofErr w:type="spellEnd"/>
            <w:r w:rsidRPr="003C30D2">
              <w:t xml:space="preserve"> Дмит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+</w:t>
            </w:r>
          </w:p>
        </w:tc>
      </w:tr>
      <w:tr w:rsidR="00D4530A" w:rsidRPr="00747B58" w:rsidTr="003C30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8. </w:t>
            </w:r>
            <w:proofErr w:type="spellStart"/>
            <w:r w:rsidRPr="003C30D2">
              <w:t>Ахметгалеев</w:t>
            </w:r>
            <w:proofErr w:type="spellEnd"/>
            <w:r w:rsidRPr="003C30D2">
              <w:t xml:space="preserve"> </w:t>
            </w:r>
            <w:proofErr w:type="spellStart"/>
            <w:r w:rsidRPr="003C30D2">
              <w:t>Рами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+</w:t>
            </w:r>
          </w:p>
        </w:tc>
      </w:tr>
      <w:tr w:rsidR="00D4530A" w:rsidRPr="00747B58" w:rsidTr="003C30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9. </w:t>
            </w:r>
            <w:proofErr w:type="spellStart"/>
            <w:r w:rsidRPr="003C30D2">
              <w:t>Исмаев</w:t>
            </w:r>
            <w:proofErr w:type="spellEnd"/>
            <w:r w:rsidRPr="003C30D2">
              <w:t xml:space="preserve"> Констан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  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 +</w:t>
            </w:r>
          </w:p>
        </w:tc>
      </w:tr>
      <w:tr w:rsidR="00D4530A" w:rsidRPr="00747B58" w:rsidTr="003C30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10. </w:t>
            </w:r>
            <w:proofErr w:type="spellStart"/>
            <w:r w:rsidRPr="003C30D2">
              <w:t>Мадикова</w:t>
            </w:r>
            <w:proofErr w:type="spellEnd"/>
            <w:r w:rsidRPr="003C30D2">
              <w:t xml:space="preserve"> Оль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+</w:t>
            </w:r>
          </w:p>
        </w:tc>
      </w:tr>
      <w:tr w:rsidR="00D4530A" w:rsidRPr="00747B58" w:rsidTr="003C30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11. </w:t>
            </w:r>
            <w:proofErr w:type="spellStart"/>
            <w:r w:rsidRPr="003C30D2">
              <w:t>Миндаров</w:t>
            </w:r>
            <w:proofErr w:type="spellEnd"/>
            <w:r w:rsidRPr="003C30D2">
              <w:t xml:space="preserve"> </w:t>
            </w:r>
            <w:proofErr w:type="spellStart"/>
            <w:r w:rsidRPr="003C30D2">
              <w:t>Рави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+</w:t>
            </w:r>
          </w:p>
        </w:tc>
      </w:tr>
      <w:tr w:rsidR="00D4530A" w:rsidRPr="00747B58" w:rsidTr="003C30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12. Миронова Ди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+</w:t>
            </w:r>
          </w:p>
        </w:tc>
      </w:tr>
      <w:tr w:rsidR="00D4530A" w:rsidRPr="00747B58" w:rsidTr="003C30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13. Николаев Иго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+</w:t>
            </w:r>
          </w:p>
        </w:tc>
      </w:tr>
      <w:tr w:rsidR="00D4530A" w:rsidRPr="00747B58" w:rsidTr="003C30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>14. Языков Ю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30A" w:rsidRPr="003C30D2" w:rsidRDefault="00D4530A" w:rsidP="00D4530A">
            <w:r w:rsidRPr="003C30D2">
              <w:t xml:space="preserve">    +</w:t>
            </w:r>
          </w:p>
        </w:tc>
      </w:tr>
    </w:tbl>
    <w:p w:rsidR="003C30D2" w:rsidRDefault="003C30D2" w:rsidP="00D4530A">
      <w:pPr>
        <w:rPr>
          <w:sz w:val="36"/>
          <w:szCs w:val="36"/>
        </w:rPr>
      </w:pPr>
    </w:p>
    <w:p w:rsidR="00D4530A" w:rsidRPr="00E718EC" w:rsidRDefault="00D4530A" w:rsidP="00D4530A">
      <w:pPr>
        <w:rPr>
          <w:rFonts w:ascii="Gungsuh" w:eastAsia="Gungsuh" w:hAnsi="Gungsuh"/>
          <w:b/>
          <w:i/>
          <w:sz w:val="36"/>
          <w:szCs w:val="36"/>
          <w:u w:val="single"/>
        </w:rPr>
      </w:pPr>
      <w:r w:rsidRPr="00E718EC">
        <w:rPr>
          <w:rFonts w:ascii="Gungsuh" w:eastAsia="Gungsuh" w:hAnsi="Gungsuh"/>
          <w:b/>
          <w:i/>
          <w:sz w:val="36"/>
          <w:szCs w:val="36"/>
          <w:u w:val="single"/>
        </w:rPr>
        <w:t>Национальный состав класса</w:t>
      </w:r>
    </w:p>
    <w:p w:rsidR="00D4530A" w:rsidRPr="003C30D2" w:rsidRDefault="00D4530A" w:rsidP="00D4530A">
      <w:pPr>
        <w:rPr>
          <w:sz w:val="24"/>
          <w:szCs w:val="24"/>
        </w:rPr>
      </w:pPr>
      <w:r w:rsidRPr="003C30D2">
        <w:rPr>
          <w:sz w:val="24"/>
          <w:szCs w:val="24"/>
        </w:rPr>
        <w:t>Русские-1</w:t>
      </w:r>
    </w:p>
    <w:p w:rsidR="00D4530A" w:rsidRPr="003C30D2" w:rsidRDefault="00D4530A" w:rsidP="00D4530A">
      <w:pPr>
        <w:rPr>
          <w:sz w:val="24"/>
          <w:szCs w:val="24"/>
        </w:rPr>
      </w:pPr>
      <w:r w:rsidRPr="003C30D2">
        <w:rPr>
          <w:sz w:val="24"/>
          <w:szCs w:val="24"/>
        </w:rPr>
        <w:t>Татары-3</w:t>
      </w:r>
    </w:p>
    <w:p w:rsidR="00D4530A" w:rsidRPr="00E718EC" w:rsidRDefault="003C30D2" w:rsidP="00D4530A">
      <w:pPr>
        <w:rPr>
          <w:sz w:val="24"/>
          <w:szCs w:val="24"/>
        </w:rPr>
      </w:pPr>
      <w:r w:rsidRPr="00E718EC">
        <w:rPr>
          <w:sz w:val="24"/>
          <w:szCs w:val="24"/>
        </w:rPr>
        <w:t>Чуваши-10</w:t>
      </w:r>
    </w:p>
    <w:p w:rsidR="00D4530A" w:rsidRPr="00E718EC" w:rsidRDefault="00D4530A" w:rsidP="00D4530A">
      <w:pPr>
        <w:rPr>
          <w:rFonts w:ascii="Gungsuh" w:eastAsia="Gungsuh" w:hAnsi="Gungsuh"/>
          <w:b/>
          <w:sz w:val="36"/>
          <w:szCs w:val="36"/>
        </w:rPr>
      </w:pPr>
      <w:r w:rsidRPr="00E718EC">
        <w:rPr>
          <w:rFonts w:ascii="Gungsuh" w:eastAsia="Gungsuh" w:hAnsi="Gungsuh"/>
          <w:b/>
          <w:i/>
          <w:sz w:val="36"/>
          <w:szCs w:val="36"/>
          <w:u w:val="single"/>
        </w:rPr>
        <w:t>Общие сведения об учащихся</w:t>
      </w:r>
      <w:r w:rsidRPr="00E718EC">
        <w:rPr>
          <w:rFonts w:ascii="Gungsuh" w:eastAsia="Gungsuh" w:hAnsi="Gungsuh"/>
          <w:b/>
          <w:sz w:val="36"/>
          <w:szCs w:val="36"/>
        </w:rPr>
        <w:t>.</w:t>
      </w:r>
    </w:p>
    <w:p w:rsidR="00D4530A" w:rsidRPr="003C30D2" w:rsidRDefault="00D4530A" w:rsidP="00D4530A">
      <w:pPr>
        <w:rPr>
          <w:sz w:val="24"/>
          <w:szCs w:val="24"/>
        </w:rPr>
      </w:pPr>
      <w:r w:rsidRPr="003C30D2">
        <w:rPr>
          <w:sz w:val="24"/>
          <w:szCs w:val="24"/>
        </w:rPr>
        <w:t>Всего в классе-14</w:t>
      </w:r>
    </w:p>
    <w:p w:rsidR="00D4530A" w:rsidRPr="003C30D2" w:rsidRDefault="00D4530A" w:rsidP="00D4530A">
      <w:pPr>
        <w:rPr>
          <w:sz w:val="24"/>
          <w:szCs w:val="24"/>
        </w:rPr>
      </w:pPr>
      <w:r w:rsidRPr="003C30D2">
        <w:rPr>
          <w:sz w:val="24"/>
          <w:szCs w:val="24"/>
        </w:rPr>
        <w:t>Из них: девочек-4</w:t>
      </w:r>
    </w:p>
    <w:p w:rsidR="00D4530A" w:rsidRPr="003C30D2" w:rsidRDefault="00D4530A" w:rsidP="00D4530A">
      <w:pPr>
        <w:rPr>
          <w:sz w:val="24"/>
          <w:szCs w:val="24"/>
        </w:rPr>
      </w:pPr>
      <w:r w:rsidRPr="003C30D2">
        <w:rPr>
          <w:sz w:val="24"/>
          <w:szCs w:val="24"/>
        </w:rPr>
        <w:t xml:space="preserve">        мальчиков-10</w:t>
      </w:r>
    </w:p>
    <w:p w:rsidR="00D4530A" w:rsidRPr="003C30D2" w:rsidRDefault="00D4530A" w:rsidP="00D4530A">
      <w:pPr>
        <w:rPr>
          <w:sz w:val="24"/>
          <w:szCs w:val="24"/>
        </w:rPr>
      </w:pPr>
      <w:r w:rsidRPr="003C30D2">
        <w:rPr>
          <w:sz w:val="24"/>
          <w:szCs w:val="24"/>
        </w:rPr>
        <w:t>По годам:2003г</w:t>
      </w:r>
      <w:proofErr w:type="gramStart"/>
      <w:r w:rsidRPr="003C30D2">
        <w:rPr>
          <w:sz w:val="24"/>
          <w:szCs w:val="24"/>
        </w:rPr>
        <w:t>.-</w:t>
      </w:r>
      <w:proofErr w:type="gramEnd"/>
      <w:r w:rsidRPr="003C30D2">
        <w:rPr>
          <w:sz w:val="24"/>
          <w:szCs w:val="24"/>
        </w:rPr>
        <w:t>три ученика, 2004г.- 4 ученика, 2005г.-два ученика, 2006г.-5 учеников..</w:t>
      </w:r>
    </w:p>
    <w:p w:rsidR="00D4530A" w:rsidRPr="00E718EC" w:rsidRDefault="00D4530A" w:rsidP="00D4530A">
      <w:pPr>
        <w:rPr>
          <w:rFonts w:ascii="Gungsuh" w:eastAsia="Gungsuh" w:hAnsi="Gungsuh"/>
          <w:b/>
          <w:i/>
          <w:sz w:val="36"/>
          <w:szCs w:val="36"/>
          <w:u w:val="single"/>
        </w:rPr>
      </w:pPr>
      <w:r w:rsidRPr="00E718EC">
        <w:rPr>
          <w:rFonts w:ascii="Gungsuh" w:eastAsia="Gungsuh" w:hAnsi="Gungsuh"/>
          <w:b/>
          <w:i/>
          <w:sz w:val="36"/>
          <w:szCs w:val="36"/>
          <w:u w:val="single"/>
        </w:rPr>
        <w:t>Жилищные условия:</w:t>
      </w:r>
    </w:p>
    <w:p w:rsidR="00D4530A" w:rsidRPr="003C30D2" w:rsidRDefault="003C30D2" w:rsidP="00D4530A">
      <w:pPr>
        <w:rPr>
          <w:sz w:val="24"/>
          <w:szCs w:val="24"/>
        </w:rPr>
      </w:pPr>
      <w:r w:rsidRPr="003C30D2">
        <w:rPr>
          <w:sz w:val="24"/>
          <w:szCs w:val="24"/>
        </w:rPr>
        <w:t>Проживают в отдельных домах-14</w:t>
      </w:r>
    </w:p>
    <w:p w:rsidR="00D4530A" w:rsidRPr="00E718EC" w:rsidRDefault="00D4530A" w:rsidP="00D4530A">
      <w:pPr>
        <w:rPr>
          <w:rFonts w:ascii="Gungsuh" w:eastAsia="Gungsuh" w:hAnsi="Gungsuh"/>
          <w:b/>
          <w:sz w:val="36"/>
          <w:szCs w:val="36"/>
        </w:rPr>
      </w:pPr>
      <w:r w:rsidRPr="00E718EC">
        <w:rPr>
          <w:rFonts w:ascii="Gungsuh" w:eastAsia="Gungsuh" w:hAnsi="Gungsuh"/>
          <w:b/>
          <w:i/>
          <w:sz w:val="36"/>
          <w:szCs w:val="36"/>
          <w:u w:val="single"/>
        </w:rPr>
        <w:t>Образовательный уровень родителей</w:t>
      </w:r>
      <w:r w:rsidRPr="00E718EC">
        <w:rPr>
          <w:rFonts w:ascii="Gungsuh" w:eastAsia="Gungsuh" w:hAnsi="Gungsuh"/>
          <w:b/>
          <w:sz w:val="36"/>
          <w:szCs w:val="36"/>
        </w:rPr>
        <w:t>:</w:t>
      </w:r>
    </w:p>
    <w:p w:rsidR="00D4530A" w:rsidRPr="003C30D2" w:rsidRDefault="00D4530A" w:rsidP="00D4530A">
      <w:pPr>
        <w:rPr>
          <w:b/>
          <w:sz w:val="28"/>
          <w:szCs w:val="28"/>
        </w:rPr>
      </w:pPr>
      <w:r w:rsidRPr="003C30D2">
        <w:rPr>
          <w:b/>
          <w:sz w:val="28"/>
          <w:szCs w:val="28"/>
        </w:rPr>
        <w:t xml:space="preserve">                                       </w:t>
      </w:r>
      <w:r w:rsidR="003C30D2" w:rsidRPr="003C30D2">
        <w:rPr>
          <w:b/>
          <w:sz w:val="28"/>
          <w:szCs w:val="28"/>
        </w:rPr>
        <w:t xml:space="preserve">    </w:t>
      </w:r>
      <w:r w:rsidRPr="003C30D2">
        <w:rPr>
          <w:b/>
          <w:sz w:val="28"/>
          <w:szCs w:val="28"/>
        </w:rPr>
        <w:t xml:space="preserve">   мать           отец  </w:t>
      </w:r>
    </w:p>
    <w:p w:rsidR="00D4530A" w:rsidRPr="003C30D2" w:rsidRDefault="00D4530A" w:rsidP="00D4530A">
      <w:pPr>
        <w:rPr>
          <w:sz w:val="24"/>
          <w:szCs w:val="24"/>
        </w:rPr>
      </w:pPr>
      <w:r w:rsidRPr="003C30D2">
        <w:rPr>
          <w:sz w:val="24"/>
          <w:szCs w:val="24"/>
        </w:rPr>
        <w:t xml:space="preserve">Высшее  образование       </w:t>
      </w:r>
      <w:r w:rsidR="00D17721">
        <w:rPr>
          <w:sz w:val="24"/>
          <w:szCs w:val="24"/>
        </w:rPr>
        <w:t xml:space="preserve">     </w:t>
      </w:r>
      <w:r w:rsidRPr="003C30D2">
        <w:rPr>
          <w:sz w:val="24"/>
          <w:szCs w:val="24"/>
        </w:rPr>
        <w:t xml:space="preserve"> 1                   </w:t>
      </w:r>
      <w:proofErr w:type="spellStart"/>
      <w:r w:rsidRPr="003C30D2">
        <w:rPr>
          <w:sz w:val="24"/>
          <w:szCs w:val="24"/>
        </w:rPr>
        <w:t>1</w:t>
      </w:r>
      <w:proofErr w:type="spellEnd"/>
    </w:p>
    <w:p w:rsidR="00D4530A" w:rsidRPr="003C30D2" w:rsidRDefault="00D4530A" w:rsidP="00D4530A">
      <w:pPr>
        <w:rPr>
          <w:sz w:val="24"/>
          <w:szCs w:val="24"/>
        </w:rPr>
      </w:pPr>
      <w:proofErr w:type="spellStart"/>
      <w:r w:rsidRPr="003C30D2">
        <w:rPr>
          <w:sz w:val="24"/>
          <w:szCs w:val="24"/>
        </w:rPr>
        <w:t>Средне-специальное</w:t>
      </w:r>
      <w:proofErr w:type="spellEnd"/>
      <w:r w:rsidRPr="003C30D2">
        <w:rPr>
          <w:sz w:val="24"/>
          <w:szCs w:val="24"/>
        </w:rPr>
        <w:t xml:space="preserve">        </w:t>
      </w:r>
      <w:r w:rsidR="00D17721">
        <w:rPr>
          <w:sz w:val="24"/>
          <w:szCs w:val="24"/>
        </w:rPr>
        <w:t xml:space="preserve">     </w:t>
      </w:r>
      <w:r w:rsidRPr="003C30D2">
        <w:rPr>
          <w:sz w:val="24"/>
          <w:szCs w:val="24"/>
        </w:rPr>
        <w:t xml:space="preserve">  2                   </w:t>
      </w:r>
      <w:proofErr w:type="spellStart"/>
      <w:r w:rsidRPr="003C30D2">
        <w:rPr>
          <w:sz w:val="24"/>
          <w:szCs w:val="24"/>
        </w:rPr>
        <w:t>2</w:t>
      </w:r>
      <w:proofErr w:type="spellEnd"/>
    </w:p>
    <w:p w:rsidR="00D4530A" w:rsidRPr="003C30D2" w:rsidRDefault="00D4530A" w:rsidP="00D4530A">
      <w:pPr>
        <w:rPr>
          <w:sz w:val="24"/>
          <w:szCs w:val="24"/>
        </w:rPr>
      </w:pPr>
      <w:r w:rsidRPr="003C30D2">
        <w:rPr>
          <w:sz w:val="24"/>
          <w:szCs w:val="24"/>
        </w:rPr>
        <w:t xml:space="preserve">Среднее                             </w:t>
      </w:r>
      <w:r w:rsidR="00D17721">
        <w:rPr>
          <w:sz w:val="24"/>
          <w:szCs w:val="24"/>
        </w:rPr>
        <w:t xml:space="preserve">        </w:t>
      </w:r>
      <w:r w:rsidRPr="003C30D2">
        <w:rPr>
          <w:sz w:val="24"/>
          <w:szCs w:val="24"/>
        </w:rPr>
        <w:t xml:space="preserve">  8                  </w:t>
      </w:r>
      <w:proofErr w:type="spellStart"/>
      <w:r w:rsidRPr="003C30D2">
        <w:rPr>
          <w:sz w:val="24"/>
          <w:szCs w:val="24"/>
        </w:rPr>
        <w:t>8</w:t>
      </w:r>
      <w:proofErr w:type="spellEnd"/>
    </w:p>
    <w:p w:rsidR="00D4530A" w:rsidRPr="003C30D2" w:rsidRDefault="00D4530A" w:rsidP="00D4530A">
      <w:pPr>
        <w:rPr>
          <w:sz w:val="24"/>
          <w:szCs w:val="24"/>
        </w:rPr>
      </w:pPr>
      <w:r w:rsidRPr="003C30D2">
        <w:rPr>
          <w:sz w:val="24"/>
          <w:szCs w:val="24"/>
        </w:rPr>
        <w:t xml:space="preserve">Неполное среднее               </w:t>
      </w:r>
      <w:r w:rsidR="00D17721">
        <w:rPr>
          <w:sz w:val="24"/>
          <w:szCs w:val="24"/>
        </w:rPr>
        <w:t xml:space="preserve">    </w:t>
      </w:r>
      <w:r w:rsidRPr="003C30D2">
        <w:rPr>
          <w:sz w:val="24"/>
          <w:szCs w:val="24"/>
        </w:rPr>
        <w:t>1                  -</w:t>
      </w:r>
    </w:p>
    <w:p w:rsidR="00D4530A" w:rsidRPr="00E718EC" w:rsidRDefault="00D4530A" w:rsidP="00D4530A">
      <w:pPr>
        <w:rPr>
          <w:rFonts w:ascii="Gungsuh" w:eastAsia="Gungsuh" w:hAnsi="Gungsuh"/>
          <w:b/>
          <w:sz w:val="36"/>
          <w:szCs w:val="36"/>
        </w:rPr>
      </w:pPr>
      <w:r w:rsidRPr="00E718EC">
        <w:rPr>
          <w:rFonts w:ascii="Gungsuh" w:eastAsia="Gungsuh" w:hAnsi="Gungsuh"/>
          <w:b/>
          <w:sz w:val="36"/>
          <w:szCs w:val="36"/>
        </w:rPr>
        <w:lastRenderedPageBreak/>
        <w:t>Состояние здоровья учащихся.</w:t>
      </w:r>
    </w:p>
    <w:p w:rsidR="00D4530A" w:rsidRPr="003C30D2" w:rsidRDefault="00D4530A" w:rsidP="00D4530A">
      <w:pPr>
        <w:rPr>
          <w:sz w:val="24"/>
          <w:szCs w:val="24"/>
        </w:rPr>
      </w:pPr>
      <w:r w:rsidRPr="003C30D2">
        <w:rPr>
          <w:sz w:val="24"/>
          <w:szCs w:val="24"/>
        </w:rPr>
        <w:t xml:space="preserve">Находится на </w:t>
      </w:r>
      <w:proofErr w:type="spellStart"/>
      <w:r w:rsidRPr="003C30D2">
        <w:rPr>
          <w:sz w:val="24"/>
          <w:szCs w:val="24"/>
        </w:rPr>
        <w:t>индив</w:t>
      </w:r>
      <w:proofErr w:type="spellEnd"/>
      <w:r w:rsidRPr="003C30D2">
        <w:rPr>
          <w:sz w:val="24"/>
          <w:szCs w:val="24"/>
        </w:rPr>
        <w:t xml:space="preserve">. обучении </w:t>
      </w:r>
      <w:proofErr w:type="gramStart"/>
      <w:r w:rsidRPr="003C30D2">
        <w:rPr>
          <w:sz w:val="24"/>
          <w:szCs w:val="24"/>
        </w:rPr>
        <w:t>–н</w:t>
      </w:r>
      <w:proofErr w:type="gramEnd"/>
      <w:r w:rsidRPr="003C30D2">
        <w:rPr>
          <w:sz w:val="24"/>
          <w:szCs w:val="24"/>
        </w:rPr>
        <w:t>ет</w:t>
      </w:r>
    </w:p>
    <w:p w:rsidR="00D4530A" w:rsidRPr="003C30D2" w:rsidRDefault="00D4530A" w:rsidP="00D4530A">
      <w:pPr>
        <w:rPr>
          <w:sz w:val="24"/>
          <w:szCs w:val="24"/>
        </w:rPr>
      </w:pPr>
      <w:r w:rsidRPr="003C30D2">
        <w:rPr>
          <w:sz w:val="24"/>
          <w:szCs w:val="24"/>
        </w:rPr>
        <w:t xml:space="preserve">Имеет </w:t>
      </w:r>
      <w:proofErr w:type="spellStart"/>
      <w:r w:rsidRPr="003C30D2">
        <w:rPr>
          <w:sz w:val="24"/>
          <w:szCs w:val="24"/>
        </w:rPr>
        <w:t>хронич</w:t>
      </w:r>
      <w:proofErr w:type="spellEnd"/>
      <w:r w:rsidRPr="003C30D2">
        <w:rPr>
          <w:sz w:val="24"/>
          <w:szCs w:val="24"/>
        </w:rPr>
        <w:t>. заболевание  - нет</w:t>
      </w:r>
    </w:p>
    <w:p w:rsidR="00901B9C" w:rsidRPr="00901B9C" w:rsidRDefault="00BE2677" w:rsidP="00D4530A">
      <w:pPr>
        <w:rPr>
          <w:sz w:val="32"/>
          <w:szCs w:val="32"/>
        </w:rPr>
      </w:pPr>
      <w:r>
        <w:rPr>
          <w:sz w:val="24"/>
          <w:szCs w:val="24"/>
        </w:rPr>
        <w:t xml:space="preserve">Нарушено зрение- </w:t>
      </w:r>
      <w:r w:rsidR="003C30D2" w:rsidRPr="003C30D2">
        <w:rPr>
          <w:sz w:val="24"/>
          <w:szCs w:val="24"/>
        </w:rPr>
        <w:t xml:space="preserve"> (4</w:t>
      </w:r>
      <w:r w:rsidR="00D4530A" w:rsidRPr="003C30D2">
        <w:rPr>
          <w:sz w:val="24"/>
          <w:szCs w:val="24"/>
        </w:rPr>
        <w:t>класс</w:t>
      </w:r>
      <w:r w:rsidR="007C0246">
        <w:rPr>
          <w:sz w:val="24"/>
          <w:szCs w:val="24"/>
        </w:rPr>
        <w:t xml:space="preserve"> </w:t>
      </w:r>
      <w:r w:rsidR="00D4530A" w:rsidRPr="003C30D2">
        <w:rPr>
          <w:sz w:val="24"/>
          <w:szCs w:val="24"/>
        </w:rPr>
        <w:t xml:space="preserve">- </w:t>
      </w:r>
      <w:r w:rsidR="007C0246">
        <w:rPr>
          <w:sz w:val="24"/>
          <w:szCs w:val="24"/>
        </w:rPr>
        <w:t xml:space="preserve"> </w:t>
      </w:r>
      <w:proofErr w:type="spellStart"/>
      <w:r w:rsidR="00D4530A" w:rsidRPr="003C30D2">
        <w:rPr>
          <w:sz w:val="24"/>
          <w:szCs w:val="24"/>
        </w:rPr>
        <w:t>Исмаев</w:t>
      </w:r>
      <w:proofErr w:type="spellEnd"/>
      <w:r w:rsidR="00D4530A" w:rsidRPr="003C30D2">
        <w:rPr>
          <w:sz w:val="24"/>
          <w:szCs w:val="24"/>
        </w:rPr>
        <w:t xml:space="preserve"> К., </w:t>
      </w:r>
      <w:proofErr w:type="spellStart"/>
      <w:r w:rsidR="00D4530A" w:rsidRPr="003C30D2">
        <w:rPr>
          <w:sz w:val="24"/>
          <w:szCs w:val="24"/>
        </w:rPr>
        <w:t>Мадикова</w:t>
      </w:r>
      <w:proofErr w:type="spellEnd"/>
      <w:r w:rsidR="00D4530A" w:rsidRPr="003C30D2">
        <w:rPr>
          <w:sz w:val="24"/>
          <w:szCs w:val="24"/>
        </w:rPr>
        <w:t xml:space="preserve"> О</w:t>
      </w:r>
      <w:r w:rsidR="00D4530A">
        <w:rPr>
          <w:sz w:val="32"/>
          <w:szCs w:val="32"/>
        </w:rPr>
        <w:t xml:space="preserve">.)  </w:t>
      </w:r>
    </w:p>
    <w:p w:rsidR="00D4530A" w:rsidRPr="00901B9C" w:rsidRDefault="00D4530A" w:rsidP="00D4530A">
      <w:pPr>
        <w:rPr>
          <w:rFonts w:ascii="Gungsuh" w:eastAsia="Gungsuh" w:hAnsi="Gungsuh"/>
          <w:b/>
          <w:sz w:val="40"/>
          <w:szCs w:val="40"/>
          <w:u w:val="single"/>
        </w:rPr>
      </w:pPr>
      <w:r w:rsidRPr="003C30D2">
        <w:rPr>
          <w:rFonts w:ascii="Gungsuh" w:eastAsia="Gungsuh" w:hAnsi="Gungsuh"/>
          <w:b/>
          <w:sz w:val="36"/>
          <w:szCs w:val="36"/>
        </w:rPr>
        <w:t xml:space="preserve">                                           </w:t>
      </w:r>
      <w:r w:rsidR="00901B9C">
        <w:rPr>
          <w:rFonts w:ascii="Gungsuh" w:eastAsia="Gungsuh" w:hAnsi="Gungsuh"/>
          <w:b/>
          <w:sz w:val="36"/>
          <w:szCs w:val="36"/>
        </w:rPr>
        <w:t xml:space="preserve">            </w:t>
      </w:r>
      <w:r w:rsidRPr="003C30D2">
        <w:rPr>
          <w:rFonts w:ascii="Gungsuh" w:eastAsia="Gungsuh" w:hAnsi="Gungsuh"/>
          <w:b/>
          <w:sz w:val="36"/>
          <w:szCs w:val="36"/>
        </w:rPr>
        <w:t xml:space="preserve"> </w:t>
      </w:r>
      <w:r w:rsidRPr="00901B9C">
        <w:rPr>
          <w:rFonts w:ascii="Gungsuh" w:eastAsia="Gungsuh" w:hAnsi="Gungsuh"/>
          <w:b/>
          <w:sz w:val="40"/>
          <w:szCs w:val="40"/>
          <w:u w:val="single"/>
        </w:rPr>
        <w:t>Актив класса</w:t>
      </w:r>
    </w:p>
    <w:p w:rsidR="00D4530A" w:rsidRDefault="00D4530A" w:rsidP="00D4530A">
      <w:pPr>
        <w:rPr>
          <w:b/>
          <w:sz w:val="32"/>
          <w:szCs w:val="32"/>
        </w:rPr>
      </w:pPr>
    </w:p>
    <w:p w:rsidR="00D4530A" w:rsidRPr="00901B9C" w:rsidRDefault="00D4530A" w:rsidP="00D4530A">
      <w:pPr>
        <w:rPr>
          <w:rFonts w:ascii="Gungsuh" w:eastAsia="Gungsuh" w:hAnsi="Gungsuh"/>
          <w:b/>
          <w:sz w:val="32"/>
          <w:szCs w:val="32"/>
        </w:rPr>
      </w:pPr>
      <w:r w:rsidRPr="00901B9C">
        <w:rPr>
          <w:rFonts w:ascii="Gungsuh" w:eastAsia="Gungsuh" w:hAnsi="Gungsuh"/>
          <w:b/>
          <w:sz w:val="32"/>
          <w:szCs w:val="32"/>
        </w:rPr>
        <w:t>Командир</w:t>
      </w:r>
      <w:r w:rsidR="00901B9C" w:rsidRPr="00901B9C">
        <w:rPr>
          <w:rFonts w:ascii="Gungsuh" w:eastAsia="Gungsuh" w:hAnsi="Gungsuh"/>
          <w:b/>
          <w:sz w:val="32"/>
          <w:szCs w:val="32"/>
        </w:rPr>
        <w:t xml:space="preserve">               - Николаев Игорь</w:t>
      </w:r>
    </w:p>
    <w:p w:rsidR="00D4530A" w:rsidRPr="00901B9C" w:rsidRDefault="00D4530A" w:rsidP="00D4530A">
      <w:pPr>
        <w:rPr>
          <w:rFonts w:ascii="Gungsuh" w:eastAsia="Gungsuh" w:hAnsi="Gungsuh"/>
          <w:b/>
          <w:sz w:val="32"/>
          <w:szCs w:val="32"/>
        </w:rPr>
      </w:pPr>
      <w:r w:rsidRPr="00901B9C">
        <w:rPr>
          <w:rFonts w:ascii="Gungsuh" w:eastAsia="Gungsuh" w:hAnsi="Gungsuh"/>
          <w:b/>
          <w:sz w:val="32"/>
          <w:szCs w:val="32"/>
        </w:rPr>
        <w:t xml:space="preserve">Учебный сектор -  </w:t>
      </w:r>
      <w:proofErr w:type="spellStart"/>
      <w:r w:rsidRPr="00901B9C">
        <w:rPr>
          <w:rFonts w:ascii="Gungsuh" w:eastAsia="Gungsuh" w:hAnsi="Gungsuh"/>
          <w:b/>
          <w:sz w:val="32"/>
          <w:szCs w:val="32"/>
        </w:rPr>
        <w:t>Исмаев</w:t>
      </w:r>
      <w:proofErr w:type="spellEnd"/>
      <w:r w:rsidRPr="00901B9C">
        <w:rPr>
          <w:rFonts w:ascii="Gungsuh" w:eastAsia="Gungsuh" w:hAnsi="Gungsuh"/>
          <w:b/>
          <w:sz w:val="32"/>
          <w:szCs w:val="32"/>
        </w:rPr>
        <w:t xml:space="preserve"> Константин,  Языков Юрий, Осипов Антон.</w:t>
      </w:r>
    </w:p>
    <w:p w:rsidR="00D4530A" w:rsidRPr="00901B9C" w:rsidRDefault="00D4530A" w:rsidP="00D4530A">
      <w:pPr>
        <w:rPr>
          <w:rFonts w:ascii="Gungsuh" w:eastAsia="Gungsuh" w:hAnsi="Gungsuh"/>
          <w:b/>
          <w:sz w:val="32"/>
          <w:szCs w:val="32"/>
        </w:rPr>
      </w:pPr>
      <w:r w:rsidRPr="00901B9C">
        <w:rPr>
          <w:rFonts w:ascii="Gungsuh" w:eastAsia="Gungsuh" w:hAnsi="Gungsuh"/>
          <w:b/>
          <w:sz w:val="32"/>
          <w:szCs w:val="32"/>
        </w:rPr>
        <w:t>Санитар              -  Миро</w:t>
      </w:r>
      <w:r w:rsidR="00901B9C" w:rsidRPr="00901B9C">
        <w:rPr>
          <w:rFonts w:ascii="Gungsuh" w:eastAsia="Gungsuh" w:hAnsi="Gungsuh"/>
          <w:b/>
          <w:sz w:val="32"/>
          <w:szCs w:val="32"/>
        </w:rPr>
        <w:t xml:space="preserve">нова Диана, </w:t>
      </w:r>
      <w:proofErr w:type="spellStart"/>
      <w:r w:rsidR="00901B9C" w:rsidRPr="00901B9C">
        <w:rPr>
          <w:rFonts w:ascii="Gungsuh" w:eastAsia="Gungsuh" w:hAnsi="Gungsuh"/>
          <w:b/>
          <w:sz w:val="32"/>
          <w:szCs w:val="32"/>
        </w:rPr>
        <w:t>Ахметгалеева</w:t>
      </w:r>
      <w:proofErr w:type="spellEnd"/>
      <w:r w:rsidR="00901B9C" w:rsidRPr="00901B9C">
        <w:rPr>
          <w:rFonts w:ascii="Gungsuh" w:eastAsia="Gungsuh" w:hAnsi="Gungsuh"/>
          <w:b/>
          <w:sz w:val="32"/>
          <w:szCs w:val="32"/>
        </w:rPr>
        <w:t xml:space="preserve"> </w:t>
      </w:r>
      <w:proofErr w:type="spellStart"/>
      <w:r w:rsidR="00901B9C" w:rsidRPr="00901B9C">
        <w:rPr>
          <w:rFonts w:ascii="Gungsuh" w:eastAsia="Gungsuh" w:hAnsi="Gungsuh"/>
          <w:b/>
          <w:sz w:val="32"/>
          <w:szCs w:val="32"/>
        </w:rPr>
        <w:t>Рената</w:t>
      </w:r>
      <w:proofErr w:type="spellEnd"/>
    </w:p>
    <w:p w:rsidR="00D4530A" w:rsidRPr="00901B9C" w:rsidRDefault="00D4530A" w:rsidP="00D4530A">
      <w:pPr>
        <w:rPr>
          <w:rFonts w:ascii="Gungsuh" w:eastAsia="Gungsuh" w:hAnsi="Gungsuh"/>
          <w:b/>
          <w:sz w:val="32"/>
          <w:szCs w:val="32"/>
        </w:rPr>
      </w:pPr>
      <w:r w:rsidRPr="00901B9C">
        <w:rPr>
          <w:rFonts w:ascii="Gungsuh" w:eastAsia="Gungsuh" w:hAnsi="Gungsuh"/>
          <w:b/>
          <w:sz w:val="32"/>
          <w:szCs w:val="32"/>
        </w:rPr>
        <w:t xml:space="preserve">Цветоводы             - </w:t>
      </w:r>
      <w:proofErr w:type="spellStart"/>
      <w:r w:rsidRPr="00901B9C">
        <w:rPr>
          <w:rFonts w:ascii="Gungsuh" w:eastAsia="Gungsuh" w:hAnsi="Gungsuh"/>
          <w:b/>
          <w:sz w:val="32"/>
          <w:szCs w:val="32"/>
        </w:rPr>
        <w:t>Сечева</w:t>
      </w:r>
      <w:proofErr w:type="spellEnd"/>
      <w:r w:rsidRPr="00901B9C">
        <w:rPr>
          <w:rFonts w:ascii="Gungsuh" w:eastAsia="Gungsuh" w:hAnsi="Gungsuh"/>
          <w:b/>
          <w:sz w:val="32"/>
          <w:szCs w:val="32"/>
        </w:rPr>
        <w:t xml:space="preserve"> Елизавета, </w:t>
      </w:r>
      <w:proofErr w:type="spellStart"/>
      <w:r w:rsidRPr="00901B9C">
        <w:rPr>
          <w:rFonts w:ascii="Gungsuh" w:eastAsia="Gungsuh" w:hAnsi="Gungsuh"/>
          <w:b/>
          <w:sz w:val="32"/>
          <w:szCs w:val="32"/>
        </w:rPr>
        <w:t>Мадикова</w:t>
      </w:r>
      <w:proofErr w:type="spellEnd"/>
      <w:r w:rsidRPr="00901B9C">
        <w:rPr>
          <w:rFonts w:ascii="Gungsuh" w:eastAsia="Gungsuh" w:hAnsi="Gungsuh"/>
          <w:b/>
          <w:sz w:val="32"/>
          <w:szCs w:val="32"/>
        </w:rPr>
        <w:t xml:space="preserve"> Ольга.</w:t>
      </w:r>
    </w:p>
    <w:p w:rsidR="00D4530A" w:rsidRPr="00901B9C" w:rsidRDefault="00D4530A" w:rsidP="00D4530A">
      <w:pPr>
        <w:rPr>
          <w:rFonts w:ascii="Gungsuh" w:eastAsia="Gungsuh" w:hAnsi="Gungsuh"/>
          <w:b/>
          <w:sz w:val="32"/>
          <w:szCs w:val="32"/>
        </w:rPr>
      </w:pPr>
      <w:r w:rsidRPr="00901B9C">
        <w:rPr>
          <w:rFonts w:ascii="Gungsuh" w:eastAsia="Gungsuh" w:hAnsi="Gungsuh"/>
          <w:b/>
          <w:sz w:val="32"/>
          <w:szCs w:val="32"/>
        </w:rPr>
        <w:t xml:space="preserve">Спортивный сектор – Исаков Семен, </w:t>
      </w:r>
      <w:proofErr w:type="spellStart"/>
      <w:r w:rsidRPr="00901B9C">
        <w:rPr>
          <w:rFonts w:ascii="Gungsuh" w:eastAsia="Gungsuh" w:hAnsi="Gungsuh"/>
          <w:b/>
          <w:sz w:val="32"/>
          <w:szCs w:val="32"/>
        </w:rPr>
        <w:t>Мин</w:t>
      </w:r>
      <w:r w:rsidR="00901B9C" w:rsidRPr="00901B9C">
        <w:rPr>
          <w:rFonts w:ascii="Gungsuh" w:eastAsia="Gungsuh" w:hAnsi="Gungsuh"/>
          <w:b/>
          <w:sz w:val="32"/>
          <w:szCs w:val="32"/>
        </w:rPr>
        <w:t>даров</w:t>
      </w:r>
      <w:proofErr w:type="spellEnd"/>
      <w:r w:rsidR="00901B9C" w:rsidRPr="00901B9C">
        <w:rPr>
          <w:rFonts w:ascii="Gungsuh" w:eastAsia="Gungsuh" w:hAnsi="Gungsuh"/>
          <w:b/>
          <w:sz w:val="32"/>
          <w:szCs w:val="32"/>
        </w:rPr>
        <w:t xml:space="preserve"> </w:t>
      </w:r>
      <w:proofErr w:type="spellStart"/>
      <w:r w:rsidR="00901B9C" w:rsidRPr="00901B9C">
        <w:rPr>
          <w:rFonts w:ascii="Gungsuh" w:eastAsia="Gungsuh" w:hAnsi="Gungsuh"/>
          <w:b/>
          <w:sz w:val="32"/>
          <w:szCs w:val="32"/>
        </w:rPr>
        <w:t>Равиль</w:t>
      </w:r>
      <w:proofErr w:type="spellEnd"/>
      <w:r w:rsidR="00901B9C" w:rsidRPr="00901B9C">
        <w:rPr>
          <w:rFonts w:ascii="Gungsuh" w:eastAsia="Gungsuh" w:hAnsi="Gungsuh"/>
          <w:b/>
          <w:sz w:val="32"/>
          <w:szCs w:val="32"/>
        </w:rPr>
        <w:t>.</w:t>
      </w:r>
    </w:p>
    <w:p w:rsidR="00D4530A" w:rsidRPr="00901B9C" w:rsidRDefault="00D4530A" w:rsidP="00D4530A">
      <w:pPr>
        <w:rPr>
          <w:rFonts w:ascii="Gungsuh" w:eastAsia="Gungsuh" w:hAnsi="Gungsuh"/>
          <w:b/>
          <w:sz w:val="32"/>
          <w:szCs w:val="32"/>
        </w:rPr>
      </w:pPr>
      <w:r w:rsidRPr="00901B9C">
        <w:rPr>
          <w:rFonts w:ascii="Gungsuh" w:eastAsia="Gungsuh" w:hAnsi="Gungsuh"/>
          <w:b/>
          <w:sz w:val="32"/>
          <w:szCs w:val="32"/>
        </w:rPr>
        <w:t>Труд</w:t>
      </w:r>
      <w:proofErr w:type="gramStart"/>
      <w:r w:rsidRPr="00901B9C">
        <w:rPr>
          <w:rFonts w:ascii="Gungsuh" w:eastAsia="Gungsuh" w:hAnsi="Gungsuh"/>
          <w:b/>
          <w:sz w:val="32"/>
          <w:szCs w:val="32"/>
        </w:rPr>
        <w:t>.</w:t>
      </w:r>
      <w:proofErr w:type="gramEnd"/>
      <w:r w:rsidRPr="00901B9C">
        <w:rPr>
          <w:rFonts w:ascii="Gungsuh" w:eastAsia="Gungsuh" w:hAnsi="Gungsuh"/>
          <w:b/>
          <w:sz w:val="32"/>
          <w:szCs w:val="32"/>
        </w:rPr>
        <w:t xml:space="preserve"> </w:t>
      </w:r>
      <w:proofErr w:type="gramStart"/>
      <w:r w:rsidRPr="00901B9C">
        <w:rPr>
          <w:rFonts w:ascii="Gungsuh" w:eastAsia="Gungsuh" w:hAnsi="Gungsuh"/>
          <w:b/>
          <w:sz w:val="32"/>
          <w:szCs w:val="32"/>
        </w:rPr>
        <w:t>с</w:t>
      </w:r>
      <w:proofErr w:type="gramEnd"/>
      <w:r w:rsidRPr="00901B9C">
        <w:rPr>
          <w:rFonts w:ascii="Gungsuh" w:eastAsia="Gungsuh" w:hAnsi="Gungsuh"/>
          <w:b/>
          <w:sz w:val="32"/>
          <w:szCs w:val="32"/>
        </w:rPr>
        <w:t xml:space="preserve">ектор             - </w:t>
      </w:r>
      <w:proofErr w:type="spellStart"/>
      <w:r w:rsidRPr="00901B9C">
        <w:rPr>
          <w:rFonts w:ascii="Gungsuh" w:eastAsia="Gungsuh" w:hAnsi="Gungsuh"/>
          <w:b/>
          <w:sz w:val="32"/>
          <w:szCs w:val="32"/>
        </w:rPr>
        <w:t>Атнюков</w:t>
      </w:r>
      <w:proofErr w:type="spellEnd"/>
      <w:r w:rsidRPr="00901B9C">
        <w:rPr>
          <w:rFonts w:ascii="Gungsuh" w:eastAsia="Gungsuh" w:hAnsi="Gungsuh"/>
          <w:b/>
          <w:sz w:val="32"/>
          <w:szCs w:val="32"/>
        </w:rPr>
        <w:t xml:space="preserve"> Илья, </w:t>
      </w:r>
      <w:proofErr w:type="spellStart"/>
      <w:r w:rsidRPr="00901B9C">
        <w:rPr>
          <w:rFonts w:ascii="Gungsuh" w:eastAsia="Gungsuh" w:hAnsi="Gungsuh"/>
          <w:b/>
          <w:sz w:val="32"/>
          <w:szCs w:val="32"/>
        </w:rPr>
        <w:t>Атнюков</w:t>
      </w:r>
      <w:proofErr w:type="spellEnd"/>
      <w:r w:rsidRPr="00901B9C">
        <w:rPr>
          <w:rFonts w:ascii="Gungsuh" w:eastAsia="Gungsuh" w:hAnsi="Gungsuh"/>
          <w:b/>
          <w:sz w:val="32"/>
          <w:szCs w:val="32"/>
        </w:rPr>
        <w:t xml:space="preserve"> Роман</w:t>
      </w:r>
    </w:p>
    <w:p w:rsidR="00D4530A" w:rsidRPr="00901B9C" w:rsidRDefault="00D4530A" w:rsidP="00D4530A">
      <w:pPr>
        <w:rPr>
          <w:rFonts w:ascii="Gungsuh" w:eastAsia="Gungsuh" w:hAnsi="Gungsuh"/>
          <w:b/>
          <w:sz w:val="32"/>
          <w:szCs w:val="32"/>
        </w:rPr>
      </w:pPr>
      <w:r w:rsidRPr="00901B9C">
        <w:rPr>
          <w:rFonts w:ascii="Gungsuh" w:eastAsia="Gungsuh" w:hAnsi="Gungsuh"/>
          <w:b/>
          <w:sz w:val="32"/>
          <w:szCs w:val="32"/>
        </w:rPr>
        <w:t xml:space="preserve">Старший дежурный – </w:t>
      </w:r>
      <w:proofErr w:type="spellStart"/>
      <w:r w:rsidRPr="00901B9C">
        <w:rPr>
          <w:rFonts w:ascii="Gungsuh" w:eastAsia="Gungsuh" w:hAnsi="Gungsuh"/>
          <w:b/>
          <w:sz w:val="32"/>
          <w:szCs w:val="32"/>
        </w:rPr>
        <w:t>Уливанов</w:t>
      </w:r>
      <w:proofErr w:type="spellEnd"/>
      <w:r w:rsidRPr="00901B9C">
        <w:rPr>
          <w:rFonts w:ascii="Gungsuh" w:eastAsia="Gungsuh" w:hAnsi="Gungsuh"/>
          <w:b/>
          <w:sz w:val="32"/>
          <w:szCs w:val="32"/>
        </w:rPr>
        <w:t xml:space="preserve"> Дмитрий, </w:t>
      </w:r>
      <w:proofErr w:type="spellStart"/>
      <w:r w:rsidRPr="00901B9C">
        <w:rPr>
          <w:rFonts w:ascii="Gungsuh" w:eastAsia="Gungsuh" w:hAnsi="Gungsuh"/>
          <w:b/>
          <w:sz w:val="32"/>
          <w:szCs w:val="32"/>
        </w:rPr>
        <w:t>Ахметгалеев</w:t>
      </w:r>
      <w:proofErr w:type="spellEnd"/>
      <w:r w:rsidRPr="00901B9C">
        <w:rPr>
          <w:rFonts w:ascii="Gungsuh" w:eastAsia="Gungsuh" w:hAnsi="Gungsuh"/>
          <w:b/>
          <w:sz w:val="32"/>
          <w:szCs w:val="32"/>
        </w:rPr>
        <w:t xml:space="preserve"> </w:t>
      </w:r>
      <w:proofErr w:type="spellStart"/>
      <w:r w:rsidRPr="00901B9C">
        <w:rPr>
          <w:rFonts w:ascii="Gungsuh" w:eastAsia="Gungsuh" w:hAnsi="Gungsuh"/>
          <w:b/>
          <w:sz w:val="32"/>
          <w:szCs w:val="32"/>
        </w:rPr>
        <w:t>Рамиль</w:t>
      </w:r>
      <w:proofErr w:type="spellEnd"/>
    </w:p>
    <w:p w:rsidR="00D4530A" w:rsidRPr="00901B9C" w:rsidRDefault="00D4530A" w:rsidP="00D4530A">
      <w:pPr>
        <w:rPr>
          <w:rFonts w:ascii="Gungsuh" w:eastAsia="Gungsuh" w:hAnsi="Gungsuh"/>
          <w:b/>
          <w:sz w:val="36"/>
          <w:szCs w:val="36"/>
        </w:rPr>
      </w:pPr>
    </w:p>
    <w:p w:rsidR="00D4530A" w:rsidRDefault="00D4530A" w:rsidP="00D4530A">
      <w:pPr>
        <w:rPr>
          <w:b/>
          <w:sz w:val="36"/>
          <w:szCs w:val="36"/>
        </w:rPr>
      </w:pPr>
    </w:p>
    <w:p w:rsidR="00013095" w:rsidRPr="00CA10F3" w:rsidRDefault="00013095" w:rsidP="00013095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CA10F3">
        <w:rPr>
          <w:rFonts w:ascii="Monotype Corsiva" w:hAnsi="Monotype Corsiva" w:cs="Times New Roman"/>
          <w:b/>
          <w:sz w:val="48"/>
          <w:szCs w:val="48"/>
        </w:rPr>
        <w:lastRenderedPageBreak/>
        <w:t>Сентябрь</w:t>
      </w:r>
    </w:p>
    <w:tbl>
      <w:tblPr>
        <w:tblStyle w:val="a9"/>
        <w:tblW w:w="15843" w:type="dxa"/>
        <w:tblLayout w:type="fixed"/>
        <w:tblLook w:val="04A0"/>
      </w:tblPr>
      <w:tblGrid>
        <w:gridCol w:w="2235"/>
        <w:gridCol w:w="5670"/>
        <w:gridCol w:w="3118"/>
        <w:gridCol w:w="4820"/>
      </w:tblGrid>
      <w:tr w:rsidR="00590398" w:rsidTr="00901B9C">
        <w:tc>
          <w:tcPr>
            <w:tcW w:w="2235" w:type="dxa"/>
          </w:tcPr>
          <w:p w:rsidR="00590398" w:rsidRPr="00590398" w:rsidRDefault="00590398" w:rsidP="007175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39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590398" w:rsidRPr="00013095" w:rsidRDefault="00590398" w:rsidP="0071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98">
              <w:rPr>
                <w:rFonts w:ascii="Times New Roman" w:hAnsi="Times New Roman" w:cs="Times New Roman"/>
                <w:b/>
                <w:sz w:val="20"/>
                <w:szCs w:val="20"/>
              </w:rPr>
              <w:t>и виды деятельности</w:t>
            </w:r>
          </w:p>
        </w:tc>
        <w:tc>
          <w:tcPr>
            <w:tcW w:w="5670" w:type="dxa"/>
          </w:tcPr>
          <w:p w:rsidR="00590398" w:rsidRPr="00013095" w:rsidRDefault="00590398" w:rsidP="0071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590398" w:rsidRPr="00013095" w:rsidRDefault="00590398" w:rsidP="0071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:rsidR="00590398" w:rsidRPr="00013095" w:rsidRDefault="00590398" w:rsidP="00717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685A" w:rsidTr="00901B9C">
        <w:tc>
          <w:tcPr>
            <w:tcW w:w="2235" w:type="dxa"/>
            <w:vMerge w:val="restart"/>
          </w:tcPr>
          <w:p w:rsidR="0021685A" w:rsidRPr="00355C63" w:rsidRDefault="0021685A" w:rsidP="000130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685A" w:rsidRPr="00355C63" w:rsidRDefault="0021685A" w:rsidP="000130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1685A" w:rsidRPr="00355C63" w:rsidRDefault="0021685A" w:rsidP="0001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</w:t>
            </w:r>
            <w:proofErr w:type="gramStart"/>
            <w:r w:rsidRPr="00355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355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триотическое и духовно-нравственное</w:t>
            </w:r>
          </w:p>
        </w:tc>
        <w:tc>
          <w:tcPr>
            <w:tcW w:w="5670" w:type="dxa"/>
          </w:tcPr>
          <w:p w:rsidR="0021685A" w:rsidRPr="00901B9C" w:rsidRDefault="00ED368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оя малая Родина</w:t>
            </w:r>
            <w:r w:rsidR="0021685A" w:rsidRPr="00901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1685A" w:rsidRPr="00901B9C" w:rsidRDefault="0021685A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820" w:type="dxa"/>
          </w:tcPr>
          <w:p w:rsidR="0021685A" w:rsidRPr="00901B9C" w:rsidRDefault="0021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1685A" w:rsidTr="00901B9C">
        <w:tc>
          <w:tcPr>
            <w:tcW w:w="2235" w:type="dxa"/>
            <w:vMerge/>
          </w:tcPr>
          <w:p w:rsidR="0021685A" w:rsidRPr="00355C63" w:rsidRDefault="0021685A" w:rsidP="0001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1685A" w:rsidRPr="00901B9C" w:rsidRDefault="0021685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Инструктажи по ТБ и правилам поведения</w:t>
            </w:r>
          </w:p>
        </w:tc>
        <w:tc>
          <w:tcPr>
            <w:tcW w:w="3118" w:type="dxa"/>
          </w:tcPr>
          <w:p w:rsidR="0021685A" w:rsidRPr="00901B9C" w:rsidRDefault="0021685A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820" w:type="dxa"/>
          </w:tcPr>
          <w:p w:rsidR="0021685A" w:rsidRPr="00901B9C" w:rsidRDefault="0021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1685A" w:rsidTr="00901B9C">
        <w:tc>
          <w:tcPr>
            <w:tcW w:w="2235" w:type="dxa"/>
            <w:vMerge/>
          </w:tcPr>
          <w:p w:rsidR="0021685A" w:rsidRPr="00355C63" w:rsidRDefault="0021685A" w:rsidP="0001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1685A" w:rsidRPr="00901B9C" w:rsidRDefault="00A92BA0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ДТП</w:t>
            </w:r>
          </w:p>
          <w:p w:rsidR="0021685A" w:rsidRPr="00901B9C" w:rsidRDefault="0021685A" w:rsidP="00717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«Безопасный путь в школу»</w:t>
            </w:r>
          </w:p>
        </w:tc>
        <w:tc>
          <w:tcPr>
            <w:tcW w:w="3118" w:type="dxa"/>
          </w:tcPr>
          <w:p w:rsidR="0021685A" w:rsidRPr="00901B9C" w:rsidRDefault="0021685A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820" w:type="dxa"/>
          </w:tcPr>
          <w:p w:rsidR="0021685A" w:rsidRPr="00901B9C" w:rsidRDefault="0021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1685A" w:rsidTr="00901B9C">
        <w:tc>
          <w:tcPr>
            <w:tcW w:w="2235" w:type="dxa"/>
            <w:vMerge/>
          </w:tcPr>
          <w:p w:rsidR="0021685A" w:rsidRPr="00355C63" w:rsidRDefault="0021685A" w:rsidP="0001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1685A" w:rsidRPr="00901B9C" w:rsidRDefault="00D17721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Экстремизму и терроризму НЕТ!»</w:t>
            </w:r>
          </w:p>
        </w:tc>
        <w:tc>
          <w:tcPr>
            <w:tcW w:w="3118" w:type="dxa"/>
          </w:tcPr>
          <w:p w:rsidR="0021685A" w:rsidRPr="00901B9C" w:rsidRDefault="0021685A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820" w:type="dxa"/>
          </w:tcPr>
          <w:p w:rsidR="0021685A" w:rsidRPr="00901B9C" w:rsidRDefault="0021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590398" w:rsidTr="00901B9C">
        <w:tc>
          <w:tcPr>
            <w:tcW w:w="2235" w:type="dxa"/>
            <w:vMerge w:val="restart"/>
          </w:tcPr>
          <w:p w:rsidR="00590398" w:rsidRPr="00355C63" w:rsidRDefault="00590398" w:rsidP="007175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0398" w:rsidRPr="00355C63" w:rsidRDefault="00590398" w:rsidP="007175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0398" w:rsidRPr="00355C63" w:rsidRDefault="00590398" w:rsidP="007175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0398" w:rsidRPr="00355C63" w:rsidRDefault="00590398" w:rsidP="007175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0398" w:rsidRPr="00355C63" w:rsidRDefault="00590398" w:rsidP="007175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5670" w:type="dxa"/>
          </w:tcPr>
          <w:p w:rsidR="00590398" w:rsidRPr="00901B9C" w:rsidRDefault="00E718EC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линейка «И снова звонок нас зовёт на урок</w:t>
            </w:r>
            <w:r w:rsidR="00590398"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590398" w:rsidRPr="00901B9C" w:rsidRDefault="0021685A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820" w:type="dxa"/>
          </w:tcPr>
          <w:p w:rsidR="00590398" w:rsidRPr="00901B9C" w:rsidRDefault="00E718EC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В.Н.</w:t>
            </w:r>
            <w:r w:rsidR="00355C63" w:rsidRPr="00901B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0398" w:rsidRPr="00901B9C" w:rsidRDefault="0021685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r w:rsidR="00590398"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21685A" w:rsidTr="00901B9C">
        <w:tc>
          <w:tcPr>
            <w:tcW w:w="2235" w:type="dxa"/>
            <w:vMerge/>
          </w:tcPr>
          <w:p w:rsidR="0021685A" w:rsidRPr="00355C63" w:rsidRDefault="0021685A" w:rsidP="0001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685A" w:rsidRPr="00901B9C" w:rsidRDefault="0021685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онкурс рисунков «Будущее нашего села»</w:t>
            </w:r>
          </w:p>
        </w:tc>
        <w:tc>
          <w:tcPr>
            <w:tcW w:w="3118" w:type="dxa"/>
          </w:tcPr>
          <w:p w:rsidR="0021685A" w:rsidRPr="00901B9C" w:rsidRDefault="0021685A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</w:t>
            </w:r>
            <w:proofErr w:type="gramStart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820" w:type="dxa"/>
          </w:tcPr>
          <w:p w:rsidR="0021685A" w:rsidRPr="00901B9C" w:rsidRDefault="0021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1685A" w:rsidTr="00901B9C">
        <w:tc>
          <w:tcPr>
            <w:tcW w:w="2235" w:type="dxa"/>
            <w:vMerge/>
          </w:tcPr>
          <w:p w:rsidR="0021685A" w:rsidRPr="00355C63" w:rsidRDefault="0021685A" w:rsidP="0001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685A" w:rsidRPr="00901B9C" w:rsidRDefault="0021685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Разучивание песен ко Дню Учителя, Дню пожилых людей</w:t>
            </w:r>
          </w:p>
        </w:tc>
        <w:tc>
          <w:tcPr>
            <w:tcW w:w="3118" w:type="dxa"/>
          </w:tcPr>
          <w:p w:rsidR="0021685A" w:rsidRPr="00901B9C" w:rsidRDefault="0021685A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820" w:type="dxa"/>
          </w:tcPr>
          <w:p w:rsidR="0021685A" w:rsidRPr="00901B9C" w:rsidRDefault="0021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1685A" w:rsidTr="00901B9C">
        <w:tc>
          <w:tcPr>
            <w:tcW w:w="2235" w:type="dxa"/>
            <w:vMerge/>
          </w:tcPr>
          <w:p w:rsidR="0021685A" w:rsidRPr="00355C63" w:rsidRDefault="0021685A" w:rsidP="0001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685A" w:rsidRPr="00901B9C" w:rsidRDefault="0021685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Изучение полотен великих художников, изображающих осень (Левитан, Остроухов, Куинджи)</w:t>
            </w:r>
          </w:p>
        </w:tc>
        <w:tc>
          <w:tcPr>
            <w:tcW w:w="3118" w:type="dxa"/>
          </w:tcPr>
          <w:p w:rsidR="0021685A" w:rsidRPr="00901B9C" w:rsidRDefault="0021685A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</w:t>
            </w:r>
            <w:proofErr w:type="gramStart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4820" w:type="dxa"/>
          </w:tcPr>
          <w:p w:rsidR="0021685A" w:rsidRPr="00901B9C" w:rsidRDefault="0021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1685A" w:rsidTr="00901B9C">
        <w:tc>
          <w:tcPr>
            <w:tcW w:w="2235" w:type="dxa"/>
            <w:vMerge w:val="restart"/>
          </w:tcPr>
          <w:p w:rsidR="0021685A" w:rsidRPr="00355C63" w:rsidRDefault="0021685A" w:rsidP="0059039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685A" w:rsidRPr="00355C63" w:rsidRDefault="00BE2677" w:rsidP="0059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="0021685A" w:rsidRPr="00355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здоровительное</w:t>
            </w:r>
          </w:p>
        </w:tc>
        <w:tc>
          <w:tcPr>
            <w:tcW w:w="5670" w:type="dxa"/>
          </w:tcPr>
          <w:p w:rsidR="0021685A" w:rsidRPr="00901B9C" w:rsidRDefault="00A92BA0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 Урок чистоты»</w:t>
            </w:r>
          </w:p>
        </w:tc>
        <w:tc>
          <w:tcPr>
            <w:tcW w:w="3118" w:type="dxa"/>
          </w:tcPr>
          <w:p w:rsidR="0021685A" w:rsidRPr="00901B9C" w:rsidRDefault="0021685A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820" w:type="dxa"/>
          </w:tcPr>
          <w:p w:rsidR="0021685A" w:rsidRPr="00901B9C" w:rsidRDefault="0021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1685A" w:rsidTr="00901B9C">
        <w:tc>
          <w:tcPr>
            <w:tcW w:w="2235" w:type="dxa"/>
            <w:vMerge/>
          </w:tcPr>
          <w:p w:rsidR="0021685A" w:rsidRPr="00355C63" w:rsidRDefault="0021685A" w:rsidP="0001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685A" w:rsidRPr="00901B9C" w:rsidRDefault="0021685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Зачем человеку режим дня?»</w:t>
            </w:r>
          </w:p>
        </w:tc>
        <w:tc>
          <w:tcPr>
            <w:tcW w:w="3118" w:type="dxa"/>
          </w:tcPr>
          <w:p w:rsidR="0021685A" w:rsidRPr="00901B9C" w:rsidRDefault="0021685A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820" w:type="dxa"/>
          </w:tcPr>
          <w:p w:rsidR="0021685A" w:rsidRPr="00901B9C" w:rsidRDefault="0021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1685A" w:rsidTr="00901B9C">
        <w:tc>
          <w:tcPr>
            <w:tcW w:w="2235" w:type="dxa"/>
            <w:vMerge/>
          </w:tcPr>
          <w:p w:rsidR="0021685A" w:rsidRPr="00355C63" w:rsidRDefault="0021685A" w:rsidP="0001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685A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21685A" w:rsidRPr="00901B9C" w:rsidRDefault="006575DE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820" w:type="dxa"/>
          </w:tcPr>
          <w:p w:rsidR="0021685A" w:rsidRPr="00901B9C" w:rsidRDefault="0021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1685A" w:rsidTr="00901B9C">
        <w:tc>
          <w:tcPr>
            <w:tcW w:w="2235" w:type="dxa"/>
            <w:vMerge w:val="restart"/>
          </w:tcPr>
          <w:p w:rsidR="0021685A" w:rsidRPr="00355C63" w:rsidRDefault="0021685A" w:rsidP="002168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685A" w:rsidRPr="00355C63" w:rsidRDefault="0021685A" w:rsidP="0001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и трудовое</w:t>
            </w:r>
          </w:p>
        </w:tc>
        <w:tc>
          <w:tcPr>
            <w:tcW w:w="5670" w:type="dxa"/>
          </w:tcPr>
          <w:p w:rsidR="0021685A" w:rsidRPr="00901B9C" w:rsidRDefault="0021685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классу</w:t>
            </w:r>
          </w:p>
        </w:tc>
        <w:tc>
          <w:tcPr>
            <w:tcW w:w="3118" w:type="dxa"/>
          </w:tcPr>
          <w:p w:rsidR="0021685A" w:rsidRPr="00901B9C" w:rsidRDefault="00355C63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820" w:type="dxa"/>
          </w:tcPr>
          <w:p w:rsidR="0021685A" w:rsidRPr="00901B9C" w:rsidRDefault="0021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1685A" w:rsidTr="00901B9C">
        <w:tc>
          <w:tcPr>
            <w:tcW w:w="2235" w:type="dxa"/>
            <w:vMerge/>
          </w:tcPr>
          <w:p w:rsidR="0021685A" w:rsidRPr="00355C63" w:rsidRDefault="0021685A" w:rsidP="0001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1685A" w:rsidRPr="00901B9C" w:rsidRDefault="0021685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 школы</w:t>
            </w:r>
          </w:p>
        </w:tc>
        <w:tc>
          <w:tcPr>
            <w:tcW w:w="3118" w:type="dxa"/>
          </w:tcPr>
          <w:p w:rsidR="0021685A" w:rsidRPr="00901B9C" w:rsidRDefault="00355C63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820" w:type="dxa"/>
          </w:tcPr>
          <w:p w:rsidR="0021685A" w:rsidRPr="00901B9C" w:rsidRDefault="0021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1685A" w:rsidTr="00901B9C">
        <w:tc>
          <w:tcPr>
            <w:tcW w:w="2235" w:type="dxa"/>
            <w:vMerge/>
          </w:tcPr>
          <w:p w:rsidR="0021685A" w:rsidRPr="00355C63" w:rsidRDefault="0021685A" w:rsidP="0001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1685A" w:rsidRPr="00901B9C" w:rsidRDefault="00D17721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«Мы не рушим этот мир»</w:t>
            </w:r>
          </w:p>
        </w:tc>
        <w:tc>
          <w:tcPr>
            <w:tcW w:w="3118" w:type="dxa"/>
          </w:tcPr>
          <w:p w:rsidR="0021685A" w:rsidRPr="00901B9C" w:rsidRDefault="00D1410F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5C63"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820" w:type="dxa"/>
          </w:tcPr>
          <w:p w:rsidR="0021685A" w:rsidRPr="00901B9C" w:rsidRDefault="0021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1685A" w:rsidTr="00901B9C">
        <w:tc>
          <w:tcPr>
            <w:tcW w:w="2235" w:type="dxa"/>
            <w:vMerge/>
          </w:tcPr>
          <w:p w:rsidR="0021685A" w:rsidRPr="00355C63" w:rsidRDefault="0021685A" w:rsidP="0001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1685A" w:rsidRPr="00901B9C" w:rsidRDefault="0021685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Уборка территории, закреплённой за классом.</w:t>
            </w:r>
          </w:p>
        </w:tc>
        <w:tc>
          <w:tcPr>
            <w:tcW w:w="3118" w:type="dxa"/>
          </w:tcPr>
          <w:p w:rsidR="0021685A" w:rsidRPr="00901B9C" w:rsidRDefault="00355C63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820" w:type="dxa"/>
          </w:tcPr>
          <w:p w:rsidR="0021685A" w:rsidRPr="00901B9C" w:rsidRDefault="0021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1685A" w:rsidTr="00901B9C">
        <w:tc>
          <w:tcPr>
            <w:tcW w:w="2235" w:type="dxa"/>
          </w:tcPr>
          <w:p w:rsidR="0021685A" w:rsidRPr="00355C63" w:rsidRDefault="0021685A" w:rsidP="0035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е</w:t>
            </w:r>
          </w:p>
        </w:tc>
        <w:tc>
          <w:tcPr>
            <w:tcW w:w="5670" w:type="dxa"/>
          </w:tcPr>
          <w:p w:rsidR="0021685A" w:rsidRPr="00901B9C" w:rsidRDefault="0021685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3118" w:type="dxa"/>
          </w:tcPr>
          <w:p w:rsidR="0021685A" w:rsidRPr="00901B9C" w:rsidRDefault="00A92BA0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21685A" w:rsidRPr="00901B9C" w:rsidRDefault="0021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1685A" w:rsidTr="00901B9C">
        <w:trPr>
          <w:trHeight w:val="451"/>
        </w:trPr>
        <w:tc>
          <w:tcPr>
            <w:tcW w:w="2235" w:type="dxa"/>
          </w:tcPr>
          <w:p w:rsidR="0021685A" w:rsidRPr="00355C63" w:rsidRDefault="0021685A" w:rsidP="00355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5670" w:type="dxa"/>
          </w:tcPr>
          <w:p w:rsidR="0021685A" w:rsidRPr="00901B9C" w:rsidRDefault="0021685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Выборы актива класса</w:t>
            </w:r>
          </w:p>
        </w:tc>
        <w:tc>
          <w:tcPr>
            <w:tcW w:w="3118" w:type="dxa"/>
          </w:tcPr>
          <w:p w:rsidR="0021685A" w:rsidRPr="00901B9C" w:rsidRDefault="0021685A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820" w:type="dxa"/>
          </w:tcPr>
          <w:p w:rsidR="0021685A" w:rsidRPr="00901B9C" w:rsidRDefault="0021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BE2677" w:rsidTr="00BE2677">
        <w:trPr>
          <w:trHeight w:val="450"/>
        </w:trPr>
        <w:tc>
          <w:tcPr>
            <w:tcW w:w="2235" w:type="dxa"/>
            <w:vMerge w:val="restart"/>
          </w:tcPr>
          <w:p w:rsidR="00BE2677" w:rsidRPr="00355C63" w:rsidRDefault="00BE2677" w:rsidP="00355C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5670" w:type="dxa"/>
          </w:tcPr>
          <w:p w:rsidR="00A92BA0" w:rsidRPr="00BE2677" w:rsidRDefault="00BE2677" w:rsidP="00BE2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по формированию целесообразного расходования времени на учебу.</w:t>
            </w:r>
          </w:p>
        </w:tc>
        <w:tc>
          <w:tcPr>
            <w:tcW w:w="3118" w:type="dxa"/>
          </w:tcPr>
          <w:p w:rsidR="00BE2677" w:rsidRPr="00901B9C" w:rsidRDefault="00BE2677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BE2677" w:rsidRPr="00901B9C" w:rsidRDefault="00BE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BE2677" w:rsidTr="00901B9C">
        <w:trPr>
          <w:trHeight w:val="363"/>
        </w:trPr>
        <w:tc>
          <w:tcPr>
            <w:tcW w:w="2235" w:type="dxa"/>
            <w:vMerge/>
          </w:tcPr>
          <w:p w:rsidR="00BE2677" w:rsidRDefault="00BE2677" w:rsidP="00355C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BE2677" w:rsidRPr="00901B9C" w:rsidRDefault="00BE2677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рка дневников.</w:t>
            </w:r>
          </w:p>
        </w:tc>
        <w:tc>
          <w:tcPr>
            <w:tcW w:w="3118" w:type="dxa"/>
          </w:tcPr>
          <w:p w:rsidR="00BE2677" w:rsidRPr="00901B9C" w:rsidRDefault="00BE2677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BE2677" w:rsidRPr="00901B9C" w:rsidRDefault="00BE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1685A" w:rsidTr="00901B9C">
        <w:trPr>
          <w:trHeight w:val="509"/>
        </w:trPr>
        <w:tc>
          <w:tcPr>
            <w:tcW w:w="2235" w:type="dxa"/>
            <w:vMerge w:val="restart"/>
          </w:tcPr>
          <w:p w:rsidR="0021685A" w:rsidRPr="00355C63" w:rsidRDefault="0021685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685A" w:rsidRPr="00355C63" w:rsidRDefault="0021685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685A" w:rsidRPr="00355C63" w:rsidRDefault="0021685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685A" w:rsidRPr="00355C63" w:rsidRDefault="0021685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5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670" w:type="dxa"/>
          </w:tcPr>
          <w:p w:rsidR="0021685A" w:rsidRPr="00901B9C" w:rsidRDefault="0021685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Помоги собраться в школу»</w:t>
            </w:r>
          </w:p>
        </w:tc>
        <w:tc>
          <w:tcPr>
            <w:tcW w:w="3118" w:type="dxa"/>
          </w:tcPr>
          <w:p w:rsidR="0021685A" w:rsidRPr="00901B9C" w:rsidRDefault="00355C63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820" w:type="dxa"/>
          </w:tcPr>
          <w:p w:rsidR="0021685A" w:rsidRPr="00901B9C" w:rsidRDefault="0021685A" w:rsidP="00717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1685A" w:rsidTr="00901B9C">
        <w:tc>
          <w:tcPr>
            <w:tcW w:w="2235" w:type="dxa"/>
            <w:vMerge/>
          </w:tcPr>
          <w:p w:rsidR="0021685A" w:rsidRPr="00355C63" w:rsidRDefault="0021685A" w:rsidP="0001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1685A" w:rsidRPr="00901B9C" w:rsidRDefault="00D17721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.собр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е школьные отметки»</w:t>
            </w:r>
          </w:p>
        </w:tc>
        <w:tc>
          <w:tcPr>
            <w:tcW w:w="3118" w:type="dxa"/>
          </w:tcPr>
          <w:p w:rsidR="0021685A" w:rsidRPr="00901B9C" w:rsidRDefault="00D17721" w:rsidP="00D1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неделя</w:t>
            </w:r>
          </w:p>
        </w:tc>
        <w:tc>
          <w:tcPr>
            <w:tcW w:w="4820" w:type="dxa"/>
          </w:tcPr>
          <w:p w:rsidR="0021685A" w:rsidRPr="00901B9C" w:rsidRDefault="0021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21685A" w:rsidTr="00901B9C">
        <w:tc>
          <w:tcPr>
            <w:tcW w:w="2235" w:type="dxa"/>
            <w:vMerge/>
          </w:tcPr>
          <w:p w:rsidR="0021685A" w:rsidRPr="00355C63" w:rsidRDefault="0021685A" w:rsidP="00013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21685A" w:rsidRPr="00901B9C" w:rsidRDefault="00355C63" w:rsidP="00355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списков на </w:t>
            </w:r>
            <w:r w:rsidR="0021685A" w:rsidRPr="00901B9C">
              <w:rPr>
                <w:rFonts w:ascii="Times New Roman" w:hAnsi="Times New Roman" w:cs="Times New Roman"/>
                <w:sz w:val="24"/>
                <w:szCs w:val="24"/>
              </w:rPr>
              <w:t>бесплатное питание. Посещение семей.</w:t>
            </w:r>
          </w:p>
        </w:tc>
        <w:tc>
          <w:tcPr>
            <w:tcW w:w="3118" w:type="dxa"/>
          </w:tcPr>
          <w:p w:rsidR="0021685A" w:rsidRPr="00901B9C" w:rsidRDefault="00355C63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820" w:type="dxa"/>
          </w:tcPr>
          <w:p w:rsidR="0021685A" w:rsidRPr="00901B9C" w:rsidRDefault="0021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</w:tbl>
    <w:p w:rsidR="00E718EC" w:rsidRDefault="00E718EC" w:rsidP="00BE2677">
      <w:pPr>
        <w:spacing w:after="0" w:line="240" w:lineRule="auto"/>
        <w:rPr>
          <w:rFonts w:ascii="Monotype Corsiva" w:hAnsi="Monotype Corsiva" w:cs="Times New Roman"/>
          <w:b/>
          <w:sz w:val="40"/>
          <w:szCs w:val="40"/>
        </w:rPr>
      </w:pPr>
    </w:p>
    <w:p w:rsidR="007B71E9" w:rsidRPr="00355C63" w:rsidRDefault="00355C63" w:rsidP="00901B9C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355C63">
        <w:rPr>
          <w:rFonts w:ascii="Monotype Corsiva" w:hAnsi="Monotype Corsiva" w:cs="Times New Roman"/>
          <w:b/>
          <w:sz w:val="40"/>
          <w:szCs w:val="40"/>
        </w:rPr>
        <w:t xml:space="preserve">Октябрь </w:t>
      </w:r>
    </w:p>
    <w:tbl>
      <w:tblPr>
        <w:tblStyle w:val="a9"/>
        <w:tblW w:w="15843" w:type="dxa"/>
        <w:tblLook w:val="04A0"/>
      </w:tblPr>
      <w:tblGrid>
        <w:gridCol w:w="2235"/>
        <w:gridCol w:w="6237"/>
        <w:gridCol w:w="2551"/>
        <w:gridCol w:w="4820"/>
      </w:tblGrid>
      <w:tr w:rsidR="00D552FA" w:rsidTr="00A92BA0">
        <w:tc>
          <w:tcPr>
            <w:tcW w:w="2235" w:type="dxa"/>
          </w:tcPr>
          <w:p w:rsidR="00D552FA" w:rsidRPr="00590398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39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98">
              <w:rPr>
                <w:rFonts w:ascii="Times New Roman" w:hAnsi="Times New Roman" w:cs="Times New Roman"/>
                <w:b/>
                <w:sz w:val="20"/>
                <w:szCs w:val="20"/>
              </w:rPr>
              <w:t>и виды деятельности</w:t>
            </w:r>
          </w:p>
        </w:tc>
        <w:tc>
          <w:tcPr>
            <w:tcW w:w="6237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A10F3" w:rsidTr="00A92BA0">
        <w:tc>
          <w:tcPr>
            <w:tcW w:w="2235" w:type="dxa"/>
            <w:vMerge w:val="restart"/>
          </w:tcPr>
          <w:p w:rsidR="00CA10F3" w:rsidRPr="00CA10F3" w:rsidRDefault="00CA10F3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</w:t>
            </w:r>
            <w:proofErr w:type="gramStart"/>
            <w:r w:rsidRPr="00CA1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CA1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триотическое и духовно-нравственное</w:t>
            </w:r>
          </w:p>
        </w:tc>
        <w:tc>
          <w:tcPr>
            <w:tcW w:w="6237" w:type="dxa"/>
          </w:tcPr>
          <w:p w:rsidR="00CA10F3" w:rsidRPr="00901B9C" w:rsidRDefault="00CA10F3" w:rsidP="007B71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Акция «Руки сердечное тепло»</w:t>
            </w:r>
          </w:p>
          <w:p w:rsidR="00CA10F3" w:rsidRPr="00901B9C" w:rsidRDefault="00CA10F3" w:rsidP="007B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551" w:type="dxa"/>
          </w:tcPr>
          <w:p w:rsidR="00CA10F3" w:rsidRPr="00901B9C" w:rsidRDefault="007B71E9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820" w:type="dxa"/>
          </w:tcPr>
          <w:p w:rsidR="00CA10F3" w:rsidRPr="00901B9C" w:rsidRDefault="006575DE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  <w:r w:rsidR="007B71E9"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10F3"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A92BA0">
        <w:tc>
          <w:tcPr>
            <w:tcW w:w="2235" w:type="dxa"/>
            <w:vMerge/>
          </w:tcPr>
          <w:p w:rsidR="00CA10F3" w:rsidRPr="00CA10F3" w:rsidRDefault="00CA10F3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A10F3" w:rsidRPr="00901B9C" w:rsidRDefault="00CA10F3" w:rsidP="007B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час «Мораль и право»</w:t>
            </w:r>
          </w:p>
        </w:tc>
        <w:tc>
          <w:tcPr>
            <w:tcW w:w="2551" w:type="dxa"/>
          </w:tcPr>
          <w:p w:rsidR="00CA10F3" w:rsidRPr="00901B9C" w:rsidRDefault="007B71E9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D552FA" w:rsidTr="00A92BA0">
        <w:tc>
          <w:tcPr>
            <w:tcW w:w="2235" w:type="dxa"/>
            <w:vMerge w:val="restart"/>
          </w:tcPr>
          <w:p w:rsidR="00D552FA" w:rsidRPr="00CA10F3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52FA" w:rsidRPr="00CA10F3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52FA" w:rsidRPr="00CA10F3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52FA" w:rsidRPr="00CA10F3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6237" w:type="dxa"/>
          </w:tcPr>
          <w:p w:rsidR="00D552FA" w:rsidRPr="00901B9C" w:rsidRDefault="00D552FA" w:rsidP="007B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учителя. </w:t>
            </w:r>
          </w:p>
          <w:p w:rsidR="00D552FA" w:rsidRPr="00901B9C" w:rsidRDefault="00D552FA" w:rsidP="007B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«Для Вас и о Вас».</w:t>
            </w:r>
          </w:p>
        </w:tc>
        <w:tc>
          <w:tcPr>
            <w:tcW w:w="2551" w:type="dxa"/>
          </w:tcPr>
          <w:p w:rsidR="00D552FA" w:rsidRPr="00901B9C" w:rsidRDefault="00AE306B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2FA"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820" w:type="dxa"/>
          </w:tcPr>
          <w:p w:rsidR="00D552FA" w:rsidRPr="00901B9C" w:rsidRDefault="00D552FA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D552FA" w:rsidTr="00A92BA0">
        <w:tc>
          <w:tcPr>
            <w:tcW w:w="2235" w:type="dxa"/>
            <w:vMerge/>
          </w:tcPr>
          <w:p w:rsidR="00D552FA" w:rsidRPr="00CA10F3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D552FA" w:rsidRPr="00901B9C" w:rsidRDefault="00D552FA" w:rsidP="007B71E9">
            <w:pPr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онкурс икебан, посвященный Дню учителя</w:t>
            </w:r>
          </w:p>
        </w:tc>
        <w:tc>
          <w:tcPr>
            <w:tcW w:w="2551" w:type="dxa"/>
          </w:tcPr>
          <w:p w:rsidR="00D552FA" w:rsidRPr="00901B9C" w:rsidRDefault="00D552FA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820" w:type="dxa"/>
          </w:tcPr>
          <w:p w:rsidR="00D552FA" w:rsidRPr="00901B9C" w:rsidRDefault="00D552FA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D552FA" w:rsidTr="00A92BA0">
        <w:tc>
          <w:tcPr>
            <w:tcW w:w="2235" w:type="dxa"/>
            <w:vMerge/>
          </w:tcPr>
          <w:p w:rsidR="00D552FA" w:rsidRPr="00CA10F3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D552FA" w:rsidRPr="00901B9C" w:rsidRDefault="00D552FA" w:rsidP="007B71E9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   Конкурс талантов «Осенний листопад»</w:t>
            </w:r>
          </w:p>
        </w:tc>
        <w:tc>
          <w:tcPr>
            <w:tcW w:w="2551" w:type="dxa"/>
          </w:tcPr>
          <w:p w:rsidR="00D552FA" w:rsidRPr="00901B9C" w:rsidRDefault="00D552FA" w:rsidP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820" w:type="dxa"/>
          </w:tcPr>
          <w:p w:rsidR="00D552FA" w:rsidRPr="00901B9C" w:rsidRDefault="00D552FA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D552FA" w:rsidTr="00A92BA0">
        <w:tc>
          <w:tcPr>
            <w:tcW w:w="2235" w:type="dxa"/>
            <w:vMerge/>
          </w:tcPr>
          <w:p w:rsidR="00D552FA" w:rsidRPr="00CA10F3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D552FA" w:rsidRPr="00901B9C" w:rsidRDefault="00D552FA" w:rsidP="007B71E9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     Конкурс  рисунков по безопасности дорожного движения.</w:t>
            </w:r>
          </w:p>
        </w:tc>
        <w:tc>
          <w:tcPr>
            <w:tcW w:w="2551" w:type="dxa"/>
          </w:tcPr>
          <w:p w:rsidR="00D552FA" w:rsidRPr="00901B9C" w:rsidRDefault="00D552FA" w:rsidP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820" w:type="dxa"/>
          </w:tcPr>
          <w:p w:rsidR="00D552FA" w:rsidRPr="00901B9C" w:rsidRDefault="00D552FA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D552FA" w:rsidTr="00A92BA0">
        <w:tc>
          <w:tcPr>
            <w:tcW w:w="2235" w:type="dxa"/>
            <w:vMerge/>
          </w:tcPr>
          <w:p w:rsidR="00D552FA" w:rsidRPr="00CA10F3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D552FA" w:rsidRPr="00901B9C" w:rsidRDefault="00D552FA" w:rsidP="007B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час «Дела красят человека»</w:t>
            </w:r>
          </w:p>
        </w:tc>
        <w:tc>
          <w:tcPr>
            <w:tcW w:w="2551" w:type="dxa"/>
          </w:tcPr>
          <w:p w:rsidR="00D552FA" w:rsidRPr="00901B9C" w:rsidRDefault="00D552FA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820" w:type="dxa"/>
          </w:tcPr>
          <w:p w:rsidR="00D552FA" w:rsidRPr="00901B9C" w:rsidRDefault="00D55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1E9" w:rsidTr="00A92BA0">
        <w:tc>
          <w:tcPr>
            <w:tcW w:w="2235" w:type="dxa"/>
            <w:vMerge w:val="restart"/>
          </w:tcPr>
          <w:p w:rsidR="007B71E9" w:rsidRPr="00CA10F3" w:rsidRDefault="007B71E9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71E9" w:rsidRPr="00CA10F3" w:rsidRDefault="007B71E9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71E9" w:rsidRPr="00CA10F3" w:rsidRDefault="00BE2677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</w:t>
            </w:r>
            <w:r w:rsidR="007B71E9" w:rsidRPr="00CA1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здоровительное</w:t>
            </w:r>
          </w:p>
        </w:tc>
        <w:tc>
          <w:tcPr>
            <w:tcW w:w="6237" w:type="dxa"/>
          </w:tcPr>
          <w:p w:rsidR="007B71E9" w:rsidRPr="00901B9C" w:rsidRDefault="006575DE" w:rsidP="007B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итания. Этикет.</w:t>
            </w:r>
          </w:p>
        </w:tc>
        <w:tc>
          <w:tcPr>
            <w:tcW w:w="2551" w:type="dxa"/>
          </w:tcPr>
          <w:p w:rsidR="007B71E9" w:rsidRPr="00901B9C" w:rsidRDefault="007B71E9" w:rsidP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820" w:type="dxa"/>
          </w:tcPr>
          <w:p w:rsidR="007B71E9" w:rsidRPr="00901B9C" w:rsidRDefault="007B71E9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B71E9" w:rsidTr="00A92BA0">
        <w:tc>
          <w:tcPr>
            <w:tcW w:w="2235" w:type="dxa"/>
            <w:vMerge/>
          </w:tcPr>
          <w:p w:rsidR="007B71E9" w:rsidRPr="00CA10F3" w:rsidRDefault="007B71E9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7B71E9" w:rsidRPr="00901B9C" w:rsidRDefault="007B71E9" w:rsidP="007B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5DE">
              <w:rPr>
                <w:rFonts w:ascii="Times New Roman" w:hAnsi="Times New Roman" w:cs="Times New Roman"/>
                <w:sz w:val="24"/>
                <w:szCs w:val="24"/>
              </w:rPr>
              <w:t>Светофор здорового питания.</w:t>
            </w:r>
          </w:p>
        </w:tc>
        <w:tc>
          <w:tcPr>
            <w:tcW w:w="2551" w:type="dxa"/>
          </w:tcPr>
          <w:p w:rsidR="007B71E9" w:rsidRPr="00901B9C" w:rsidRDefault="003604C8" w:rsidP="00731D9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5D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820" w:type="dxa"/>
          </w:tcPr>
          <w:p w:rsidR="007B71E9" w:rsidRPr="00901B9C" w:rsidRDefault="007B71E9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B71E9" w:rsidTr="00A92BA0">
        <w:tc>
          <w:tcPr>
            <w:tcW w:w="2235" w:type="dxa"/>
            <w:vMerge/>
          </w:tcPr>
          <w:p w:rsidR="007B71E9" w:rsidRPr="00CA10F3" w:rsidRDefault="007B71E9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7B71E9" w:rsidRPr="00901B9C" w:rsidRDefault="00D552FA" w:rsidP="007B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6575DE">
              <w:rPr>
                <w:rFonts w:ascii="Times New Roman" w:hAnsi="Times New Roman" w:cs="Times New Roman"/>
                <w:sz w:val="24"/>
                <w:szCs w:val="24"/>
              </w:rPr>
              <w:t xml:space="preserve"> час «Правильное питание – залог здоровья. Меню из трех блюд на всю жизнь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B71E9" w:rsidRPr="00901B9C" w:rsidRDefault="00D552FA" w:rsidP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1E9"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820" w:type="dxa"/>
          </w:tcPr>
          <w:p w:rsidR="007B71E9" w:rsidRPr="00901B9C" w:rsidRDefault="007B71E9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B71E9" w:rsidTr="00A92BA0">
        <w:tc>
          <w:tcPr>
            <w:tcW w:w="2235" w:type="dxa"/>
            <w:vMerge w:val="restart"/>
          </w:tcPr>
          <w:p w:rsidR="007B71E9" w:rsidRPr="00CA10F3" w:rsidRDefault="007B71E9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71E9" w:rsidRPr="00CA10F3" w:rsidRDefault="007B71E9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71E9" w:rsidRPr="00CA10F3" w:rsidRDefault="007B71E9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71E9" w:rsidRPr="00CA10F3" w:rsidRDefault="007B71E9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и трудовое</w:t>
            </w:r>
          </w:p>
        </w:tc>
        <w:tc>
          <w:tcPr>
            <w:tcW w:w="6237" w:type="dxa"/>
          </w:tcPr>
          <w:p w:rsidR="007B71E9" w:rsidRPr="00901B9C" w:rsidRDefault="007B71E9" w:rsidP="007B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2551" w:type="dxa"/>
          </w:tcPr>
          <w:p w:rsidR="007B71E9" w:rsidRPr="00901B9C" w:rsidRDefault="007B71E9" w:rsidP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820" w:type="dxa"/>
          </w:tcPr>
          <w:p w:rsidR="007B71E9" w:rsidRPr="00901B9C" w:rsidRDefault="007B71E9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B71E9" w:rsidTr="00A92BA0">
        <w:tc>
          <w:tcPr>
            <w:tcW w:w="2235" w:type="dxa"/>
            <w:vMerge/>
          </w:tcPr>
          <w:p w:rsidR="007B71E9" w:rsidRPr="00CA10F3" w:rsidRDefault="007B71E9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7B71E9" w:rsidRPr="00901B9C" w:rsidRDefault="007B71E9" w:rsidP="007B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Генеральная уборка  класса  и  уборка закреплённой  территории</w:t>
            </w:r>
          </w:p>
        </w:tc>
        <w:tc>
          <w:tcPr>
            <w:tcW w:w="2551" w:type="dxa"/>
          </w:tcPr>
          <w:p w:rsidR="007B71E9" w:rsidRPr="00901B9C" w:rsidRDefault="007B71E9" w:rsidP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820" w:type="dxa"/>
          </w:tcPr>
          <w:p w:rsidR="007B71E9" w:rsidRPr="00901B9C" w:rsidRDefault="007B71E9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B71E9" w:rsidTr="00A92BA0">
        <w:tc>
          <w:tcPr>
            <w:tcW w:w="2235" w:type="dxa"/>
            <w:vMerge/>
          </w:tcPr>
          <w:p w:rsidR="007B71E9" w:rsidRPr="00CA10F3" w:rsidRDefault="007B71E9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7B71E9" w:rsidRPr="00901B9C" w:rsidRDefault="007B71E9" w:rsidP="007B71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 «С любовью к природе»</w:t>
            </w:r>
          </w:p>
          <w:p w:rsidR="007B71E9" w:rsidRPr="00901B9C" w:rsidRDefault="007B71E9" w:rsidP="007B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B71E9" w:rsidRPr="00901B9C" w:rsidRDefault="00D552FA" w:rsidP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1E9"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820" w:type="dxa"/>
          </w:tcPr>
          <w:p w:rsidR="007B71E9" w:rsidRPr="00901B9C" w:rsidRDefault="007B71E9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B71E9" w:rsidTr="00A92BA0">
        <w:trPr>
          <w:trHeight w:val="646"/>
        </w:trPr>
        <w:tc>
          <w:tcPr>
            <w:tcW w:w="2235" w:type="dxa"/>
          </w:tcPr>
          <w:p w:rsidR="007B71E9" w:rsidRPr="00CA10F3" w:rsidRDefault="007B71E9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71E9" w:rsidRPr="00CA10F3" w:rsidRDefault="007B71E9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е</w:t>
            </w:r>
          </w:p>
        </w:tc>
        <w:tc>
          <w:tcPr>
            <w:tcW w:w="6237" w:type="dxa"/>
          </w:tcPr>
          <w:p w:rsidR="007B71E9" w:rsidRPr="00901B9C" w:rsidRDefault="007B71E9" w:rsidP="007B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Подготовка к смотру-</w:t>
            </w:r>
            <w:r w:rsidR="00ED368E">
              <w:rPr>
                <w:rFonts w:ascii="Times New Roman" w:hAnsi="Times New Roman" w:cs="Times New Roman"/>
                <w:sz w:val="24"/>
                <w:szCs w:val="24"/>
              </w:rPr>
              <w:t>конкурсу по ОБЖ «Спасатели -2014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B71E9" w:rsidRPr="00901B9C" w:rsidRDefault="007B71E9" w:rsidP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4820" w:type="dxa"/>
          </w:tcPr>
          <w:p w:rsidR="007B71E9" w:rsidRPr="00901B9C" w:rsidRDefault="007B71E9" w:rsidP="00D340A1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B71E9" w:rsidTr="00A92BA0">
        <w:tc>
          <w:tcPr>
            <w:tcW w:w="2235" w:type="dxa"/>
          </w:tcPr>
          <w:p w:rsidR="007B71E9" w:rsidRPr="00CA10F3" w:rsidRDefault="007B71E9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B71E9" w:rsidRPr="00CA10F3" w:rsidRDefault="007B71E9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6237" w:type="dxa"/>
          </w:tcPr>
          <w:p w:rsidR="007B71E9" w:rsidRPr="00901B9C" w:rsidRDefault="007B71E9" w:rsidP="007B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Организация самоуправление в классе, регулирование поручений, обязанностей, дисциплины.</w:t>
            </w:r>
          </w:p>
        </w:tc>
        <w:tc>
          <w:tcPr>
            <w:tcW w:w="2551" w:type="dxa"/>
          </w:tcPr>
          <w:p w:rsidR="007B71E9" w:rsidRPr="00901B9C" w:rsidRDefault="007B71E9" w:rsidP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820" w:type="dxa"/>
          </w:tcPr>
          <w:p w:rsidR="007B71E9" w:rsidRPr="00901B9C" w:rsidRDefault="007B71E9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A92BA0" w:rsidTr="00A92BA0">
        <w:trPr>
          <w:trHeight w:val="420"/>
        </w:trPr>
        <w:tc>
          <w:tcPr>
            <w:tcW w:w="2235" w:type="dxa"/>
            <w:vMerge w:val="restart"/>
          </w:tcPr>
          <w:p w:rsidR="00A92BA0" w:rsidRPr="00CA10F3" w:rsidRDefault="00A92BA0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6237" w:type="dxa"/>
          </w:tcPr>
          <w:p w:rsidR="00A92BA0" w:rsidRPr="00BE2677" w:rsidRDefault="00A92BA0" w:rsidP="00D1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по формированию целесообразного расходования времени на учебу.</w:t>
            </w:r>
          </w:p>
        </w:tc>
        <w:tc>
          <w:tcPr>
            <w:tcW w:w="2551" w:type="dxa"/>
          </w:tcPr>
          <w:p w:rsidR="00A92BA0" w:rsidRPr="00901B9C" w:rsidRDefault="00A92BA0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A92BA0" w:rsidRPr="00901B9C" w:rsidRDefault="00A92BA0" w:rsidP="00D1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A92BA0" w:rsidTr="00A92BA0">
        <w:trPr>
          <w:trHeight w:val="405"/>
        </w:trPr>
        <w:tc>
          <w:tcPr>
            <w:tcW w:w="2235" w:type="dxa"/>
            <w:vMerge/>
          </w:tcPr>
          <w:p w:rsidR="00A92BA0" w:rsidRDefault="00A92BA0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A92BA0" w:rsidRPr="00901B9C" w:rsidRDefault="00A92BA0" w:rsidP="00D1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рка дневников.</w:t>
            </w:r>
          </w:p>
        </w:tc>
        <w:tc>
          <w:tcPr>
            <w:tcW w:w="2551" w:type="dxa"/>
          </w:tcPr>
          <w:p w:rsidR="00A92BA0" w:rsidRPr="00901B9C" w:rsidRDefault="00A92BA0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A92BA0" w:rsidRPr="00901B9C" w:rsidRDefault="00A92BA0" w:rsidP="00D1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A92BA0" w:rsidTr="00A92BA0">
        <w:trPr>
          <w:trHeight w:val="618"/>
        </w:trPr>
        <w:tc>
          <w:tcPr>
            <w:tcW w:w="2235" w:type="dxa"/>
            <w:vMerge w:val="restart"/>
          </w:tcPr>
          <w:p w:rsidR="00A92BA0" w:rsidRPr="00CA10F3" w:rsidRDefault="00A92BA0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2BA0" w:rsidRPr="00CA10F3" w:rsidRDefault="00A92BA0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10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6237" w:type="dxa"/>
          </w:tcPr>
          <w:p w:rsidR="00A92BA0" w:rsidRPr="00901B9C" w:rsidRDefault="00A92BA0" w:rsidP="007B71E9">
            <w:pPr>
              <w:pStyle w:val="a3"/>
              <w:spacing w:before="0" w:after="0"/>
              <w:jc w:val="both"/>
            </w:pPr>
            <w:r w:rsidRPr="00901B9C">
              <w:t>Лекторий для родителей «Как мотивировать ребёнка на успешную учебную деятельность»</w:t>
            </w:r>
          </w:p>
        </w:tc>
        <w:tc>
          <w:tcPr>
            <w:tcW w:w="2551" w:type="dxa"/>
          </w:tcPr>
          <w:p w:rsidR="00A92BA0" w:rsidRPr="00901B9C" w:rsidRDefault="00A92BA0" w:rsidP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820" w:type="dxa"/>
          </w:tcPr>
          <w:p w:rsidR="00A92BA0" w:rsidRPr="00901B9C" w:rsidRDefault="00A92BA0" w:rsidP="00D34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A92BA0" w:rsidTr="00A92BA0">
        <w:tc>
          <w:tcPr>
            <w:tcW w:w="2235" w:type="dxa"/>
            <w:vMerge/>
          </w:tcPr>
          <w:p w:rsidR="00A92BA0" w:rsidRPr="0071757E" w:rsidRDefault="00A92BA0" w:rsidP="00717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A92BA0" w:rsidRPr="00901B9C" w:rsidRDefault="00A92BA0" w:rsidP="007B71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Как хорошо, что есть семья, которая от бед хранит меня»</w:t>
            </w:r>
          </w:p>
        </w:tc>
        <w:tc>
          <w:tcPr>
            <w:tcW w:w="2551" w:type="dxa"/>
          </w:tcPr>
          <w:p w:rsidR="00A92BA0" w:rsidRPr="00901B9C" w:rsidRDefault="00A92BA0" w:rsidP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A92BA0" w:rsidRPr="00901B9C" w:rsidRDefault="00A92BA0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</w:tbl>
    <w:p w:rsidR="007B71E9" w:rsidRDefault="007B71E9" w:rsidP="0071757E">
      <w:pPr>
        <w:spacing w:after="0" w:line="240" w:lineRule="auto"/>
        <w:rPr>
          <w:rFonts w:ascii="Monotype Corsiva" w:hAnsi="Monotype Corsiva" w:cs="Times New Roman"/>
          <w:sz w:val="40"/>
          <w:szCs w:val="40"/>
        </w:rPr>
      </w:pPr>
    </w:p>
    <w:p w:rsidR="00D552FA" w:rsidRPr="00901B9C" w:rsidRDefault="0071757E" w:rsidP="00901B9C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D552FA">
        <w:rPr>
          <w:rFonts w:ascii="Monotype Corsiva" w:hAnsi="Monotype Corsiva" w:cs="Times New Roman"/>
          <w:b/>
          <w:sz w:val="48"/>
          <w:szCs w:val="48"/>
        </w:rPr>
        <w:t>Ноябрь</w:t>
      </w:r>
    </w:p>
    <w:tbl>
      <w:tblPr>
        <w:tblStyle w:val="a9"/>
        <w:tblW w:w="15843" w:type="dxa"/>
        <w:tblLayout w:type="fixed"/>
        <w:tblLook w:val="04A0"/>
      </w:tblPr>
      <w:tblGrid>
        <w:gridCol w:w="2235"/>
        <w:gridCol w:w="5670"/>
        <w:gridCol w:w="3118"/>
        <w:gridCol w:w="4820"/>
      </w:tblGrid>
      <w:tr w:rsidR="00D552FA" w:rsidTr="00901B9C">
        <w:trPr>
          <w:trHeight w:val="553"/>
        </w:trPr>
        <w:tc>
          <w:tcPr>
            <w:tcW w:w="2235" w:type="dxa"/>
          </w:tcPr>
          <w:p w:rsidR="00D552FA" w:rsidRPr="00590398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39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98">
              <w:rPr>
                <w:rFonts w:ascii="Times New Roman" w:hAnsi="Times New Roman" w:cs="Times New Roman"/>
                <w:b/>
                <w:sz w:val="20"/>
                <w:szCs w:val="20"/>
              </w:rPr>
              <w:t>и виды деятельности</w:t>
            </w:r>
          </w:p>
        </w:tc>
        <w:tc>
          <w:tcPr>
            <w:tcW w:w="5670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52FA" w:rsidTr="00901B9C">
        <w:trPr>
          <w:trHeight w:val="1288"/>
        </w:trPr>
        <w:tc>
          <w:tcPr>
            <w:tcW w:w="2235" w:type="dxa"/>
            <w:vMerge w:val="restart"/>
          </w:tcPr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</w:t>
            </w:r>
            <w:proofErr w:type="gramStart"/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триотическое и духовно-нравственное</w:t>
            </w:r>
          </w:p>
        </w:tc>
        <w:tc>
          <w:tcPr>
            <w:tcW w:w="5670" w:type="dxa"/>
          </w:tcPr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, посвящённый Международному дню толерантности </w:t>
            </w:r>
          </w:p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«Как сохранить мир на земле»</w:t>
            </w:r>
          </w:p>
        </w:tc>
        <w:tc>
          <w:tcPr>
            <w:tcW w:w="3118" w:type="dxa"/>
          </w:tcPr>
          <w:p w:rsidR="00D552FA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52FA"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820" w:type="dxa"/>
          </w:tcPr>
          <w:p w:rsidR="00D552FA" w:rsidRPr="00901B9C" w:rsidRDefault="00D552FA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717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«Когда мы едины – мы непобедимы!»</w:t>
            </w:r>
          </w:p>
          <w:p w:rsidR="00CA10F3" w:rsidRPr="00901B9C" w:rsidRDefault="00CA10F3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День согласия и примирения</w:t>
            </w:r>
          </w:p>
        </w:tc>
        <w:tc>
          <w:tcPr>
            <w:tcW w:w="3118" w:type="dxa"/>
          </w:tcPr>
          <w:p w:rsidR="00CA10F3" w:rsidRPr="00901B9C" w:rsidRDefault="00D340A1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 w:val="restart"/>
          </w:tcPr>
          <w:p w:rsidR="00CA10F3" w:rsidRPr="00901B9C" w:rsidRDefault="00CA10F3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10F3" w:rsidRPr="00901B9C" w:rsidRDefault="00CA10F3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5670" w:type="dxa"/>
          </w:tcPr>
          <w:p w:rsidR="00CA10F3" w:rsidRPr="00901B9C" w:rsidRDefault="00CA10F3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ртрет моей мамы»</w:t>
            </w:r>
          </w:p>
        </w:tc>
        <w:tc>
          <w:tcPr>
            <w:tcW w:w="3118" w:type="dxa"/>
          </w:tcPr>
          <w:p w:rsidR="00CA10F3" w:rsidRPr="00901B9C" w:rsidRDefault="00D340A1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,4недели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71757E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    Концерт, посвященный Дню Матери «Мамино сердце»</w:t>
            </w:r>
          </w:p>
          <w:p w:rsidR="00CA10F3" w:rsidRPr="00901B9C" w:rsidRDefault="00CA10F3" w:rsidP="0071757E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0F3" w:rsidRPr="00901B9C" w:rsidRDefault="00D340A1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 w:val="restart"/>
          </w:tcPr>
          <w:p w:rsidR="00CA10F3" w:rsidRPr="00901B9C" w:rsidRDefault="00CA10F3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10F3" w:rsidRPr="00901B9C" w:rsidRDefault="00CA10F3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10F3" w:rsidRPr="00901B9C" w:rsidRDefault="00BE2677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</w:t>
            </w:r>
            <w:r w:rsidR="00CA10F3"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здоровительное</w:t>
            </w:r>
          </w:p>
        </w:tc>
        <w:tc>
          <w:tcPr>
            <w:tcW w:w="5670" w:type="dxa"/>
          </w:tcPr>
          <w:p w:rsidR="00CA10F3" w:rsidRPr="00901B9C" w:rsidRDefault="00CA10F3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Весёлые старты между командами класса.</w:t>
            </w:r>
          </w:p>
        </w:tc>
        <w:tc>
          <w:tcPr>
            <w:tcW w:w="3118" w:type="dxa"/>
          </w:tcPr>
          <w:p w:rsidR="00CA10F3" w:rsidRPr="00901B9C" w:rsidRDefault="00D340A1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6575DE" w:rsidTr="00901B9C">
        <w:tc>
          <w:tcPr>
            <w:tcW w:w="2235" w:type="dxa"/>
            <w:vMerge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Слагаемые здоровья»</w:t>
            </w:r>
          </w:p>
        </w:tc>
        <w:tc>
          <w:tcPr>
            <w:tcW w:w="3118" w:type="dxa"/>
          </w:tcPr>
          <w:p w:rsidR="006575DE" w:rsidRPr="00901B9C" w:rsidRDefault="006575DE" w:rsidP="007C0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6575DE" w:rsidRPr="00901B9C" w:rsidRDefault="006575DE" w:rsidP="007C0246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6575DE" w:rsidTr="00901B9C">
        <w:tc>
          <w:tcPr>
            <w:tcW w:w="2235" w:type="dxa"/>
            <w:vMerge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Сон и его значение для здоровья человека»</w:t>
            </w:r>
          </w:p>
        </w:tc>
        <w:tc>
          <w:tcPr>
            <w:tcW w:w="3118" w:type="dxa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6575DE" w:rsidRPr="00901B9C" w:rsidRDefault="006575DE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6575DE" w:rsidTr="00901B9C">
        <w:tc>
          <w:tcPr>
            <w:tcW w:w="2235" w:type="dxa"/>
            <w:vMerge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Акция «За здоровый образ жизни» Беседы, подготовка сообщений и презентаций.</w:t>
            </w:r>
          </w:p>
        </w:tc>
        <w:tc>
          <w:tcPr>
            <w:tcW w:w="3118" w:type="dxa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6575DE" w:rsidRPr="00901B9C" w:rsidRDefault="006575DE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6575DE" w:rsidTr="00901B9C">
        <w:tc>
          <w:tcPr>
            <w:tcW w:w="2235" w:type="dxa"/>
            <w:vMerge w:val="restart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и трудовое</w:t>
            </w:r>
          </w:p>
        </w:tc>
        <w:tc>
          <w:tcPr>
            <w:tcW w:w="5670" w:type="dxa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</w:t>
            </w:r>
          </w:p>
        </w:tc>
        <w:tc>
          <w:tcPr>
            <w:tcW w:w="3118" w:type="dxa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6575DE" w:rsidRPr="00901B9C" w:rsidRDefault="006575DE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6575DE" w:rsidTr="00901B9C">
        <w:tc>
          <w:tcPr>
            <w:tcW w:w="2235" w:type="dxa"/>
            <w:vMerge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онкурс «Зелёный уголок»</w:t>
            </w:r>
            <w:r w:rsidRPr="00901B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6575DE" w:rsidRPr="00901B9C" w:rsidRDefault="006575DE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6575DE" w:rsidTr="00901B9C">
        <w:tc>
          <w:tcPr>
            <w:tcW w:w="2235" w:type="dxa"/>
            <w:vMerge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ческая викторина</w:t>
            </w:r>
          </w:p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Роль растений в жизни человека.</w:t>
            </w:r>
          </w:p>
        </w:tc>
        <w:tc>
          <w:tcPr>
            <w:tcW w:w="3118" w:type="dxa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6575DE" w:rsidRPr="00901B9C" w:rsidRDefault="006575DE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6575DE" w:rsidTr="00A92BA0">
        <w:trPr>
          <w:trHeight w:val="405"/>
        </w:trPr>
        <w:tc>
          <w:tcPr>
            <w:tcW w:w="2235" w:type="dxa"/>
            <w:vMerge w:val="restart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5670" w:type="dxa"/>
          </w:tcPr>
          <w:p w:rsidR="006575DE" w:rsidRPr="00BE2677" w:rsidRDefault="006575DE" w:rsidP="00D1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по формированию целесообразного расходования времени на учебу.</w:t>
            </w:r>
          </w:p>
        </w:tc>
        <w:tc>
          <w:tcPr>
            <w:tcW w:w="3118" w:type="dxa"/>
          </w:tcPr>
          <w:p w:rsidR="006575DE" w:rsidRPr="00901B9C" w:rsidRDefault="006575DE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6575DE" w:rsidRPr="00901B9C" w:rsidRDefault="006575DE" w:rsidP="00D1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6575DE" w:rsidTr="00901B9C">
        <w:trPr>
          <w:trHeight w:val="405"/>
        </w:trPr>
        <w:tc>
          <w:tcPr>
            <w:tcW w:w="2235" w:type="dxa"/>
            <w:vMerge/>
          </w:tcPr>
          <w:p w:rsidR="006575DE" w:rsidRDefault="006575DE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6575DE" w:rsidRPr="00901B9C" w:rsidRDefault="006575DE" w:rsidP="00D1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рка дневников.</w:t>
            </w:r>
          </w:p>
        </w:tc>
        <w:tc>
          <w:tcPr>
            <w:tcW w:w="3118" w:type="dxa"/>
          </w:tcPr>
          <w:p w:rsidR="006575DE" w:rsidRPr="00901B9C" w:rsidRDefault="006575DE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6575DE" w:rsidRPr="00901B9C" w:rsidRDefault="006575DE" w:rsidP="00D1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6575DE" w:rsidTr="00901B9C">
        <w:tc>
          <w:tcPr>
            <w:tcW w:w="2235" w:type="dxa"/>
            <w:vMerge w:val="restart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670" w:type="dxa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«Распорядок дня и двигательный режим школьника»</w:t>
            </w:r>
          </w:p>
        </w:tc>
        <w:tc>
          <w:tcPr>
            <w:tcW w:w="3118" w:type="dxa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4820" w:type="dxa"/>
          </w:tcPr>
          <w:p w:rsidR="006575DE" w:rsidRPr="00901B9C" w:rsidRDefault="006575DE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6575DE" w:rsidTr="00901B9C">
        <w:tc>
          <w:tcPr>
            <w:tcW w:w="2235" w:type="dxa"/>
            <w:vMerge/>
          </w:tcPr>
          <w:p w:rsidR="006575DE" w:rsidRPr="0071757E" w:rsidRDefault="006575DE" w:rsidP="0071757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6575DE" w:rsidRPr="00901B9C" w:rsidRDefault="006575DE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Обследование материально-бытовых условий неблагополучных семей (</w:t>
            </w:r>
            <w:proofErr w:type="spellStart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Атнюков</w:t>
            </w:r>
            <w:proofErr w:type="spellEnd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Атнюков</w:t>
            </w:r>
            <w:proofErr w:type="spellEnd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Р.)</w:t>
            </w:r>
          </w:p>
        </w:tc>
        <w:tc>
          <w:tcPr>
            <w:tcW w:w="3118" w:type="dxa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6575DE" w:rsidRPr="00901B9C" w:rsidRDefault="006575DE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6575DE" w:rsidTr="00901B9C">
        <w:tc>
          <w:tcPr>
            <w:tcW w:w="2235" w:type="dxa"/>
            <w:vMerge/>
          </w:tcPr>
          <w:p w:rsidR="006575DE" w:rsidRPr="0071757E" w:rsidRDefault="006575DE" w:rsidP="0071757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Работа с родительским комитетом.</w:t>
            </w:r>
          </w:p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Родительские консультации</w:t>
            </w:r>
          </w:p>
        </w:tc>
        <w:tc>
          <w:tcPr>
            <w:tcW w:w="3118" w:type="dxa"/>
          </w:tcPr>
          <w:p w:rsidR="006575DE" w:rsidRPr="00901B9C" w:rsidRDefault="006575DE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6575DE" w:rsidRPr="00901B9C" w:rsidRDefault="006575DE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</w:tbl>
    <w:p w:rsidR="00901B9C" w:rsidRDefault="00901B9C" w:rsidP="00901B9C">
      <w:pPr>
        <w:spacing w:after="0" w:line="240" w:lineRule="auto"/>
        <w:rPr>
          <w:rFonts w:ascii="Monotype Corsiva" w:hAnsi="Monotype Corsiva" w:cs="Times New Roman"/>
          <w:b/>
          <w:sz w:val="48"/>
          <w:szCs w:val="48"/>
        </w:rPr>
      </w:pPr>
    </w:p>
    <w:p w:rsidR="00D552FA" w:rsidRPr="00D552FA" w:rsidRDefault="0071757E" w:rsidP="00901B9C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D552FA">
        <w:rPr>
          <w:rFonts w:ascii="Monotype Corsiva" w:hAnsi="Monotype Corsiva" w:cs="Times New Roman"/>
          <w:b/>
          <w:sz w:val="48"/>
          <w:szCs w:val="48"/>
        </w:rPr>
        <w:t>Декабрь</w:t>
      </w:r>
    </w:p>
    <w:tbl>
      <w:tblPr>
        <w:tblStyle w:val="a9"/>
        <w:tblW w:w="15843" w:type="dxa"/>
        <w:tblLayout w:type="fixed"/>
        <w:tblLook w:val="04A0"/>
      </w:tblPr>
      <w:tblGrid>
        <w:gridCol w:w="2235"/>
        <w:gridCol w:w="5670"/>
        <w:gridCol w:w="3118"/>
        <w:gridCol w:w="4820"/>
      </w:tblGrid>
      <w:tr w:rsidR="00D552FA" w:rsidTr="00901B9C">
        <w:tc>
          <w:tcPr>
            <w:tcW w:w="2235" w:type="dxa"/>
          </w:tcPr>
          <w:p w:rsidR="00D552FA" w:rsidRPr="00590398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39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98">
              <w:rPr>
                <w:rFonts w:ascii="Times New Roman" w:hAnsi="Times New Roman" w:cs="Times New Roman"/>
                <w:b/>
                <w:sz w:val="20"/>
                <w:szCs w:val="20"/>
              </w:rPr>
              <w:t>и виды деятельности</w:t>
            </w:r>
          </w:p>
        </w:tc>
        <w:tc>
          <w:tcPr>
            <w:tcW w:w="5670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552FA" w:rsidTr="00901B9C">
        <w:tc>
          <w:tcPr>
            <w:tcW w:w="2235" w:type="dxa"/>
            <w:vMerge w:val="restart"/>
          </w:tcPr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52FA" w:rsidRPr="001F3595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35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ск</w:t>
            </w:r>
            <w:proofErr w:type="gramStart"/>
            <w:r w:rsidRPr="001F35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-</w:t>
            </w:r>
            <w:proofErr w:type="gramEnd"/>
            <w:r w:rsidRPr="001F35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атриотическое и духовно-нравственное</w:t>
            </w:r>
          </w:p>
        </w:tc>
        <w:tc>
          <w:tcPr>
            <w:tcW w:w="5670" w:type="dxa"/>
          </w:tcPr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Я гражданин России» </w:t>
            </w:r>
          </w:p>
        </w:tc>
        <w:tc>
          <w:tcPr>
            <w:tcW w:w="3118" w:type="dxa"/>
          </w:tcPr>
          <w:p w:rsidR="00D552FA" w:rsidRPr="00901B9C" w:rsidRDefault="00D340A1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4820" w:type="dxa"/>
          </w:tcPr>
          <w:p w:rsidR="00D552FA" w:rsidRPr="00901B9C" w:rsidRDefault="00D552FA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D552FA" w:rsidTr="00901B9C">
        <w:tc>
          <w:tcPr>
            <w:tcW w:w="2235" w:type="dxa"/>
            <w:vMerge/>
          </w:tcPr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Неделя права и ответственности</w:t>
            </w:r>
          </w:p>
        </w:tc>
        <w:tc>
          <w:tcPr>
            <w:tcW w:w="3118" w:type="dxa"/>
          </w:tcPr>
          <w:p w:rsidR="00D552FA" w:rsidRPr="00901B9C" w:rsidRDefault="00E55AA9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D552FA" w:rsidRPr="00901B9C" w:rsidRDefault="00D552FA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D552FA" w:rsidTr="00901B9C">
        <w:tc>
          <w:tcPr>
            <w:tcW w:w="2235" w:type="dxa"/>
            <w:vMerge w:val="restart"/>
          </w:tcPr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5670" w:type="dxa"/>
          </w:tcPr>
          <w:p w:rsidR="00D552FA" w:rsidRPr="00901B9C" w:rsidRDefault="00E55AA9" w:rsidP="00717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онкурс новогодних рисунков</w:t>
            </w:r>
            <w:r w:rsidR="00D552FA" w:rsidRPr="00901B9C">
              <w:rPr>
                <w:rFonts w:ascii="Times New Roman" w:hAnsi="Times New Roman" w:cs="Times New Roman"/>
                <w:sz w:val="24"/>
                <w:szCs w:val="24"/>
              </w:rPr>
              <w:t>.  Подготовка к новогоднему празднику</w:t>
            </w:r>
          </w:p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  <w:tc>
          <w:tcPr>
            <w:tcW w:w="3118" w:type="dxa"/>
          </w:tcPr>
          <w:p w:rsidR="00D552FA" w:rsidRPr="00901B9C" w:rsidRDefault="00E55AA9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D552FA" w:rsidRPr="00901B9C" w:rsidRDefault="00D552FA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D552FA" w:rsidTr="00901B9C">
        <w:tc>
          <w:tcPr>
            <w:tcW w:w="2235" w:type="dxa"/>
            <w:vMerge/>
          </w:tcPr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Новогодний маскарад</w:t>
            </w:r>
          </w:p>
          <w:p w:rsidR="00E55AA9" w:rsidRPr="00901B9C" w:rsidRDefault="00E55AA9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онкурс  скульптур из снега.</w:t>
            </w:r>
          </w:p>
        </w:tc>
        <w:tc>
          <w:tcPr>
            <w:tcW w:w="3118" w:type="dxa"/>
          </w:tcPr>
          <w:p w:rsidR="00D552FA" w:rsidRPr="00901B9C" w:rsidRDefault="00E55AA9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D552FA" w:rsidRPr="00901B9C" w:rsidRDefault="00D552FA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D552FA" w:rsidTr="00901B9C">
        <w:tc>
          <w:tcPr>
            <w:tcW w:w="2235" w:type="dxa"/>
            <w:vMerge/>
          </w:tcPr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Акция «Укрась новогоднюю ёлку»</w:t>
            </w:r>
          </w:p>
        </w:tc>
        <w:tc>
          <w:tcPr>
            <w:tcW w:w="3118" w:type="dxa"/>
          </w:tcPr>
          <w:p w:rsidR="00D552FA" w:rsidRPr="00901B9C" w:rsidRDefault="00E55AA9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D552FA" w:rsidRPr="00901B9C" w:rsidRDefault="00D552FA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D552FA" w:rsidTr="00901B9C">
        <w:tc>
          <w:tcPr>
            <w:tcW w:w="2235" w:type="dxa"/>
            <w:vMerge w:val="restart"/>
          </w:tcPr>
          <w:p w:rsidR="00D552FA" w:rsidRPr="00901B9C" w:rsidRDefault="00BE2677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</w:t>
            </w:r>
            <w:r w:rsidR="00D552FA"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здоровительное</w:t>
            </w:r>
          </w:p>
        </w:tc>
        <w:tc>
          <w:tcPr>
            <w:tcW w:w="5670" w:type="dxa"/>
          </w:tcPr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День здоровья «Зимние забавы»</w:t>
            </w:r>
          </w:p>
        </w:tc>
        <w:tc>
          <w:tcPr>
            <w:tcW w:w="3118" w:type="dxa"/>
          </w:tcPr>
          <w:p w:rsidR="00D552FA" w:rsidRPr="00901B9C" w:rsidRDefault="00E55AA9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D552FA" w:rsidRPr="00901B9C" w:rsidRDefault="00D552FA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D552FA" w:rsidTr="00901B9C">
        <w:tc>
          <w:tcPr>
            <w:tcW w:w="2235" w:type="dxa"/>
            <w:vMerge/>
          </w:tcPr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D552FA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Гигиена позвоночника. Сколиоз»</w:t>
            </w:r>
          </w:p>
        </w:tc>
        <w:tc>
          <w:tcPr>
            <w:tcW w:w="3118" w:type="dxa"/>
          </w:tcPr>
          <w:p w:rsidR="00D552FA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5AA9" w:rsidRPr="00901B9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820" w:type="dxa"/>
          </w:tcPr>
          <w:p w:rsidR="00D552FA" w:rsidRPr="00901B9C" w:rsidRDefault="00D552FA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D552FA" w:rsidTr="00901B9C">
        <w:tc>
          <w:tcPr>
            <w:tcW w:w="2235" w:type="dxa"/>
            <w:vMerge/>
          </w:tcPr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D552FA" w:rsidRPr="00901B9C" w:rsidRDefault="00D552FA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Проведение физкультминуток</w:t>
            </w:r>
          </w:p>
        </w:tc>
        <w:tc>
          <w:tcPr>
            <w:tcW w:w="3118" w:type="dxa"/>
          </w:tcPr>
          <w:p w:rsidR="00D552FA" w:rsidRPr="00901B9C" w:rsidRDefault="00E55AA9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4820" w:type="dxa"/>
          </w:tcPr>
          <w:p w:rsidR="00D552FA" w:rsidRPr="00901B9C" w:rsidRDefault="00D552FA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Я сажусь за уроки». Переутомление и утомление.</w:t>
            </w:r>
          </w:p>
        </w:tc>
        <w:tc>
          <w:tcPr>
            <w:tcW w:w="3118" w:type="dxa"/>
          </w:tcPr>
          <w:p w:rsidR="001F3595" w:rsidRPr="00901B9C" w:rsidRDefault="001F3595" w:rsidP="007C0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1F3595" w:rsidRPr="00901B9C" w:rsidRDefault="001F3595" w:rsidP="007C0246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1F3595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Как защитить себя от болезней»</w:t>
            </w:r>
          </w:p>
        </w:tc>
        <w:tc>
          <w:tcPr>
            <w:tcW w:w="3118" w:type="dxa"/>
          </w:tcPr>
          <w:p w:rsidR="001F3595" w:rsidRPr="00901B9C" w:rsidRDefault="001F3595" w:rsidP="007C0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1F3595" w:rsidRPr="00901B9C" w:rsidRDefault="001F3595" w:rsidP="007C0246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3118" w:type="dxa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 w:val="restart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и трудовое</w:t>
            </w:r>
          </w:p>
        </w:tc>
        <w:tc>
          <w:tcPr>
            <w:tcW w:w="5670" w:type="dxa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ласса  и  уборка закреплённой территории</w:t>
            </w:r>
          </w:p>
        </w:tc>
        <w:tc>
          <w:tcPr>
            <w:tcW w:w="3118" w:type="dxa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Очистка от снега  возле школы</w:t>
            </w:r>
          </w:p>
        </w:tc>
        <w:tc>
          <w:tcPr>
            <w:tcW w:w="3118" w:type="dxa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е</w:t>
            </w:r>
          </w:p>
        </w:tc>
        <w:tc>
          <w:tcPr>
            <w:tcW w:w="5670" w:type="dxa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Выпуск классной  газеты</w:t>
            </w:r>
          </w:p>
        </w:tc>
        <w:tc>
          <w:tcPr>
            <w:tcW w:w="3118" w:type="dxa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5670" w:type="dxa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Заседание актива класса. Обсуждение нарушителей дисциплины и порядка.</w:t>
            </w:r>
          </w:p>
        </w:tc>
        <w:tc>
          <w:tcPr>
            <w:tcW w:w="3118" w:type="dxa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A92BA0">
        <w:trPr>
          <w:trHeight w:val="375"/>
        </w:trPr>
        <w:tc>
          <w:tcPr>
            <w:tcW w:w="2235" w:type="dxa"/>
            <w:vMerge w:val="restart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5670" w:type="dxa"/>
          </w:tcPr>
          <w:p w:rsidR="001F3595" w:rsidRPr="00BE2677" w:rsidRDefault="001F3595" w:rsidP="00D1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по формированию целесообразного расходования времени на учебу.</w:t>
            </w:r>
          </w:p>
        </w:tc>
        <w:tc>
          <w:tcPr>
            <w:tcW w:w="3118" w:type="dxa"/>
          </w:tcPr>
          <w:p w:rsidR="001F3595" w:rsidRPr="00901B9C" w:rsidRDefault="001F3595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1F3595" w:rsidRPr="00901B9C" w:rsidRDefault="001F3595" w:rsidP="00D1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rPr>
          <w:trHeight w:val="450"/>
        </w:trPr>
        <w:tc>
          <w:tcPr>
            <w:tcW w:w="2235" w:type="dxa"/>
            <w:vMerge/>
          </w:tcPr>
          <w:p w:rsidR="001F3595" w:rsidRDefault="001F3595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1F3595" w:rsidRPr="00901B9C" w:rsidRDefault="001F3595" w:rsidP="00D1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рка дневников.</w:t>
            </w:r>
          </w:p>
        </w:tc>
        <w:tc>
          <w:tcPr>
            <w:tcW w:w="3118" w:type="dxa"/>
          </w:tcPr>
          <w:p w:rsidR="001F3595" w:rsidRPr="00901B9C" w:rsidRDefault="001F3595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1F3595" w:rsidRPr="00901B9C" w:rsidRDefault="001F3595" w:rsidP="00D1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 w:val="restart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670" w:type="dxa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 </w:t>
            </w:r>
          </w:p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«Законы жизни школы, класса, семьи».</w:t>
            </w:r>
          </w:p>
        </w:tc>
        <w:tc>
          <w:tcPr>
            <w:tcW w:w="3118" w:type="dxa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/>
          </w:tcPr>
          <w:p w:rsidR="001F3595" w:rsidRPr="00590398" w:rsidRDefault="001F3595" w:rsidP="007175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д по семьям </w:t>
            </w:r>
          </w:p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595" w:rsidRPr="00901B9C" w:rsidRDefault="001F3595" w:rsidP="0071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</w:tbl>
    <w:p w:rsidR="00ED368E" w:rsidRDefault="00ED368E" w:rsidP="001F3595">
      <w:pPr>
        <w:spacing w:after="0" w:line="240" w:lineRule="auto"/>
        <w:rPr>
          <w:rFonts w:ascii="Monotype Corsiva" w:hAnsi="Monotype Corsiva" w:cs="Times New Roman"/>
          <w:b/>
          <w:sz w:val="48"/>
          <w:szCs w:val="48"/>
        </w:rPr>
      </w:pPr>
    </w:p>
    <w:p w:rsidR="00D552FA" w:rsidRPr="00D552FA" w:rsidRDefault="00D84C39" w:rsidP="00901B9C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D552FA">
        <w:rPr>
          <w:rFonts w:ascii="Monotype Corsiva" w:hAnsi="Monotype Corsiva" w:cs="Times New Roman"/>
          <w:b/>
          <w:sz w:val="48"/>
          <w:szCs w:val="48"/>
        </w:rPr>
        <w:t>Январь</w:t>
      </w:r>
    </w:p>
    <w:tbl>
      <w:tblPr>
        <w:tblStyle w:val="a9"/>
        <w:tblW w:w="15843" w:type="dxa"/>
        <w:tblLayout w:type="fixed"/>
        <w:tblLook w:val="04A0"/>
      </w:tblPr>
      <w:tblGrid>
        <w:gridCol w:w="2235"/>
        <w:gridCol w:w="5670"/>
        <w:gridCol w:w="3118"/>
        <w:gridCol w:w="4820"/>
      </w:tblGrid>
      <w:tr w:rsidR="00D552FA" w:rsidTr="00901B9C">
        <w:tc>
          <w:tcPr>
            <w:tcW w:w="2235" w:type="dxa"/>
          </w:tcPr>
          <w:p w:rsidR="00D552FA" w:rsidRPr="00590398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39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98">
              <w:rPr>
                <w:rFonts w:ascii="Times New Roman" w:hAnsi="Times New Roman" w:cs="Times New Roman"/>
                <w:b/>
                <w:sz w:val="20"/>
                <w:szCs w:val="20"/>
              </w:rPr>
              <w:t>и виды деятельности</w:t>
            </w:r>
          </w:p>
        </w:tc>
        <w:tc>
          <w:tcPr>
            <w:tcW w:w="5670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A10F3" w:rsidTr="00901B9C">
        <w:tc>
          <w:tcPr>
            <w:tcW w:w="2235" w:type="dxa"/>
            <w:vMerge w:val="restart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</w:t>
            </w:r>
            <w:proofErr w:type="gramStart"/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триотическое и духовно-нравственное</w:t>
            </w: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час по пропаганде здорового образа жизни</w:t>
            </w:r>
          </w:p>
        </w:tc>
        <w:tc>
          <w:tcPr>
            <w:tcW w:w="3118" w:type="dxa"/>
          </w:tcPr>
          <w:p w:rsidR="00CA10F3" w:rsidRPr="00901B9C" w:rsidRDefault="00E55AA9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час «Зимние народные праздники». Подготовка презентаций.</w:t>
            </w:r>
          </w:p>
        </w:tc>
        <w:tc>
          <w:tcPr>
            <w:tcW w:w="3118" w:type="dxa"/>
          </w:tcPr>
          <w:p w:rsidR="00CA10F3" w:rsidRPr="00901B9C" w:rsidRDefault="00E55AA9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онкурс  скульптур из снега</w:t>
            </w:r>
          </w:p>
        </w:tc>
        <w:tc>
          <w:tcPr>
            <w:tcW w:w="3118" w:type="dxa"/>
          </w:tcPr>
          <w:p w:rsidR="00CA10F3" w:rsidRPr="00901B9C" w:rsidRDefault="00E55AA9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 w:val="restart"/>
          </w:tcPr>
          <w:p w:rsidR="00CA10F3" w:rsidRPr="00901B9C" w:rsidRDefault="00BE2677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</w:t>
            </w:r>
            <w:r w:rsidR="00CA10F3"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здоровительное</w:t>
            </w: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118" w:type="dxa"/>
          </w:tcPr>
          <w:p w:rsidR="00CA10F3" w:rsidRPr="00901B9C" w:rsidRDefault="00E55AA9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Час здоровья.</w:t>
            </w:r>
          </w:p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«Дороже алмазов – наши два глаза»</w:t>
            </w:r>
          </w:p>
        </w:tc>
        <w:tc>
          <w:tcPr>
            <w:tcW w:w="3118" w:type="dxa"/>
          </w:tcPr>
          <w:p w:rsidR="00CA10F3" w:rsidRPr="00901B9C" w:rsidRDefault="00E55AA9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Вредные привычки»</w:t>
            </w:r>
          </w:p>
        </w:tc>
        <w:tc>
          <w:tcPr>
            <w:tcW w:w="3118" w:type="dxa"/>
          </w:tcPr>
          <w:p w:rsidR="001F3595" w:rsidRPr="00901B9C" w:rsidRDefault="001F3595" w:rsidP="007C0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1F3595" w:rsidRPr="00901B9C" w:rsidRDefault="001F3595" w:rsidP="007C0246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Спортивно-массовые праздники в дни зимних каникул</w:t>
            </w:r>
          </w:p>
        </w:tc>
        <w:tc>
          <w:tcPr>
            <w:tcW w:w="3118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 w:val="restart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и трудовое</w:t>
            </w:r>
          </w:p>
        </w:tc>
        <w:tc>
          <w:tcPr>
            <w:tcW w:w="5670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3118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Трудовой десант «Наш школьный двор»</w:t>
            </w:r>
          </w:p>
        </w:tc>
        <w:tc>
          <w:tcPr>
            <w:tcW w:w="3118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1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Как улучшить экологию окружающей среды»</w:t>
            </w:r>
          </w:p>
        </w:tc>
        <w:tc>
          <w:tcPr>
            <w:tcW w:w="3118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е</w:t>
            </w:r>
          </w:p>
        </w:tc>
        <w:tc>
          <w:tcPr>
            <w:tcW w:w="5670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Выпуск Колючки для классного уголка.</w:t>
            </w:r>
          </w:p>
        </w:tc>
        <w:tc>
          <w:tcPr>
            <w:tcW w:w="3118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5670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Заседание актива класса.</w:t>
            </w:r>
          </w:p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A92BA0">
        <w:trPr>
          <w:trHeight w:val="465"/>
        </w:trPr>
        <w:tc>
          <w:tcPr>
            <w:tcW w:w="2235" w:type="dxa"/>
            <w:vMerge w:val="restart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5670" w:type="dxa"/>
          </w:tcPr>
          <w:p w:rsidR="001F3595" w:rsidRPr="00BE2677" w:rsidRDefault="001F3595" w:rsidP="00D1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по формированию целесообразного расходования времени на учебу.</w:t>
            </w:r>
          </w:p>
        </w:tc>
        <w:tc>
          <w:tcPr>
            <w:tcW w:w="3118" w:type="dxa"/>
          </w:tcPr>
          <w:p w:rsidR="001F3595" w:rsidRPr="00901B9C" w:rsidRDefault="001F3595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1F3595" w:rsidRPr="00901B9C" w:rsidRDefault="001F3595" w:rsidP="00D1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rPr>
          <w:trHeight w:val="360"/>
        </w:trPr>
        <w:tc>
          <w:tcPr>
            <w:tcW w:w="2235" w:type="dxa"/>
            <w:vMerge/>
          </w:tcPr>
          <w:p w:rsidR="001F3595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1F3595" w:rsidRPr="00901B9C" w:rsidRDefault="001F3595" w:rsidP="00D1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рка дневников.</w:t>
            </w:r>
          </w:p>
        </w:tc>
        <w:tc>
          <w:tcPr>
            <w:tcW w:w="3118" w:type="dxa"/>
          </w:tcPr>
          <w:p w:rsidR="001F3595" w:rsidRPr="00901B9C" w:rsidRDefault="001F3595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1F3595" w:rsidRPr="00901B9C" w:rsidRDefault="001F3595" w:rsidP="00D1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 w:val="restart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670" w:type="dxa"/>
          </w:tcPr>
          <w:p w:rsidR="001F3595" w:rsidRPr="00901B9C" w:rsidRDefault="001F3595" w:rsidP="00E55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родителями  </w:t>
            </w:r>
            <w:proofErr w:type="spellStart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Сечевой</w:t>
            </w:r>
            <w:proofErr w:type="spellEnd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Е.,Осипова</w:t>
            </w:r>
            <w:proofErr w:type="spellEnd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А.,Исакова</w:t>
            </w:r>
            <w:proofErr w:type="spellEnd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3118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,4недели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A92BA0">
        <w:trPr>
          <w:trHeight w:val="552"/>
        </w:trPr>
        <w:tc>
          <w:tcPr>
            <w:tcW w:w="2235" w:type="dxa"/>
            <w:vMerge/>
          </w:tcPr>
          <w:p w:rsidR="001F3595" w:rsidRPr="00D84C39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зимних каникул</w:t>
            </w:r>
          </w:p>
        </w:tc>
        <w:tc>
          <w:tcPr>
            <w:tcW w:w="3118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,2недели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/>
          </w:tcPr>
          <w:p w:rsidR="001F3595" w:rsidRPr="00D84C39" w:rsidRDefault="001F3595" w:rsidP="00013095">
            <w:pPr>
              <w:jc w:val="center"/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</w:t>
            </w:r>
          </w:p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ьютер в жизни школьника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2четверти.</w:t>
            </w:r>
          </w:p>
        </w:tc>
        <w:tc>
          <w:tcPr>
            <w:tcW w:w="3118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</w:tbl>
    <w:p w:rsidR="00916B10" w:rsidRDefault="00916B10" w:rsidP="00A92BA0">
      <w:pPr>
        <w:spacing w:after="0" w:line="240" w:lineRule="auto"/>
        <w:rPr>
          <w:rFonts w:ascii="Monotype Corsiva" w:hAnsi="Monotype Corsiva" w:cs="Times New Roman"/>
          <w:b/>
          <w:sz w:val="40"/>
          <w:szCs w:val="40"/>
        </w:rPr>
      </w:pPr>
    </w:p>
    <w:p w:rsidR="00901B9C" w:rsidRDefault="00901B9C" w:rsidP="00A92BA0">
      <w:pPr>
        <w:spacing w:after="0" w:line="240" w:lineRule="auto"/>
        <w:rPr>
          <w:rFonts w:ascii="Monotype Corsiva" w:hAnsi="Monotype Corsiva" w:cs="Times New Roman"/>
          <w:b/>
          <w:sz w:val="40"/>
          <w:szCs w:val="40"/>
        </w:rPr>
      </w:pPr>
    </w:p>
    <w:p w:rsidR="00D552FA" w:rsidRPr="00A92BA0" w:rsidRDefault="00D84C39" w:rsidP="00901B9C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A92BA0">
        <w:rPr>
          <w:rFonts w:ascii="Monotype Corsiva" w:hAnsi="Monotype Corsiva" w:cs="Times New Roman"/>
          <w:b/>
          <w:sz w:val="48"/>
          <w:szCs w:val="48"/>
        </w:rPr>
        <w:t>Февраль</w:t>
      </w:r>
    </w:p>
    <w:tbl>
      <w:tblPr>
        <w:tblStyle w:val="a9"/>
        <w:tblW w:w="15843" w:type="dxa"/>
        <w:tblLayout w:type="fixed"/>
        <w:tblLook w:val="04A0"/>
      </w:tblPr>
      <w:tblGrid>
        <w:gridCol w:w="2235"/>
        <w:gridCol w:w="5670"/>
        <w:gridCol w:w="3118"/>
        <w:gridCol w:w="4820"/>
      </w:tblGrid>
      <w:tr w:rsidR="00D552FA" w:rsidTr="00901B9C">
        <w:tc>
          <w:tcPr>
            <w:tcW w:w="2235" w:type="dxa"/>
          </w:tcPr>
          <w:p w:rsidR="00D552FA" w:rsidRPr="00590398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39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98">
              <w:rPr>
                <w:rFonts w:ascii="Times New Roman" w:hAnsi="Times New Roman" w:cs="Times New Roman"/>
                <w:b/>
                <w:sz w:val="20"/>
                <w:szCs w:val="20"/>
              </w:rPr>
              <w:t>и виды деятельности</w:t>
            </w:r>
          </w:p>
        </w:tc>
        <w:tc>
          <w:tcPr>
            <w:tcW w:w="5670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A10F3" w:rsidTr="00901B9C">
        <w:tc>
          <w:tcPr>
            <w:tcW w:w="2235" w:type="dxa"/>
            <w:vMerge w:val="restart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</w:t>
            </w:r>
            <w:proofErr w:type="gramStart"/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триотическое и духовно-нравственное</w:t>
            </w: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час «России верные сыны»</w:t>
            </w:r>
          </w:p>
        </w:tc>
        <w:tc>
          <w:tcPr>
            <w:tcW w:w="3118" w:type="dxa"/>
          </w:tcPr>
          <w:p w:rsidR="00CA10F3" w:rsidRPr="00901B9C" w:rsidRDefault="00E55AA9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Урок мужества «Слава героям России!»</w:t>
            </w:r>
          </w:p>
        </w:tc>
        <w:tc>
          <w:tcPr>
            <w:tcW w:w="3118" w:type="dxa"/>
          </w:tcPr>
          <w:p w:rsidR="00CA10F3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AA9" w:rsidRPr="00901B9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Соревнования, посвященные Дню защитника Отечества.</w:t>
            </w:r>
          </w:p>
        </w:tc>
        <w:tc>
          <w:tcPr>
            <w:tcW w:w="3118" w:type="dxa"/>
          </w:tcPr>
          <w:p w:rsidR="00CA10F3" w:rsidRPr="00901B9C" w:rsidRDefault="00E55AA9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 w:val="restart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сказок А.С.Пушкина «Что за прелесть эти сказки».</w:t>
            </w:r>
          </w:p>
        </w:tc>
        <w:tc>
          <w:tcPr>
            <w:tcW w:w="3118" w:type="dxa"/>
          </w:tcPr>
          <w:p w:rsidR="00CA10F3" w:rsidRPr="00901B9C" w:rsidRDefault="00E55AA9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Выставка рисунков и творческих работ в ГПД «Семейный портрет»</w:t>
            </w:r>
          </w:p>
        </w:tc>
        <w:tc>
          <w:tcPr>
            <w:tcW w:w="3118" w:type="dxa"/>
          </w:tcPr>
          <w:p w:rsidR="00CA10F3" w:rsidRPr="00901B9C" w:rsidRDefault="00E55AA9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 w:val="restart"/>
          </w:tcPr>
          <w:p w:rsidR="00CA10F3" w:rsidRPr="00901B9C" w:rsidRDefault="00BE2677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</w:t>
            </w:r>
            <w:r w:rsidR="00CA10F3"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здоровительное</w:t>
            </w: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Турнир рыцарей. Спортивный праздник, посвященный 23 февраля.</w:t>
            </w:r>
          </w:p>
        </w:tc>
        <w:tc>
          <w:tcPr>
            <w:tcW w:w="3118" w:type="dxa"/>
          </w:tcPr>
          <w:p w:rsidR="00CA10F3" w:rsidRPr="00901B9C" w:rsidRDefault="00E55AA9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/>
          </w:tcPr>
          <w:p w:rsidR="001F3595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Физическая активность и здоровье»</w:t>
            </w:r>
          </w:p>
        </w:tc>
        <w:tc>
          <w:tcPr>
            <w:tcW w:w="3118" w:type="dxa"/>
          </w:tcPr>
          <w:p w:rsidR="001F3595" w:rsidRPr="00901B9C" w:rsidRDefault="001F3595" w:rsidP="007C0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1F3595" w:rsidRPr="00901B9C" w:rsidRDefault="001F3595" w:rsidP="007C0246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и ЗОЖ»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 w:val="restart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и трудовое</w:t>
            </w:r>
          </w:p>
        </w:tc>
        <w:tc>
          <w:tcPr>
            <w:tcW w:w="5670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Уход за закрепленной территорией </w:t>
            </w:r>
          </w:p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01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– презентация «Современное состояние природы и её охрана»</w:t>
            </w:r>
          </w:p>
        </w:tc>
        <w:tc>
          <w:tcPr>
            <w:tcW w:w="3118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е</w:t>
            </w:r>
          </w:p>
        </w:tc>
        <w:tc>
          <w:tcPr>
            <w:tcW w:w="5670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Выпу</w:t>
            </w:r>
            <w:proofErr w:type="gramStart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ск стр</w:t>
            </w:r>
            <w:proofErr w:type="gramEnd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анички для  классного уголка</w:t>
            </w:r>
          </w:p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5670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Заседание актива, учителя, воспитателя, руководителей кружков. Отчет о работе, дисциплине, поведении.</w:t>
            </w:r>
          </w:p>
        </w:tc>
        <w:tc>
          <w:tcPr>
            <w:tcW w:w="3118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A92BA0">
        <w:trPr>
          <w:trHeight w:val="435"/>
        </w:trPr>
        <w:tc>
          <w:tcPr>
            <w:tcW w:w="2235" w:type="dxa"/>
            <w:vMerge w:val="restart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5670" w:type="dxa"/>
          </w:tcPr>
          <w:p w:rsidR="001F3595" w:rsidRPr="00BE2677" w:rsidRDefault="001F3595" w:rsidP="00D1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по формированию целесообразного расходования времени на учебу.</w:t>
            </w:r>
          </w:p>
        </w:tc>
        <w:tc>
          <w:tcPr>
            <w:tcW w:w="3118" w:type="dxa"/>
          </w:tcPr>
          <w:p w:rsidR="001F3595" w:rsidRPr="00901B9C" w:rsidRDefault="001F3595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1F3595" w:rsidRPr="00901B9C" w:rsidRDefault="001F3595" w:rsidP="00D1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rPr>
          <w:trHeight w:val="390"/>
        </w:trPr>
        <w:tc>
          <w:tcPr>
            <w:tcW w:w="2235" w:type="dxa"/>
            <w:vMerge/>
          </w:tcPr>
          <w:p w:rsidR="001F3595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1F3595" w:rsidRPr="00901B9C" w:rsidRDefault="001F3595" w:rsidP="00D1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рка дневников.</w:t>
            </w:r>
          </w:p>
        </w:tc>
        <w:tc>
          <w:tcPr>
            <w:tcW w:w="3118" w:type="dxa"/>
          </w:tcPr>
          <w:p w:rsidR="001F3595" w:rsidRPr="00901B9C" w:rsidRDefault="001F3595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1F3595" w:rsidRPr="00901B9C" w:rsidRDefault="001F3595" w:rsidP="00D1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 w:val="restart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670" w:type="dxa"/>
          </w:tcPr>
          <w:p w:rsidR="001F3595" w:rsidRPr="00A92BA0" w:rsidRDefault="001F3595" w:rsidP="00D340A1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A0">
              <w:rPr>
                <w:rFonts w:ascii="Times New Roman" w:hAnsi="Times New Roman" w:cs="Times New Roman"/>
                <w:sz w:val="24"/>
                <w:szCs w:val="24"/>
              </w:rPr>
              <w:t xml:space="preserve">    Индивидуальные консультации для семей «</w:t>
            </w:r>
            <w:r w:rsidRPr="00A9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A92B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3595" w:rsidRPr="00A92BA0" w:rsidRDefault="001F3595" w:rsidP="00D340A1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595" w:rsidRPr="00901B9C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1F3595" w:rsidRPr="00901B9C" w:rsidRDefault="001F3595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1F3595" w:rsidTr="00901B9C">
        <w:tc>
          <w:tcPr>
            <w:tcW w:w="2235" w:type="dxa"/>
            <w:vMerge/>
          </w:tcPr>
          <w:p w:rsidR="001F3595" w:rsidRPr="00D84C39" w:rsidRDefault="001F3595" w:rsidP="00D340A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1F3595" w:rsidRPr="00A92BA0" w:rsidRDefault="001F3595" w:rsidP="00D340A1">
            <w:pPr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2B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2BA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  «Роль книги в развитии интеллектуальных умений ребенка»</w:t>
            </w:r>
          </w:p>
        </w:tc>
        <w:tc>
          <w:tcPr>
            <w:tcW w:w="3118" w:type="dxa"/>
          </w:tcPr>
          <w:p w:rsidR="001F3595" w:rsidRPr="00A92BA0" w:rsidRDefault="001F3595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A0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1F3595" w:rsidRPr="00A92BA0" w:rsidRDefault="001F3595">
            <w:pPr>
              <w:rPr>
                <w:sz w:val="24"/>
                <w:szCs w:val="24"/>
              </w:rPr>
            </w:pPr>
            <w:r w:rsidRPr="00A92BA0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</w:tbl>
    <w:p w:rsidR="00D84C39" w:rsidRDefault="00D84C39" w:rsidP="00013095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901B9C" w:rsidRDefault="00901B9C" w:rsidP="00901B9C">
      <w:pPr>
        <w:spacing w:after="0" w:line="240" w:lineRule="auto"/>
        <w:rPr>
          <w:rFonts w:ascii="Monotype Corsiva" w:hAnsi="Monotype Corsiva" w:cs="Times New Roman"/>
          <w:b/>
          <w:sz w:val="40"/>
          <w:szCs w:val="40"/>
        </w:rPr>
      </w:pPr>
    </w:p>
    <w:p w:rsidR="00D552FA" w:rsidRPr="00D552FA" w:rsidRDefault="00D84C39" w:rsidP="00901B9C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D552FA">
        <w:rPr>
          <w:rFonts w:ascii="Monotype Corsiva" w:hAnsi="Monotype Corsiva" w:cs="Times New Roman"/>
          <w:b/>
          <w:sz w:val="48"/>
          <w:szCs w:val="48"/>
        </w:rPr>
        <w:t>Март</w:t>
      </w:r>
    </w:p>
    <w:tbl>
      <w:tblPr>
        <w:tblStyle w:val="a9"/>
        <w:tblW w:w="15843" w:type="dxa"/>
        <w:tblLayout w:type="fixed"/>
        <w:tblLook w:val="04A0"/>
      </w:tblPr>
      <w:tblGrid>
        <w:gridCol w:w="2235"/>
        <w:gridCol w:w="5670"/>
        <w:gridCol w:w="3118"/>
        <w:gridCol w:w="4820"/>
      </w:tblGrid>
      <w:tr w:rsidR="00D552FA" w:rsidTr="00901B9C">
        <w:tc>
          <w:tcPr>
            <w:tcW w:w="2235" w:type="dxa"/>
          </w:tcPr>
          <w:p w:rsidR="00D552FA" w:rsidRPr="00590398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39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98">
              <w:rPr>
                <w:rFonts w:ascii="Times New Roman" w:hAnsi="Times New Roman" w:cs="Times New Roman"/>
                <w:b/>
                <w:sz w:val="20"/>
                <w:szCs w:val="20"/>
              </w:rPr>
              <w:t>и виды деятельности</w:t>
            </w:r>
          </w:p>
        </w:tc>
        <w:tc>
          <w:tcPr>
            <w:tcW w:w="5670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A10F3" w:rsidTr="00901B9C">
        <w:tc>
          <w:tcPr>
            <w:tcW w:w="2235" w:type="dxa"/>
            <w:vMerge w:val="restart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</w:t>
            </w:r>
            <w:proofErr w:type="gramStart"/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триотическое и духовно-нравственное</w:t>
            </w: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Беседа «Милиция - детям»</w:t>
            </w:r>
          </w:p>
        </w:tc>
        <w:tc>
          <w:tcPr>
            <w:tcW w:w="3118" w:type="dxa"/>
          </w:tcPr>
          <w:p w:rsidR="00CA10F3" w:rsidRPr="00901B9C" w:rsidRDefault="00E55AA9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«Самое прекрасное слово на земле - мама»</w:t>
            </w:r>
          </w:p>
        </w:tc>
        <w:tc>
          <w:tcPr>
            <w:tcW w:w="3118" w:type="dxa"/>
          </w:tcPr>
          <w:p w:rsidR="00CA10F3" w:rsidRPr="00901B9C" w:rsidRDefault="00E55AA9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 w:val="restart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онцерт, посвящённый Международному женскому дню «Весенняя капель»</w:t>
            </w:r>
          </w:p>
        </w:tc>
        <w:tc>
          <w:tcPr>
            <w:tcW w:w="3118" w:type="dxa"/>
          </w:tcPr>
          <w:p w:rsidR="00CA10F3" w:rsidRPr="00901B9C" w:rsidRDefault="00E55AA9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Выставка семейных фотографий «Я и моя семья»</w:t>
            </w:r>
          </w:p>
        </w:tc>
        <w:tc>
          <w:tcPr>
            <w:tcW w:w="3118" w:type="dxa"/>
          </w:tcPr>
          <w:p w:rsidR="00CA10F3" w:rsidRPr="00901B9C" w:rsidRDefault="00E55AA9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Праздник «Масленица широкая»</w:t>
            </w:r>
          </w:p>
        </w:tc>
        <w:tc>
          <w:tcPr>
            <w:tcW w:w="3118" w:type="dxa"/>
          </w:tcPr>
          <w:p w:rsidR="00CA10F3" w:rsidRPr="00901B9C" w:rsidRDefault="00E55AA9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 w:val="restart"/>
          </w:tcPr>
          <w:p w:rsidR="00CA10F3" w:rsidRPr="00901B9C" w:rsidRDefault="00BE2677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</w:t>
            </w:r>
            <w:r w:rsidR="00CA10F3"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здоровительное</w:t>
            </w: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3118" w:type="dxa"/>
          </w:tcPr>
          <w:p w:rsidR="00CA10F3" w:rsidRPr="00901B9C" w:rsidRDefault="00916B10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Богатырская силушка»</w:t>
            </w:r>
          </w:p>
        </w:tc>
        <w:tc>
          <w:tcPr>
            <w:tcW w:w="3118" w:type="dxa"/>
          </w:tcPr>
          <w:p w:rsidR="00CA10F3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B10" w:rsidRPr="00901B9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Здоровая пища для всей семьи»</w:t>
            </w:r>
          </w:p>
        </w:tc>
        <w:tc>
          <w:tcPr>
            <w:tcW w:w="3118" w:type="dxa"/>
          </w:tcPr>
          <w:p w:rsidR="00CA10F3" w:rsidRPr="00901B9C" w:rsidRDefault="00916B10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 w:val="restart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и трудовое</w:t>
            </w: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Посадка рассады для школьно</w:t>
            </w:r>
            <w:r w:rsidR="00916B10" w:rsidRPr="00901B9C">
              <w:rPr>
                <w:rFonts w:ascii="Times New Roman" w:hAnsi="Times New Roman" w:cs="Times New Roman"/>
                <w:sz w:val="24"/>
                <w:szCs w:val="24"/>
              </w:rPr>
              <w:t>го приусадебного участка.</w:t>
            </w:r>
          </w:p>
        </w:tc>
        <w:tc>
          <w:tcPr>
            <w:tcW w:w="3118" w:type="dxa"/>
          </w:tcPr>
          <w:p w:rsidR="00CA10F3" w:rsidRPr="00901B9C" w:rsidRDefault="00916B10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proofErr w:type="gramEnd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истая школа»</w:t>
            </w:r>
          </w:p>
        </w:tc>
        <w:tc>
          <w:tcPr>
            <w:tcW w:w="3118" w:type="dxa"/>
          </w:tcPr>
          <w:p w:rsidR="00CA10F3" w:rsidRPr="00901B9C" w:rsidRDefault="00916B10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Start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ы пернатым друзья!»</w:t>
            </w:r>
          </w:p>
        </w:tc>
        <w:tc>
          <w:tcPr>
            <w:tcW w:w="3118" w:type="dxa"/>
          </w:tcPr>
          <w:p w:rsidR="00CA10F3" w:rsidRPr="00901B9C" w:rsidRDefault="00916B10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е</w:t>
            </w: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Выпуск классной газеты</w:t>
            </w:r>
          </w:p>
        </w:tc>
        <w:tc>
          <w:tcPr>
            <w:tcW w:w="3118" w:type="dxa"/>
          </w:tcPr>
          <w:p w:rsidR="00CA10F3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B10" w:rsidRPr="00901B9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Заседание актива класса, отчет отрядов о делах.</w:t>
            </w:r>
          </w:p>
        </w:tc>
        <w:tc>
          <w:tcPr>
            <w:tcW w:w="3118" w:type="dxa"/>
          </w:tcPr>
          <w:p w:rsidR="00CA10F3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B10" w:rsidRPr="00901B9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A92BA0" w:rsidTr="00A92BA0">
        <w:trPr>
          <w:trHeight w:val="420"/>
        </w:trPr>
        <w:tc>
          <w:tcPr>
            <w:tcW w:w="2235" w:type="dxa"/>
            <w:vMerge w:val="restart"/>
          </w:tcPr>
          <w:p w:rsidR="00A92BA0" w:rsidRPr="00901B9C" w:rsidRDefault="00A92BA0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5670" w:type="dxa"/>
          </w:tcPr>
          <w:p w:rsidR="00A92BA0" w:rsidRPr="00BE2677" w:rsidRDefault="00A92BA0" w:rsidP="00D1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по формированию целесообразного расходования времени на учебу.</w:t>
            </w:r>
          </w:p>
        </w:tc>
        <w:tc>
          <w:tcPr>
            <w:tcW w:w="3118" w:type="dxa"/>
          </w:tcPr>
          <w:p w:rsidR="00A92BA0" w:rsidRPr="00901B9C" w:rsidRDefault="00A92BA0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A92BA0" w:rsidRPr="00901B9C" w:rsidRDefault="00A92BA0" w:rsidP="00D1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A92BA0" w:rsidTr="00901B9C">
        <w:trPr>
          <w:trHeight w:val="405"/>
        </w:trPr>
        <w:tc>
          <w:tcPr>
            <w:tcW w:w="2235" w:type="dxa"/>
            <w:vMerge/>
          </w:tcPr>
          <w:p w:rsidR="00A92BA0" w:rsidRDefault="00A92BA0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A92BA0" w:rsidRPr="00901B9C" w:rsidRDefault="00A92BA0" w:rsidP="00D1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рка дневников.</w:t>
            </w:r>
          </w:p>
        </w:tc>
        <w:tc>
          <w:tcPr>
            <w:tcW w:w="3118" w:type="dxa"/>
          </w:tcPr>
          <w:p w:rsidR="00A92BA0" w:rsidRPr="00901B9C" w:rsidRDefault="00A92BA0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A92BA0" w:rsidRPr="00901B9C" w:rsidRDefault="00A92BA0" w:rsidP="00D1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A92BA0" w:rsidTr="00901B9C">
        <w:tc>
          <w:tcPr>
            <w:tcW w:w="2235" w:type="dxa"/>
          </w:tcPr>
          <w:p w:rsidR="00A92BA0" w:rsidRPr="00901B9C" w:rsidRDefault="00A92BA0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670" w:type="dxa"/>
          </w:tcPr>
          <w:p w:rsidR="00A92BA0" w:rsidRPr="00901B9C" w:rsidRDefault="00A92BA0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оощрение и наказание детей в семье»</w:t>
            </w:r>
            <w:r w:rsidR="00FE00C4">
              <w:rPr>
                <w:rFonts w:ascii="Times New Roman" w:hAnsi="Times New Roman" w:cs="Times New Roman"/>
                <w:sz w:val="24"/>
                <w:szCs w:val="24"/>
              </w:rPr>
              <w:t>. Подведение итогов 3 четверти.</w:t>
            </w:r>
          </w:p>
          <w:p w:rsidR="00A92BA0" w:rsidRPr="00901B9C" w:rsidRDefault="00A92BA0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BA0" w:rsidRPr="00901B9C" w:rsidRDefault="00A92BA0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BA0" w:rsidRPr="00901B9C" w:rsidRDefault="00A92BA0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BA0" w:rsidRPr="00901B9C" w:rsidRDefault="00A92BA0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BA0" w:rsidRPr="00901B9C" w:rsidRDefault="00A92BA0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2BA0" w:rsidRPr="00901B9C" w:rsidRDefault="00A92BA0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A92BA0" w:rsidRPr="00901B9C" w:rsidRDefault="00A92BA0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</w:tbl>
    <w:p w:rsidR="00901B9C" w:rsidRDefault="00901B9C" w:rsidP="00A92BA0">
      <w:pPr>
        <w:spacing w:after="0" w:line="240" w:lineRule="auto"/>
        <w:rPr>
          <w:rFonts w:ascii="Monotype Corsiva" w:hAnsi="Monotype Corsiva" w:cs="Times New Roman"/>
          <w:b/>
          <w:sz w:val="48"/>
          <w:szCs w:val="48"/>
        </w:rPr>
      </w:pPr>
    </w:p>
    <w:p w:rsidR="00901B9C" w:rsidRDefault="00901B9C" w:rsidP="00901B9C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</w:p>
    <w:p w:rsidR="00D552FA" w:rsidRPr="00D552FA" w:rsidRDefault="00CA10F3" w:rsidP="00901B9C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D552FA">
        <w:rPr>
          <w:rFonts w:ascii="Monotype Corsiva" w:hAnsi="Monotype Corsiva" w:cs="Times New Roman"/>
          <w:b/>
          <w:sz w:val="48"/>
          <w:szCs w:val="48"/>
        </w:rPr>
        <w:lastRenderedPageBreak/>
        <w:t>Апрель</w:t>
      </w:r>
    </w:p>
    <w:tbl>
      <w:tblPr>
        <w:tblStyle w:val="a9"/>
        <w:tblW w:w="15843" w:type="dxa"/>
        <w:tblLayout w:type="fixed"/>
        <w:tblLook w:val="04A0"/>
      </w:tblPr>
      <w:tblGrid>
        <w:gridCol w:w="2235"/>
        <w:gridCol w:w="5670"/>
        <w:gridCol w:w="3118"/>
        <w:gridCol w:w="4820"/>
      </w:tblGrid>
      <w:tr w:rsidR="00D552FA" w:rsidTr="00901B9C">
        <w:tc>
          <w:tcPr>
            <w:tcW w:w="2235" w:type="dxa"/>
          </w:tcPr>
          <w:p w:rsidR="00D552FA" w:rsidRPr="00590398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39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98">
              <w:rPr>
                <w:rFonts w:ascii="Times New Roman" w:hAnsi="Times New Roman" w:cs="Times New Roman"/>
                <w:b/>
                <w:sz w:val="20"/>
                <w:szCs w:val="20"/>
              </w:rPr>
              <w:t>и виды деятельности</w:t>
            </w:r>
          </w:p>
        </w:tc>
        <w:tc>
          <w:tcPr>
            <w:tcW w:w="5670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A10F3" w:rsidTr="00731D94">
        <w:trPr>
          <w:trHeight w:val="1117"/>
        </w:trPr>
        <w:tc>
          <w:tcPr>
            <w:tcW w:w="2235" w:type="dxa"/>
            <w:vMerge w:val="restart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</w:t>
            </w:r>
            <w:proofErr w:type="gramStart"/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триотическое и духовно-нравственное</w:t>
            </w: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час «Спешите делать добро»</w:t>
            </w:r>
          </w:p>
        </w:tc>
        <w:tc>
          <w:tcPr>
            <w:tcW w:w="3118" w:type="dxa"/>
          </w:tcPr>
          <w:p w:rsidR="00CA10F3" w:rsidRPr="00901B9C" w:rsidRDefault="00916B10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Беседа: «Что такое преступление?»</w:t>
            </w:r>
          </w:p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A10F3" w:rsidRPr="00901B9C" w:rsidRDefault="00916B10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 w:val="restart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Первоапрельские приколы: «Весёлые переменки» Конкурс юмористических стихов.</w:t>
            </w:r>
          </w:p>
        </w:tc>
        <w:tc>
          <w:tcPr>
            <w:tcW w:w="3118" w:type="dxa"/>
          </w:tcPr>
          <w:p w:rsidR="00CA10F3" w:rsidRPr="00901B9C" w:rsidRDefault="00916B10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Фестиваль творческих способностей «Созвездие талантов»</w:t>
            </w:r>
          </w:p>
        </w:tc>
        <w:tc>
          <w:tcPr>
            <w:tcW w:w="3118" w:type="dxa"/>
          </w:tcPr>
          <w:p w:rsidR="00CA10F3" w:rsidRPr="00901B9C" w:rsidRDefault="00916B10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Школьный этап смотра-конкурса «Танцующая школа»</w:t>
            </w:r>
          </w:p>
        </w:tc>
        <w:tc>
          <w:tcPr>
            <w:tcW w:w="3118" w:type="dxa"/>
          </w:tcPr>
          <w:p w:rsidR="00CA10F3" w:rsidRPr="00901B9C" w:rsidRDefault="00916B10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 w:val="restart"/>
          </w:tcPr>
          <w:p w:rsidR="00CA10F3" w:rsidRPr="00901B9C" w:rsidRDefault="00BE2677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</w:t>
            </w: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CA10F3"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</w:t>
            </w:r>
            <w:proofErr w:type="gramEnd"/>
            <w:r w:rsidR="00CA10F3"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ительное</w:t>
            </w: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3118" w:type="dxa"/>
          </w:tcPr>
          <w:p w:rsidR="00CA10F3" w:rsidRPr="00901B9C" w:rsidRDefault="00916B10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.</w:t>
            </w:r>
          </w:p>
          <w:p w:rsidR="00CA10F3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 час. </w:t>
            </w:r>
            <w:r w:rsidR="00CA10F3" w:rsidRPr="00901B9C">
              <w:rPr>
                <w:rFonts w:ascii="Times New Roman" w:hAnsi="Times New Roman" w:cs="Times New Roman"/>
                <w:sz w:val="24"/>
                <w:szCs w:val="24"/>
              </w:rPr>
              <w:t>ПДД. «Уроки Светофора».</w:t>
            </w:r>
          </w:p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Беседа: «Личная гигиена».</w:t>
            </w:r>
          </w:p>
        </w:tc>
        <w:tc>
          <w:tcPr>
            <w:tcW w:w="3118" w:type="dxa"/>
          </w:tcPr>
          <w:p w:rsidR="00CA10F3" w:rsidRPr="00901B9C" w:rsidRDefault="00916B10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FE00C4" w:rsidTr="00901B9C">
        <w:tc>
          <w:tcPr>
            <w:tcW w:w="2235" w:type="dxa"/>
            <w:vMerge/>
          </w:tcPr>
          <w:p w:rsidR="00FE00C4" w:rsidRPr="00901B9C" w:rsidRDefault="00FE00C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FE00C4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Мы здоровьем дорожим – соблюдая свой режим»</w:t>
            </w:r>
          </w:p>
        </w:tc>
        <w:tc>
          <w:tcPr>
            <w:tcW w:w="3118" w:type="dxa"/>
          </w:tcPr>
          <w:p w:rsidR="00FE00C4" w:rsidRPr="00901B9C" w:rsidRDefault="00FE00C4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FE00C4" w:rsidRPr="00901B9C" w:rsidRDefault="00FE00C4" w:rsidP="007C0246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FE00C4" w:rsidTr="00901B9C">
        <w:tc>
          <w:tcPr>
            <w:tcW w:w="2235" w:type="dxa"/>
            <w:vMerge/>
          </w:tcPr>
          <w:p w:rsidR="00FE00C4" w:rsidRPr="00901B9C" w:rsidRDefault="00FE00C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FE00C4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Береги зрение смолоду»</w:t>
            </w:r>
          </w:p>
        </w:tc>
        <w:tc>
          <w:tcPr>
            <w:tcW w:w="3118" w:type="dxa"/>
          </w:tcPr>
          <w:p w:rsidR="00FE00C4" w:rsidRPr="00901B9C" w:rsidRDefault="00FE00C4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820" w:type="dxa"/>
          </w:tcPr>
          <w:p w:rsidR="00FE00C4" w:rsidRPr="00901B9C" w:rsidRDefault="00FE00C4" w:rsidP="007C0246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FE00C4" w:rsidTr="00901B9C">
        <w:tc>
          <w:tcPr>
            <w:tcW w:w="2235" w:type="dxa"/>
            <w:vMerge w:val="restart"/>
          </w:tcPr>
          <w:p w:rsidR="00FE00C4" w:rsidRPr="00901B9C" w:rsidRDefault="00FE00C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и трудовое</w:t>
            </w:r>
          </w:p>
        </w:tc>
        <w:tc>
          <w:tcPr>
            <w:tcW w:w="5670" w:type="dxa"/>
          </w:tcPr>
          <w:p w:rsidR="00FE00C4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Акция «Здравствуй, пернатый друг»</w:t>
            </w:r>
          </w:p>
        </w:tc>
        <w:tc>
          <w:tcPr>
            <w:tcW w:w="3118" w:type="dxa"/>
          </w:tcPr>
          <w:p w:rsidR="00FE00C4" w:rsidRPr="00901B9C" w:rsidRDefault="00FE00C4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4820" w:type="dxa"/>
          </w:tcPr>
          <w:p w:rsidR="00FE00C4" w:rsidRPr="00901B9C" w:rsidRDefault="00FE00C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FE00C4" w:rsidTr="00901B9C">
        <w:tc>
          <w:tcPr>
            <w:tcW w:w="2235" w:type="dxa"/>
            <w:vMerge/>
          </w:tcPr>
          <w:p w:rsidR="00FE00C4" w:rsidRPr="00901B9C" w:rsidRDefault="00FE00C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FE00C4" w:rsidRPr="00901B9C" w:rsidRDefault="00FE00C4" w:rsidP="00D340A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ут «Надо ли охранять поверхность Земли»</w:t>
            </w:r>
          </w:p>
          <w:p w:rsidR="00FE00C4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00C4" w:rsidRPr="00901B9C" w:rsidRDefault="00FE00C4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4820" w:type="dxa"/>
          </w:tcPr>
          <w:p w:rsidR="00FE00C4" w:rsidRPr="00901B9C" w:rsidRDefault="00FE00C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FE00C4" w:rsidTr="00901B9C">
        <w:tc>
          <w:tcPr>
            <w:tcW w:w="2235" w:type="dxa"/>
          </w:tcPr>
          <w:p w:rsidR="00FE00C4" w:rsidRPr="00901B9C" w:rsidRDefault="00FE00C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е</w:t>
            </w:r>
          </w:p>
        </w:tc>
        <w:tc>
          <w:tcPr>
            <w:tcW w:w="5670" w:type="dxa"/>
          </w:tcPr>
          <w:p w:rsidR="00FE00C4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Выпу</w:t>
            </w:r>
            <w:proofErr w:type="gramStart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ск стр</w:t>
            </w:r>
            <w:proofErr w:type="gramEnd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анички ко Дню птиц. </w:t>
            </w:r>
          </w:p>
        </w:tc>
        <w:tc>
          <w:tcPr>
            <w:tcW w:w="3118" w:type="dxa"/>
          </w:tcPr>
          <w:p w:rsidR="00FE00C4" w:rsidRPr="00901B9C" w:rsidRDefault="00FE00C4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4820" w:type="dxa"/>
          </w:tcPr>
          <w:p w:rsidR="00FE00C4" w:rsidRPr="00901B9C" w:rsidRDefault="00FE00C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FE00C4" w:rsidTr="00901B9C">
        <w:tc>
          <w:tcPr>
            <w:tcW w:w="2235" w:type="dxa"/>
          </w:tcPr>
          <w:p w:rsidR="00FE00C4" w:rsidRPr="00901B9C" w:rsidRDefault="00FE00C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5670" w:type="dxa"/>
          </w:tcPr>
          <w:p w:rsidR="00FE00C4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Заседание актива класса.</w:t>
            </w:r>
          </w:p>
        </w:tc>
        <w:tc>
          <w:tcPr>
            <w:tcW w:w="3118" w:type="dxa"/>
          </w:tcPr>
          <w:p w:rsidR="00FE00C4" w:rsidRPr="00901B9C" w:rsidRDefault="00FE00C4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FE00C4" w:rsidRPr="00901B9C" w:rsidRDefault="00FE00C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FE00C4" w:rsidTr="00A92BA0">
        <w:trPr>
          <w:trHeight w:val="420"/>
        </w:trPr>
        <w:tc>
          <w:tcPr>
            <w:tcW w:w="2235" w:type="dxa"/>
            <w:vMerge w:val="restart"/>
          </w:tcPr>
          <w:p w:rsidR="00FE00C4" w:rsidRPr="00901B9C" w:rsidRDefault="00FE00C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5670" w:type="dxa"/>
          </w:tcPr>
          <w:p w:rsidR="00FE00C4" w:rsidRPr="00BE2677" w:rsidRDefault="00FE00C4" w:rsidP="00D1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по формированию целесообразного расходования времени на учебу.</w:t>
            </w:r>
          </w:p>
        </w:tc>
        <w:tc>
          <w:tcPr>
            <w:tcW w:w="3118" w:type="dxa"/>
          </w:tcPr>
          <w:p w:rsidR="00FE00C4" w:rsidRPr="00901B9C" w:rsidRDefault="00FE00C4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FE00C4" w:rsidRPr="00901B9C" w:rsidRDefault="00FE00C4" w:rsidP="00D1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FE00C4" w:rsidTr="00901B9C">
        <w:trPr>
          <w:trHeight w:val="405"/>
        </w:trPr>
        <w:tc>
          <w:tcPr>
            <w:tcW w:w="2235" w:type="dxa"/>
            <w:vMerge/>
          </w:tcPr>
          <w:p w:rsidR="00FE00C4" w:rsidRDefault="00FE00C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FE00C4" w:rsidRPr="00901B9C" w:rsidRDefault="00FE00C4" w:rsidP="00D1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рка дневников.</w:t>
            </w:r>
          </w:p>
        </w:tc>
        <w:tc>
          <w:tcPr>
            <w:tcW w:w="3118" w:type="dxa"/>
          </w:tcPr>
          <w:p w:rsidR="00FE00C4" w:rsidRPr="00901B9C" w:rsidRDefault="00FE00C4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FE00C4" w:rsidRPr="00901B9C" w:rsidRDefault="00FE00C4" w:rsidP="00D1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FE00C4" w:rsidTr="00901B9C">
        <w:tc>
          <w:tcPr>
            <w:tcW w:w="2235" w:type="dxa"/>
            <w:vMerge w:val="restart"/>
          </w:tcPr>
          <w:p w:rsidR="00FE00C4" w:rsidRPr="00901B9C" w:rsidRDefault="00FE00C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670" w:type="dxa"/>
          </w:tcPr>
          <w:p w:rsidR="00FE00C4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Обследование материально-бытовых условий неблагополучных семей</w:t>
            </w:r>
          </w:p>
        </w:tc>
        <w:tc>
          <w:tcPr>
            <w:tcW w:w="3118" w:type="dxa"/>
          </w:tcPr>
          <w:p w:rsidR="00FE00C4" w:rsidRPr="00901B9C" w:rsidRDefault="00FE00C4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FE00C4" w:rsidRPr="00901B9C" w:rsidRDefault="00FE00C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FE00C4" w:rsidTr="00901B9C">
        <w:tc>
          <w:tcPr>
            <w:tcW w:w="2235" w:type="dxa"/>
            <w:vMerge/>
          </w:tcPr>
          <w:p w:rsidR="00FE00C4" w:rsidRPr="00CA10F3" w:rsidRDefault="00FE00C4" w:rsidP="00D340A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FE00C4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вопросам социальной защиты, правонарушений, оказание помощи в воспитании детей, коррекции их поведения.</w:t>
            </w:r>
          </w:p>
        </w:tc>
        <w:tc>
          <w:tcPr>
            <w:tcW w:w="3118" w:type="dxa"/>
          </w:tcPr>
          <w:p w:rsidR="00FE00C4" w:rsidRPr="00901B9C" w:rsidRDefault="00FE00C4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FE00C4" w:rsidRPr="00901B9C" w:rsidRDefault="00FE00C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</w:tbl>
    <w:p w:rsidR="00CA10F3" w:rsidRDefault="00CA10F3" w:rsidP="00013095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901B9C" w:rsidRDefault="00901B9C" w:rsidP="00A92BA0">
      <w:pPr>
        <w:spacing w:after="0" w:line="240" w:lineRule="auto"/>
        <w:rPr>
          <w:rFonts w:ascii="Monotype Corsiva" w:hAnsi="Monotype Corsiva" w:cs="Times New Roman"/>
          <w:b/>
          <w:sz w:val="48"/>
          <w:szCs w:val="48"/>
        </w:rPr>
      </w:pPr>
    </w:p>
    <w:p w:rsidR="00D552FA" w:rsidRDefault="00CA10F3" w:rsidP="00D552FA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r w:rsidRPr="00D552FA">
        <w:rPr>
          <w:rFonts w:ascii="Monotype Corsiva" w:hAnsi="Monotype Corsiva" w:cs="Times New Roman"/>
          <w:b/>
          <w:sz w:val="48"/>
          <w:szCs w:val="48"/>
        </w:rPr>
        <w:t>Май</w:t>
      </w:r>
    </w:p>
    <w:p w:rsidR="00D552FA" w:rsidRPr="00D552FA" w:rsidRDefault="00D552FA" w:rsidP="00D552FA">
      <w:pPr>
        <w:spacing w:after="0" w:line="240" w:lineRule="auto"/>
        <w:jc w:val="center"/>
        <w:rPr>
          <w:rFonts w:ascii="Monotype Corsiva" w:hAnsi="Monotype Corsiva" w:cs="Times New Roman"/>
          <w:b/>
          <w:sz w:val="48"/>
          <w:szCs w:val="48"/>
        </w:rPr>
      </w:pPr>
      <w:bookmarkStart w:id="0" w:name="_GoBack"/>
      <w:bookmarkEnd w:id="0"/>
    </w:p>
    <w:tbl>
      <w:tblPr>
        <w:tblStyle w:val="a9"/>
        <w:tblW w:w="15843" w:type="dxa"/>
        <w:tblLayout w:type="fixed"/>
        <w:tblLook w:val="04A0"/>
      </w:tblPr>
      <w:tblGrid>
        <w:gridCol w:w="2235"/>
        <w:gridCol w:w="5670"/>
        <w:gridCol w:w="3118"/>
        <w:gridCol w:w="4820"/>
      </w:tblGrid>
      <w:tr w:rsidR="00D552FA" w:rsidTr="00901B9C">
        <w:tc>
          <w:tcPr>
            <w:tcW w:w="2235" w:type="dxa"/>
          </w:tcPr>
          <w:p w:rsidR="00D552FA" w:rsidRPr="00590398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39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398">
              <w:rPr>
                <w:rFonts w:ascii="Times New Roman" w:hAnsi="Times New Roman" w:cs="Times New Roman"/>
                <w:b/>
                <w:sz w:val="20"/>
                <w:szCs w:val="20"/>
              </w:rPr>
              <w:t>и виды деятельности</w:t>
            </w:r>
          </w:p>
        </w:tc>
        <w:tc>
          <w:tcPr>
            <w:tcW w:w="5670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</w:tcPr>
          <w:p w:rsidR="00D552FA" w:rsidRPr="00013095" w:rsidRDefault="00D552FA" w:rsidP="00D340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0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A10F3" w:rsidTr="00901B9C">
        <w:tc>
          <w:tcPr>
            <w:tcW w:w="2235" w:type="dxa"/>
            <w:vMerge w:val="restart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-правовое и патриотическое</w:t>
            </w: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3118" w:type="dxa"/>
          </w:tcPr>
          <w:p w:rsidR="00CA10F3" w:rsidRPr="00901B9C" w:rsidRDefault="00916B10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Урок мужества,  посвященный Дню Победы</w:t>
            </w:r>
          </w:p>
        </w:tc>
        <w:tc>
          <w:tcPr>
            <w:tcW w:w="3118" w:type="dxa"/>
          </w:tcPr>
          <w:p w:rsidR="00CA10F3" w:rsidRPr="00901B9C" w:rsidRDefault="00916B10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Митинг, посвящённый Дню Победы</w:t>
            </w:r>
          </w:p>
        </w:tc>
        <w:tc>
          <w:tcPr>
            <w:tcW w:w="3118" w:type="dxa"/>
          </w:tcPr>
          <w:p w:rsidR="00CA10F3" w:rsidRPr="00901B9C" w:rsidRDefault="00916B10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 w:val="restart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«Мой дед – герой»</w:t>
            </w:r>
          </w:p>
        </w:tc>
        <w:tc>
          <w:tcPr>
            <w:tcW w:w="3118" w:type="dxa"/>
          </w:tcPr>
          <w:p w:rsidR="00CA10F3" w:rsidRPr="00901B9C" w:rsidRDefault="00916B10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онцерт «Для вас, ветераны…»</w:t>
            </w:r>
          </w:p>
        </w:tc>
        <w:tc>
          <w:tcPr>
            <w:tcW w:w="3118" w:type="dxa"/>
          </w:tcPr>
          <w:p w:rsidR="00CA10F3" w:rsidRPr="00901B9C" w:rsidRDefault="00916B10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3118" w:type="dxa"/>
          </w:tcPr>
          <w:p w:rsidR="00CA10F3" w:rsidRPr="00901B9C" w:rsidRDefault="00916B10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CA10F3" w:rsidRPr="00901B9C" w:rsidRDefault="00FE00C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,</w:t>
            </w:r>
            <w:r w:rsidR="00CA10F3" w:rsidRPr="00901B9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r w:rsidR="00CA10F3"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</w:t>
            </w:r>
          </w:p>
        </w:tc>
      </w:tr>
      <w:tr w:rsidR="00CA10F3" w:rsidTr="00901B9C">
        <w:tc>
          <w:tcPr>
            <w:tcW w:w="2235" w:type="dxa"/>
            <w:vMerge w:val="restart"/>
          </w:tcPr>
          <w:p w:rsidR="00CA10F3" w:rsidRPr="00901B9C" w:rsidRDefault="00BE2677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</w:t>
            </w:r>
            <w:r w:rsidR="00CA10F3"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оздоровительное</w:t>
            </w:r>
          </w:p>
        </w:tc>
        <w:tc>
          <w:tcPr>
            <w:tcW w:w="5670" w:type="dxa"/>
          </w:tcPr>
          <w:p w:rsidR="00CA10F3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 дружба? Как дружить в школе?»</w:t>
            </w:r>
          </w:p>
        </w:tc>
        <w:tc>
          <w:tcPr>
            <w:tcW w:w="3118" w:type="dxa"/>
          </w:tcPr>
          <w:p w:rsidR="00CA10F3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B10" w:rsidRPr="00901B9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CA10F3" w:rsidTr="00901B9C">
        <w:tc>
          <w:tcPr>
            <w:tcW w:w="2235" w:type="dxa"/>
            <w:vMerge/>
          </w:tcPr>
          <w:p w:rsidR="00CA10F3" w:rsidRPr="00901B9C" w:rsidRDefault="00CA10F3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CA10F3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Чтоб болезней не бояться, надо спортом заниматься»</w:t>
            </w:r>
          </w:p>
        </w:tc>
        <w:tc>
          <w:tcPr>
            <w:tcW w:w="3118" w:type="dxa"/>
          </w:tcPr>
          <w:p w:rsidR="00CA10F3" w:rsidRPr="00901B9C" w:rsidRDefault="00FE00C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6B10" w:rsidRPr="00901B9C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820" w:type="dxa"/>
          </w:tcPr>
          <w:p w:rsidR="00CA10F3" w:rsidRPr="00901B9C" w:rsidRDefault="00CA10F3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31D94" w:rsidTr="00901B9C">
        <w:tc>
          <w:tcPr>
            <w:tcW w:w="2235" w:type="dxa"/>
            <w:vMerge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731D94" w:rsidRDefault="00731D9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Мой горизонт»</w:t>
            </w:r>
          </w:p>
        </w:tc>
        <w:tc>
          <w:tcPr>
            <w:tcW w:w="3118" w:type="dxa"/>
          </w:tcPr>
          <w:p w:rsidR="00731D94" w:rsidRPr="00901B9C" w:rsidRDefault="00731D94" w:rsidP="007C0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731D94" w:rsidRPr="00901B9C" w:rsidRDefault="00731D94" w:rsidP="007C0246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31D94" w:rsidTr="00901B9C">
        <w:tc>
          <w:tcPr>
            <w:tcW w:w="2235" w:type="dxa"/>
            <w:vMerge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Школа и моё настроение»</w:t>
            </w:r>
          </w:p>
        </w:tc>
        <w:tc>
          <w:tcPr>
            <w:tcW w:w="3118" w:type="dxa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731D94" w:rsidRPr="00901B9C" w:rsidRDefault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31D94" w:rsidTr="00901B9C">
        <w:tc>
          <w:tcPr>
            <w:tcW w:w="2235" w:type="dxa"/>
            <w:vMerge w:val="restart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логическое и трудовое</w:t>
            </w:r>
          </w:p>
        </w:tc>
        <w:tc>
          <w:tcPr>
            <w:tcW w:w="5670" w:type="dxa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Планирование летней занятости учащихся</w:t>
            </w:r>
          </w:p>
        </w:tc>
        <w:tc>
          <w:tcPr>
            <w:tcW w:w="3118" w:type="dxa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731D94" w:rsidRPr="00901B9C" w:rsidRDefault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31D94" w:rsidTr="00901B9C">
        <w:tc>
          <w:tcPr>
            <w:tcW w:w="2235" w:type="dxa"/>
            <w:vMerge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Акция «Школьный огород»</w:t>
            </w:r>
          </w:p>
        </w:tc>
        <w:tc>
          <w:tcPr>
            <w:tcW w:w="3118" w:type="dxa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4820" w:type="dxa"/>
          </w:tcPr>
          <w:p w:rsidR="00731D94" w:rsidRPr="00901B9C" w:rsidRDefault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31D94" w:rsidTr="00901B9C">
        <w:tc>
          <w:tcPr>
            <w:tcW w:w="2235" w:type="dxa"/>
            <w:vMerge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Акция «Чистая улица»</w:t>
            </w:r>
          </w:p>
        </w:tc>
        <w:tc>
          <w:tcPr>
            <w:tcW w:w="3118" w:type="dxa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</w:tc>
        <w:tc>
          <w:tcPr>
            <w:tcW w:w="4820" w:type="dxa"/>
          </w:tcPr>
          <w:p w:rsidR="00731D94" w:rsidRPr="00901B9C" w:rsidRDefault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31D94" w:rsidTr="00901B9C">
        <w:tc>
          <w:tcPr>
            <w:tcW w:w="2235" w:type="dxa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е</w:t>
            </w:r>
          </w:p>
        </w:tc>
        <w:tc>
          <w:tcPr>
            <w:tcW w:w="5670" w:type="dxa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Выпуск классной  газеты ко Дню Победы</w:t>
            </w:r>
          </w:p>
        </w:tc>
        <w:tc>
          <w:tcPr>
            <w:tcW w:w="3118" w:type="dxa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2неделя</w:t>
            </w:r>
          </w:p>
        </w:tc>
        <w:tc>
          <w:tcPr>
            <w:tcW w:w="4820" w:type="dxa"/>
          </w:tcPr>
          <w:p w:rsidR="00731D94" w:rsidRPr="00901B9C" w:rsidRDefault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31D94" w:rsidTr="00901B9C">
        <w:tc>
          <w:tcPr>
            <w:tcW w:w="2235" w:type="dxa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управление</w:t>
            </w:r>
          </w:p>
        </w:tc>
        <w:tc>
          <w:tcPr>
            <w:tcW w:w="5670" w:type="dxa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Заседание актива класса</w:t>
            </w:r>
          </w:p>
        </w:tc>
        <w:tc>
          <w:tcPr>
            <w:tcW w:w="3118" w:type="dxa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731D94" w:rsidRPr="00901B9C" w:rsidRDefault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31D94" w:rsidTr="00A92BA0">
        <w:trPr>
          <w:trHeight w:val="465"/>
        </w:trPr>
        <w:tc>
          <w:tcPr>
            <w:tcW w:w="2235" w:type="dxa"/>
            <w:vMerge w:val="restart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ая работа с учащимися</w:t>
            </w:r>
          </w:p>
        </w:tc>
        <w:tc>
          <w:tcPr>
            <w:tcW w:w="5670" w:type="dxa"/>
          </w:tcPr>
          <w:p w:rsidR="00731D94" w:rsidRPr="00BE2677" w:rsidRDefault="00731D94" w:rsidP="00D1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беседы по формированию целесообразного расходования времени на учебу.</w:t>
            </w:r>
          </w:p>
        </w:tc>
        <w:tc>
          <w:tcPr>
            <w:tcW w:w="3118" w:type="dxa"/>
          </w:tcPr>
          <w:p w:rsidR="00731D94" w:rsidRPr="00901B9C" w:rsidRDefault="00731D94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731D94" w:rsidRPr="00901B9C" w:rsidRDefault="00731D94" w:rsidP="00D1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31D94" w:rsidTr="00A92BA0">
        <w:trPr>
          <w:trHeight w:val="465"/>
        </w:trPr>
        <w:tc>
          <w:tcPr>
            <w:tcW w:w="2235" w:type="dxa"/>
            <w:vMerge/>
          </w:tcPr>
          <w:p w:rsidR="00731D94" w:rsidRDefault="00731D9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731D94" w:rsidRDefault="00731D94" w:rsidP="00D1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gramStart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«Мои  летние каникулы».</w:t>
            </w:r>
          </w:p>
        </w:tc>
        <w:tc>
          <w:tcPr>
            <w:tcW w:w="3118" w:type="dxa"/>
          </w:tcPr>
          <w:p w:rsidR="00731D94" w:rsidRPr="00901B9C" w:rsidRDefault="00731D94" w:rsidP="007C0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731D94" w:rsidRPr="00901B9C" w:rsidRDefault="00731D94" w:rsidP="007C0246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31D94" w:rsidTr="00901B9C">
        <w:trPr>
          <w:trHeight w:val="360"/>
        </w:trPr>
        <w:tc>
          <w:tcPr>
            <w:tcW w:w="2235" w:type="dxa"/>
            <w:vMerge/>
          </w:tcPr>
          <w:p w:rsidR="00731D94" w:rsidRDefault="00731D9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731D94" w:rsidRPr="00901B9C" w:rsidRDefault="00731D94" w:rsidP="00D17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верка дневников.</w:t>
            </w:r>
          </w:p>
        </w:tc>
        <w:tc>
          <w:tcPr>
            <w:tcW w:w="3118" w:type="dxa"/>
          </w:tcPr>
          <w:p w:rsidR="00731D94" w:rsidRPr="00901B9C" w:rsidRDefault="00731D94" w:rsidP="007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4820" w:type="dxa"/>
          </w:tcPr>
          <w:p w:rsidR="00731D94" w:rsidRPr="00901B9C" w:rsidRDefault="00731D94" w:rsidP="00D17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31D94" w:rsidTr="00901B9C">
        <w:tc>
          <w:tcPr>
            <w:tcW w:w="2235" w:type="dxa"/>
            <w:vMerge w:val="restart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  <w:tc>
          <w:tcPr>
            <w:tcW w:w="5670" w:type="dxa"/>
          </w:tcPr>
          <w:p w:rsidR="00731D94" w:rsidRPr="00901B9C" w:rsidRDefault="00731D94" w:rsidP="0091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семьями </w:t>
            </w:r>
            <w:proofErr w:type="spellStart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Атнюковых</w:t>
            </w:r>
            <w:proofErr w:type="spellEnd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Сечевой</w:t>
            </w:r>
            <w:proofErr w:type="spellEnd"/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731D94" w:rsidRPr="00901B9C" w:rsidRDefault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  <w:tr w:rsidR="00731D94" w:rsidTr="00901B9C">
        <w:trPr>
          <w:trHeight w:val="1610"/>
        </w:trPr>
        <w:tc>
          <w:tcPr>
            <w:tcW w:w="2235" w:type="dxa"/>
            <w:vMerge/>
          </w:tcPr>
          <w:p w:rsidR="00731D94" w:rsidRPr="00CA10F3" w:rsidRDefault="00731D94" w:rsidP="00D340A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0" w:type="dxa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Итоги учебного года. Организация летнего отдыха детей и летней трудовой практики. Ремонт школы»</w:t>
            </w:r>
          </w:p>
        </w:tc>
        <w:tc>
          <w:tcPr>
            <w:tcW w:w="3118" w:type="dxa"/>
          </w:tcPr>
          <w:p w:rsidR="00731D94" w:rsidRPr="00901B9C" w:rsidRDefault="00731D94" w:rsidP="00D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4неделя</w:t>
            </w:r>
          </w:p>
        </w:tc>
        <w:tc>
          <w:tcPr>
            <w:tcW w:w="4820" w:type="dxa"/>
          </w:tcPr>
          <w:p w:rsidR="00731D94" w:rsidRPr="00901B9C" w:rsidRDefault="00731D94">
            <w:pPr>
              <w:rPr>
                <w:sz w:val="24"/>
                <w:szCs w:val="24"/>
              </w:rPr>
            </w:pPr>
            <w:r w:rsidRPr="00901B9C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</w:tbl>
    <w:p w:rsidR="00CA10F3" w:rsidRPr="0071757E" w:rsidRDefault="00CA10F3" w:rsidP="00013095">
      <w:pPr>
        <w:spacing w:after="0" w:line="240" w:lineRule="auto"/>
        <w:jc w:val="center"/>
        <w:rPr>
          <w:rFonts w:ascii="Monotype Corsiva" w:hAnsi="Monotype Corsiva" w:cs="Times New Roman"/>
          <w:b/>
          <w:sz w:val="40"/>
          <w:szCs w:val="40"/>
        </w:rPr>
      </w:pPr>
    </w:p>
    <w:p w:rsidR="00013095" w:rsidRPr="00590398" w:rsidRDefault="00013095" w:rsidP="00013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3095" w:rsidRPr="00590398" w:rsidRDefault="00013095" w:rsidP="00013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3095" w:rsidRPr="00590398" w:rsidRDefault="00013095" w:rsidP="00013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3095" w:rsidRPr="00013095" w:rsidRDefault="00013095" w:rsidP="00013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095" w:rsidRPr="00013095" w:rsidRDefault="00013095" w:rsidP="0059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095" w:rsidRPr="00013095" w:rsidRDefault="00013095" w:rsidP="00013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3095" w:rsidRPr="00013095" w:rsidSect="00D4530A">
      <w:pgSz w:w="16838" w:h="11906" w:orient="landscape"/>
      <w:pgMar w:top="720" w:right="284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32151"/>
    <w:multiLevelType w:val="hybridMultilevel"/>
    <w:tmpl w:val="D0F86184"/>
    <w:lvl w:ilvl="0" w:tplc="93280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CE0293"/>
    <w:multiLevelType w:val="hybridMultilevel"/>
    <w:tmpl w:val="C1AE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357BC"/>
    <w:multiLevelType w:val="hybridMultilevel"/>
    <w:tmpl w:val="C122F0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CA1E88"/>
    <w:multiLevelType w:val="hybridMultilevel"/>
    <w:tmpl w:val="DF24FA06"/>
    <w:lvl w:ilvl="0" w:tplc="93280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EC66EE"/>
    <w:multiLevelType w:val="hybridMultilevel"/>
    <w:tmpl w:val="1FBA7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F1500F"/>
    <w:multiLevelType w:val="hybridMultilevel"/>
    <w:tmpl w:val="2322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6BE7"/>
    <w:rsid w:val="00013095"/>
    <w:rsid w:val="0002589A"/>
    <w:rsid w:val="00054643"/>
    <w:rsid w:val="000A56B3"/>
    <w:rsid w:val="000C0CB5"/>
    <w:rsid w:val="0017230C"/>
    <w:rsid w:val="001D1C69"/>
    <w:rsid w:val="001D3EE8"/>
    <w:rsid w:val="001F3595"/>
    <w:rsid w:val="0021685A"/>
    <w:rsid w:val="002B089A"/>
    <w:rsid w:val="002E10DE"/>
    <w:rsid w:val="00353962"/>
    <w:rsid w:val="00355C63"/>
    <w:rsid w:val="003604C8"/>
    <w:rsid w:val="003C30D2"/>
    <w:rsid w:val="004241B0"/>
    <w:rsid w:val="004643EC"/>
    <w:rsid w:val="004B3874"/>
    <w:rsid w:val="0056235C"/>
    <w:rsid w:val="00590398"/>
    <w:rsid w:val="005F57ED"/>
    <w:rsid w:val="0065078D"/>
    <w:rsid w:val="006575DE"/>
    <w:rsid w:val="0071757E"/>
    <w:rsid w:val="00731D94"/>
    <w:rsid w:val="00773013"/>
    <w:rsid w:val="00783CBA"/>
    <w:rsid w:val="007B71E9"/>
    <w:rsid w:val="007C0246"/>
    <w:rsid w:val="00845D31"/>
    <w:rsid w:val="00881390"/>
    <w:rsid w:val="00901B9C"/>
    <w:rsid w:val="00916B10"/>
    <w:rsid w:val="00945D7E"/>
    <w:rsid w:val="00950271"/>
    <w:rsid w:val="00963D9E"/>
    <w:rsid w:val="00A76BE7"/>
    <w:rsid w:val="00A92BA0"/>
    <w:rsid w:val="00AE306B"/>
    <w:rsid w:val="00B44EE8"/>
    <w:rsid w:val="00BE2677"/>
    <w:rsid w:val="00C40DDE"/>
    <w:rsid w:val="00CA10F3"/>
    <w:rsid w:val="00D1410F"/>
    <w:rsid w:val="00D17721"/>
    <w:rsid w:val="00D340A1"/>
    <w:rsid w:val="00D4530A"/>
    <w:rsid w:val="00D552FA"/>
    <w:rsid w:val="00D84C39"/>
    <w:rsid w:val="00D94911"/>
    <w:rsid w:val="00E55AA9"/>
    <w:rsid w:val="00E718EC"/>
    <w:rsid w:val="00ED368E"/>
    <w:rsid w:val="00EE56D9"/>
    <w:rsid w:val="00FA2C3B"/>
    <w:rsid w:val="00FA638E"/>
    <w:rsid w:val="00FE0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A76BE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76B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qFormat/>
    <w:rsid w:val="00A76BE7"/>
    <w:rPr>
      <w:b/>
      <w:bCs/>
    </w:rPr>
  </w:style>
  <w:style w:type="paragraph" w:styleId="a7">
    <w:name w:val="No Spacing"/>
    <w:link w:val="a8"/>
    <w:uiPriority w:val="1"/>
    <w:qFormat/>
    <w:rsid w:val="00A76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A76B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A5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43E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EE56D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E56D9"/>
  </w:style>
  <w:style w:type="character" w:customStyle="1" w:styleId="b-movingnew-emailfirst-letter">
    <w:name w:val="b-moving__new-email__first-letter"/>
    <w:basedOn w:val="a0"/>
    <w:rsid w:val="00D4530A"/>
  </w:style>
  <w:style w:type="character" w:customStyle="1" w:styleId="b-movingnew-emaillast-part">
    <w:name w:val="b-moving__new-email__last-part"/>
    <w:basedOn w:val="a0"/>
    <w:rsid w:val="00D45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A76BE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76B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qFormat/>
    <w:rsid w:val="00A76BE7"/>
    <w:rPr>
      <w:b/>
      <w:bCs/>
    </w:rPr>
  </w:style>
  <w:style w:type="paragraph" w:styleId="a7">
    <w:name w:val="No Spacing"/>
    <w:link w:val="a8"/>
    <w:uiPriority w:val="1"/>
    <w:qFormat/>
    <w:rsid w:val="00A76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A76B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A5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43E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EE56D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E5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3DD71-4CD1-4347-8F72-E887D511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зыкова</dc:creator>
  <cp:lastModifiedBy>user7</cp:lastModifiedBy>
  <cp:revision>28</cp:revision>
  <dcterms:created xsi:type="dcterms:W3CDTF">2013-10-03T08:47:00Z</dcterms:created>
  <dcterms:modified xsi:type="dcterms:W3CDTF">2014-10-15T17:46:00Z</dcterms:modified>
</cp:coreProperties>
</file>